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6FF" w:rsidTr="00E116FD">
        <w:trPr>
          <w:trHeight w:val="702"/>
        </w:trPr>
        <w:tc>
          <w:tcPr>
            <w:tcW w:w="10456" w:type="dxa"/>
            <w:vAlign w:val="center"/>
          </w:tcPr>
          <w:p w:rsidR="009756FF" w:rsidRPr="009749C4" w:rsidRDefault="00E116FD" w:rsidP="00E116FD">
            <w:pPr>
              <w:pStyle w:val="a4"/>
              <w:ind w:leftChars="0" w:left="0"/>
              <w:jc w:val="center"/>
              <w:rPr>
                <w:rFonts w:eastAsiaTheme="minorHAnsi"/>
                <w:b/>
                <w:sz w:val="36"/>
              </w:rPr>
            </w:pPr>
            <w:r>
              <w:rPr>
                <w:rFonts w:eastAsiaTheme="minorHAnsi"/>
                <w:b/>
                <w:sz w:val="28"/>
              </w:rPr>
              <w:t xml:space="preserve">I. </w:t>
            </w:r>
            <w:r>
              <w:rPr>
                <w:rFonts w:eastAsiaTheme="minorHAnsi" w:hint="eastAsia"/>
                <w:b/>
                <w:sz w:val="28"/>
              </w:rPr>
              <w:t>Contents</w:t>
            </w:r>
          </w:p>
        </w:tc>
      </w:tr>
    </w:tbl>
    <w:p w:rsidR="009756FF" w:rsidRDefault="009756FF" w:rsidP="00705368">
      <w:pPr>
        <w:spacing w:after="0"/>
        <w:ind w:rightChars="626" w:right="1252"/>
      </w:pPr>
    </w:p>
    <w:p w:rsidR="009749C4" w:rsidRPr="00E116FD" w:rsidRDefault="00E116FD" w:rsidP="00705368">
      <w:pPr>
        <w:spacing w:after="0"/>
        <w:ind w:leftChars="600" w:left="1200"/>
        <w:rPr>
          <w:b/>
        </w:rPr>
      </w:pPr>
      <w:r w:rsidRPr="00E116FD">
        <w:rPr>
          <w:b/>
        </w:rPr>
        <w:t xml:space="preserve">I. </w:t>
      </w:r>
      <w:r w:rsidR="009749C4" w:rsidRPr="00E116FD">
        <w:rPr>
          <w:rFonts w:hint="eastAsia"/>
          <w:b/>
        </w:rPr>
        <w:t>Contents</w:t>
      </w:r>
    </w:p>
    <w:p w:rsidR="00E116FD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>I.1. 전체 목</w:t>
      </w:r>
      <w:r w:rsidR="008433EE" w:rsidRPr="00983B8D">
        <w:rPr>
          <w:rFonts w:hint="eastAsia"/>
          <w:b/>
        </w:rPr>
        <w:t>차</w:t>
      </w:r>
      <w:r w:rsidR="008433EE">
        <w:tab/>
      </w:r>
      <w:r w:rsidR="00705368" w:rsidRPr="00705368">
        <w:t>1</w:t>
      </w:r>
    </w:p>
    <w:p w:rsidR="00E116FD" w:rsidRDefault="00E116FD" w:rsidP="00705368">
      <w:pPr>
        <w:pStyle w:val="a4"/>
        <w:spacing w:after="0"/>
        <w:ind w:leftChars="854" w:left="1708"/>
      </w:pPr>
    </w:p>
    <w:p w:rsidR="009756FF" w:rsidRPr="00E116FD" w:rsidRDefault="00E116FD" w:rsidP="00705368">
      <w:pPr>
        <w:pStyle w:val="a4"/>
        <w:spacing w:after="0"/>
        <w:ind w:leftChars="600" w:left="1200"/>
        <w:rPr>
          <w:b/>
        </w:rPr>
      </w:pPr>
      <w:r w:rsidRPr="00E116FD">
        <w:rPr>
          <w:rFonts w:hint="eastAsia"/>
          <w:b/>
        </w:rPr>
        <w:t xml:space="preserve">II. </w:t>
      </w:r>
      <w:r>
        <w:rPr>
          <w:rFonts w:hint="eastAsia"/>
          <w:b/>
        </w:rPr>
        <w:t>Interface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.1. </w:t>
      </w:r>
      <w:r w:rsidR="009756FF" w:rsidRPr="00983B8D">
        <w:rPr>
          <w:rFonts w:hint="eastAsia"/>
          <w:b/>
        </w:rPr>
        <w:t>타이틀</w:t>
      </w:r>
      <w:r w:rsidR="008433EE">
        <w:tab/>
      </w:r>
      <w:r w:rsidR="00705368">
        <w:t>2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.2. </w:t>
      </w:r>
      <w:r w:rsidR="009756FF" w:rsidRPr="00983B8D">
        <w:rPr>
          <w:rFonts w:hint="eastAsia"/>
          <w:b/>
        </w:rPr>
        <w:t>스테이지 선택 메뉴</w:t>
      </w:r>
      <w:r w:rsidR="008433EE">
        <w:tab/>
      </w:r>
      <w:r w:rsidR="00705368">
        <w:t>3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b/>
        </w:rPr>
        <w:t xml:space="preserve">II.3. </w:t>
      </w:r>
      <w:r w:rsidR="009756FF" w:rsidRPr="00983B8D">
        <w:rPr>
          <w:rFonts w:hint="eastAsia"/>
          <w:b/>
        </w:rPr>
        <w:t>옵션</w:t>
      </w:r>
      <w:r w:rsidR="008433EE">
        <w:tab/>
      </w:r>
      <w:r w:rsidR="00705368">
        <w:t>4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.4. </w:t>
      </w:r>
      <w:r w:rsidR="009756FF" w:rsidRPr="00983B8D">
        <w:rPr>
          <w:rFonts w:hint="eastAsia"/>
          <w:b/>
        </w:rPr>
        <w:t>인 게임 인터페이스</w:t>
      </w:r>
      <w:r w:rsidR="008433EE">
        <w:tab/>
      </w:r>
      <w:r w:rsidR="006F3337">
        <w:t>5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.5. </w:t>
      </w:r>
      <w:r w:rsidR="009756FF" w:rsidRPr="00983B8D">
        <w:rPr>
          <w:rFonts w:hint="eastAsia"/>
          <w:b/>
        </w:rPr>
        <w:t>일시 정지 메뉴</w:t>
      </w:r>
      <w:r w:rsidR="008433EE">
        <w:tab/>
      </w:r>
      <w:r w:rsidR="006F3337">
        <w:t>7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.6. </w:t>
      </w:r>
      <w:r w:rsidR="00F71C0E">
        <w:rPr>
          <w:rFonts w:hint="eastAsia"/>
          <w:b/>
        </w:rPr>
        <w:t>스테이지 클리어</w:t>
      </w:r>
      <w:r w:rsidR="008433EE">
        <w:tab/>
      </w:r>
      <w:r w:rsidR="006F3337">
        <w:t>9</w:t>
      </w:r>
    </w:p>
    <w:p w:rsidR="00F71C0E" w:rsidRDefault="00F71C0E" w:rsidP="00F71C0E">
      <w:pPr>
        <w:pStyle w:val="a4"/>
        <w:tabs>
          <w:tab w:val="center" w:leader="middleDot" w:pos="9200"/>
        </w:tabs>
        <w:spacing w:after="0"/>
        <w:ind w:leftChars="754" w:left="1508"/>
      </w:pPr>
      <w:r>
        <w:rPr>
          <w:rFonts w:hint="eastAsia"/>
          <w:b/>
        </w:rPr>
        <w:t>II.7</w:t>
      </w:r>
      <w:r w:rsidRPr="00983B8D">
        <w:rPr>
          <w:rFonts w:hint="eastAsia"/>
          <w:b/>
        </w:rPr>
        <w:t xml:space="preserve">. </w:t>
      </w:r>
      <w:r>
        <w:rPr>
          <w:rFonts w:hint="eastAsia"/>
          <w:b/>
        </w:rPr>
        <w:t>스테이지 실패</w:t>
      </w:r>
      <w:r w:rsidR="006F3337">
        <w:tab/>
        <w:t>10</w:t>
      </w:r>
    </w:p>
    <w:p w:rsidR="00F71C0E" w:rsidRDefault="00F71C0E" w:rsidP="00705368">
      <w:pPr>
        <w:spacing w:after="0"/>
        <w:ind w:leftChars="600" w:left="1200"/>
      </w:pPr>
    </w:p>
    <w:p w:rsidR="009756FF" w:rsidRPr="008433EE" w:rsidRDefault="00E116FD" w:rsidP="00705368">
      <w:pPr>
        <w:pStyle w:val="a4"/>
        <w:tabs>
          <w:tab w:val="center" w:leader="middleDot" w:pos="9200"/>
        </w:tabs>
        <w:spacing w:after="0"/>
        <w:ind w:leftChars="600" w:left="1200"/>
        <w:rPr>
          <w:b/>
        </w:rPr>
      </w:pPr>
      <w:r w:rsidRPr="008433EE">
        <w:rPr>
          <w:rFonts w:hint="eastAsia"/>
          <w:b/>
        </w:rPr>
        <w:t>III. Character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I.1. </w:t>
      </w:r>
      <w:r w:rsidR="009756FF" w:rsidRPr="00983B8D">
        <w:rPr>
          <w:rFonts w:hint="eastAsia"/>
          <w:b/>
        </w:rPr>
        <w:t>조작 방법 및 필요 동작</w:t>
      </w:r>
      <w:r w:rsidR="008433EE">
        <w:tab/>
      </w:r>
      <w:r w:rsidR="006F3337">
        <w:t>12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I.2. </w:t>
      </w:r>
      <w:r w:rsidR="009756FF" w:rsidRPr="00983B8D">
        <w:rPr>
          <w:rFonts w:hint="eastAsia"/>
          <w:b/>
        </w:rPr>
        <w:t>캐릭터 특징</w:t>
      </w:r>
      <w:r w:rsidR="008433EE">
        <w:tab/>
      </w:r>
      <w:r w:rsidR="006F3337">
        <w:t>13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I.3. </w:t>
      </w:r>
      <w:r w:rsidR="009756FF" w:rsidRPr="00983B8D">
        <w:rPr>
          <w:rFonts w:hint="eastAsia"/>
          <w:b/>
        </w:rPr>
        <w:t>캐릭터 배경 스토리</w:t>
      </w:r>
      <w:r w:rsidR="008433EE">
        <w:tab/>
      </w:r>
      <w:r w:rsidR="006F3337">
        <w:t>13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I.4. </w:t>
      </w:r>
      <w:r w:rsidR="009756FF" w:rsidRPr="00983B8D">
        <w:rPr>
          <w:rFonts w:hint="eastAsia"/>
          <w:b/>
        </w:rPr>
        <w:t>캐릭터 스킬</w:t>
      </w:r>
      <w:r w:rsidR="008433EE">
        <w:tab/>
      </w:r>
      <w:r w:rsidR="00705368">
        <w:t>1</w:t>
      </w:r>
      <w:r w:rsidR="006F3337">
        <w:t>3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II.5. </w:t>
      </w:r>
      <w:r w:rsidR="009756FF" w:rsidRPr="00983B8D">
        <w:rPr>
          <w:rFonts w:hint="eastAsia"/>
          <w:b/>
        </w:rPr>
        <w:t>캐릭터 능력치</w:t>
      </w:r>
      <w:r w:rsidR="008433EE">
        <w:tab/>
      </w:r>
      <w:r w:rsidR="00A571DE">
        <w:t>14</w:t>
      </w:r>
    </w:p>
    <w:p w:rsidR="009756FF" w:rsidRDefault="009756FF" w:rsidP="00705368">
      <w:pPr>
        <w:pStyle w:val="a4"/>
        <w:tabs>
          <w:tab w:val="center" w:leader="middleDot" w:pos="9200"/>
        </w:tabs>
        <w:spacing w:after="0"/>
        <w:ind w:leftChars="754" w:left="1508"/>
      </w:pPr>
    </w:p>
    <w:p w:rsidR="009756FF" w:rsidRPr="008433EE" w:rsidRDefault="00E116FD" w:rsidP="00705368">
      <w:pPr>
        <w:pStyle w:val="a4"/>
        <w:tabs>
          <w:tab w:val="center" w:leader="middleDot" w:pos="9200"/>
        </w:tabs>
        <w:spacing w:after="0"/>
        <w:ind w:leftChars="600" w:left="1200"/>
        <w:rPr>
          <w:b/>
        </w:rPr>
      </w:pPr>
      <w:r w:rsidRPr="008433EE">
        <w:rPr>
          <w:rFonts w:hint="eastAsia"/>
          <w:b/>
        </w:rPr>
        <w:t>IV. Enemy</w:t>
      </w:r>
    </w:p>
    <w:p w:rsidR="009756FF" w:rsidRPr="00E116FD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b/>
        </w:rPr>
        <w:t xml:space="preserve">IV.1. </w:t>
      </w:r>
      <w:r w:rsidR="009756FF" w:rsidRPr="00983B8D">
        <w:rPr>
          <w:rFonts w:hint="eastAsia"/>
          <w:b/>
        </w:rPr>
        <w:t>일반 적</w:t>
      </w:r>
      <w:r w:rsidR="008433EE">
        <w:tab/>
      </w:r>
      <w:r w:rsidR="00A571DE">
        <w:t>15</w:t>
      </w:r>
    </w:p>
    <w:p w:rsidR="009756FF" w:rsidRPr="00E116FD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IV.2. </w:t>
      </w:r>
      <w:r w:rsidR="009756FF" w:rsidRPr="00983B8D">
        <w:rPr>
          <w:rFonts w:hint="eastAsia"/>
          <w:b/>
        </w:rPr>
        <w:t>보스</w:t>
      </w:r>
      <w:r w:rsidR="008433EE">
        <w:tab/>
      </w:r>
      <w:r w:rsidR="00A571DE">
        <w:t>16</w:t>
      </w:r>
    </w:p>
    <w:p w:rsidR="00E116FD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</w:p>
    <w:p w:rsidR="00E116FD" w:rsidRPr="008433EE" w:rsidRDefault="00E116FD" w:rsidP="00705368">
      <w:pPr>
        <w:pStyle w:val="a4"/>
        <w:tabs>
          <w:tab w:val="center" w:leader="middleDot" w:pos="9200"/>
        </w:tabs>
        <w:spacing w:after="0"/>
        <w:ind w:leftChars="600" w:left="1200"/>
        <w:rPr>
          <w:b/>
        </w:rPr>
      </w:pPr>
      <w:r w:rsidRPr="008433EE">
        <w:rPr>
          <w:rFonts w:hint="eastAsia"/>
          <w:b/>
        </w:rPr>
        <w:t>V. System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V.1. </w:t>
      </w:r>
      <w:r w:rsidR="009756FF" w:rsidRPr="00983B8D">
        <w:rPr>
          <w:rFonts w:hint="eastAsia"/>
          <w:b/>
        </w:rPr>
        <w:t>전투 시스템</w:t>
      </w:r>
      <w:r w:rsidR="008433EE">
        <w:tab/>
      </w:r>
      <w:r w:rsidR="006F3337">
        <w:t>17</w:t>
      </w:r>
    </w:p>
    <w:p w:rsidR="009756FF" w:rsidRDefault="00E116FD" w:rsidP="00705368">
      <w:pPr>
        <w:pStyle w:val="a4"/>
        <w:tabs>
          <w:tab w:val="center" w:leader="middleDot" w:pos="9200"/>
        </w:tabs>
        <w:spacing w:after="0"/>
        <w:ind w:leftChars="754" w:left="1508"/>
      </w:pPr>
      <w:r w:rsidRPr="00983B8D">
        <w:rPr>
          <w:rFonts w:hint="eastAsia"/>
          <w:b/>
        </w:rPr>
        <w:t xml:space="preserve">V.2. </w:t>
      </w:r>
      <w:r w:rsidR="009756FF" w:rsidRPr="00983B8D">
        <w:rPr>
          <w:rFonts w:hint="eastAsia"/>
          <w:b/>
        </w:rPr>
        <w:t>퍼즐 시스템</w:t>
      </w:r>
      <w:r w:rsidR="008433EE">
        <w:tab/>
      </w:r>
      <w:r w:rsidR="006F3337">
        <w:t>18</w:t>
      </w:r>
    </w:p>
    <w:p w:rsidR="001308F7" w:rsidRDefault="001308F7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66E" w:rsidTr="005D566E">
        <w:trPr>
          <w:trHeight w:val="702"/>
        </w:trPr>
        <w:tc>
          <w:tcPr>
            <w:tcW w:w="10456" w:type="dxa"/>
            <w:vAlign w:val="center"/>
          </w:tcPr>
          <w:p w:rsidR="005D566E" w:rsidRPr="005D566E" w:rsidRDefault="00705368" w:rsidP="005D566E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lastRenderedPageBreak/>
              <w:t>II. Interface</w:t>
            </w:r>
          </w:p>
        </w:tc>
      </w:tr>
    </w:tbl>
    <w:p w:rsidR="005D566E" w:rsidRDefault="005D566E" w:rsidP="005D566E">
      <w:pPr>
        <w:spacing w:after="0"/>
      </w:pPr>
    </w:p>
    <w:p w:rsidR="00594A59" w:rsidRDefault="00594A59" w:rsidP="00594A59">
      <w:pPr>
        <w:spacing w:after="0"/>
        <w:rPr>
          <w:b/>
        </w:rPr>
      </w:pPr>
      <w:r>
        <w:rPr>
          <w:b/>
        </w:rPr>
        <w:t>*</w:t>
      </w:r>
      <w:r>
        <w:rPr>
          <w:rFonts w:hint="eastAsia"/>
          <w:b/>
        </w:rPr>
        <w:t>인터페이스의 모든 버튼들은 안으로 눌리는 애니메이션을 사용한다.</w:t>
      </w:r>
    </w:p>
    <w:p w:rsidR="00594A59" w:rsidRPr="00594A59" w:rsidRDefault="00594A59" w:rsidP="005D566E">
      <w:pPr>
        <w:spacing w:after="0"/>
      </w:pPr>
    </w:p>
    <w:p w:rsidR="005D566E" w:rsidRPr="00CA04A1" w:rsidRDefault="00705368" w:rsidP="00705368">
      <w:pPr>
        <w:pStyle w:val="a4"/>
        <w:spacing w:after="0"/>
        <w:ind w:leftChars="0" w:left="760"/>
        <w:rPr>
          <w:b/>
        </w:rPr>
      </w:pPr>
      <w:r w:rsidRPr="00CA04A1">
        <w:rPr>
          <w:rFonts w:hint="eastAsia"/>
          <w:b/>
        </w:rPr>
        <w:t>II.1. 타이틀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7909"/>
      </w:tblGrid>
      <w:tr w:rsidR="00705368" w:rsidTr="00705368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05368" w:rsidRPr="00705368" w:rsidRDefault="00705368" w:rsidP="00705368">
            <w:pPr>
              <w:pStyle w:val="a4"/>
              <w:ind w:leftChars="0" w:left="0"/>
              <w:jc w:val="center"/>
              <w:rPr>
                <w:b/>
              </w:rPr>
            </w:pPr>
            <w:r w:rsidRPr="00705368">
              <w:rPr>
                <w:rFonts w:hint="eastAsia"/>
                <w:b/>
              </w:rPr>
              <w:t>항목</w:t>
            </w:r>
          </w:p>
        </w:tc>
        <w:tc>
          <w:tcPr>
            <w:tcW w:w="7909" w:type="dxa"/>
            <w:shd w:val="clear" w:color="auto" w:fill="BFBFBF" w:themeFill="background1" w:themeFillShade="BF"/>
            <w:vAlign w:val="center"/>
          </w:tcPr>
          <w:p w:rsidR="00705368" w:rsidRPr="00705368" w:rsidRDefault="00705368" w:rsidP="00705368">
            <w:pPr>
              <w:pStyle w:val="a4"/>
              <w:ind w:leftChars="0" w:left="0"/>
              <w:jc w:val="center"/>
              <w:rPr>
                <w:b/>
              </w:rPr>
            </w:pPr>
            <w:r w:rsidRPr="00705368">
              <w:rPr>
                <w:rFonts w:hint="eastAsia"/>
                <w:b/>
              </w:rPr>
              <w:t>세부사항</w:t>
            </w:r>
          </w:p>
        </w:tc>
      </w:tr>
      <w:tr w:rsidR="00705368" w:rsidTr="00705368">
        <w:tc>
          <w:tcPr>
            <w:tcW w:w="1418" w:type="dxa"/>
            <w:vAlign w:val="center"/>
          </w:tcPr>
          <w:p w:rsidR="00705368" w:rsidRPr="00CA04A1" w:rsidRDefault="00CA04A1" w:rsidP="00705368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레이아웃</w:t>
            </w:r>
          </w:p>
        </w:tc>
        <w:tc>
          <w:tcPr>
            <w:tcW w:w="7909" w:type="dxa"/>
          </w:tcPr>
          <w:p w:rsidR="00705368" w:rsidRDefault="00CD7E34" w:rsidP="00705368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73C2F647" wp14:editId="50A353F8">
                  <wp:extent cx="4885054" cy="2767388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474" cy="278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4A1" w:rsidTr="00705368">
        <w:tc>
          <w:tcPr>
            <w:tcW w:w="1418" w:type="dxa"/>
            <w:vAlign w:val="center"/>
          </w:tcPr>
          <w:p w:rsidR="00CA04A1" w:rsidRDefault="00BF6C25" w:rsidP="00705368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이틀 배경</w:t>
            </w:r>
          </w:p>
        </w:tc>
        <w:tc>
          <w:tcPr>
            <w:tcW w:w="7909" w:type="dxa"/>
          </w:tcPr>
          <w:p w:rsidR="00CA04A1" w:rsidRDefault="00BF6C25" w:rsidP="00705368">
            <w:pPr>
              <w:pStyle w:val="a4"/>
              <w:ind w:leftChars="0" w:left="0"/>
              <w:rPr>
                <w:noProof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3775363" cy="2124647"/>
                  <wp:effectExtent l="0" t="0" r="0" b="9525"/>
                  <wp:docPr id="13" name="그림 13" descr="last of us title에 대한 이미지 검색결과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t of us title에 대한 이미지 검색결과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303" cy="213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C25" w:rsidRDefault="00BF6C25" w:rsidP="00184153">
            <w:pPr>
              <w:pStyle w:val="a4"/>
              <w:numPr>
                <w:ilvl w:val="0"/>
                <w:numId w:val="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타이틀 화면 뒤에 들어가는 배경이다.</w:t>
            </w:r>
          </w:p>
          <w:p w:rsidR="00BF6C25" w:rsidRDefault="00BF6C25" w:rsidP="00184153">
            <w:pPr>
              <w:pStyle w:val="a4"/>
              <w:numPr>
                <w:ilvl w:val="0"/>
                <w:numId w:val="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위 사진처럼 창문으로 뒷 배경이 보이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창문 뒤엔 주인공이 실험 당하는 모습이 보인다.</w:t>
            </w:r>
          </w:p>
        </w:tc>
      </w:tr>
      <w:tr w:rsidR="00CA04A1" w:rsidTr="00705368">
        <w:tc>
          <w:tcPr>
            <w:tcW w:w="1418" w:type="dxa"/>
            <w:vAlign w:val="center"/>
          </w:tcPr>
          <w:p w:rsidR="00CA04A1" w:rsidRDefault="00C676A3" w:rsidP="00705368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제목</w:t>
            </w:r>
          </w:p>
        </w:tc>
        <w:tc>
          <w:tcPr>
            <w:tcW w:w="7909" w:type="dxa"/>
          </w:tcPr>
          <w:p w:rsidR="00CA04A1" w:rsidRDefault="00C676A3" w:rsidP="00705368">
            <w:pPr>
              <w:pStyle w:val="a4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72F72" wp14:editId="7753CA5C">
                  <wp:extent cx="2295525" cy="475166"/>
                  <wp:effectExtent l="0" t="0" r="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74" cy="4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6A3" w:rsidRDefault="00C676A3" w:rsidP="00184153">
            <w:pPr>
              <w:pStyle w:val="a4"/>
              <w:numPr>
                <w:ilvl w:val="0"/>
                <w:numId w:val="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게임의 제목을 표시한다.</w:t>
            </w:r>
          </w:p>
          <w:p w:rsidR="00C676A3" w:rsidRDefault="00C676A3" w:rsidP="00184153">
            <w:pPr>
              <w:pStyle w:val="a4"/>
              <w:numPr>
                <w:ilvl w:val="0"/>
                <w:numId w:val="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게임의 제목은 타이틀 화면 상단에 위치한다.</w:t>
            </w:r>
          </w:p>
        </w:tc>
      </w:tr>
      <w:tr w:rsidR="00C676A3" w:rsidTr="00705368">
        <w:tc>
          <w:tcPr>
            <w:tcW w:w="1418" w:type="dxa"/>
            <w:vAlign w:val="center"/>
          </w:tcPr>
          <w:p w:rsidR="00C676A3" w:rsidRDefault="00C676A3" w:rsidP="00705368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시작   메시지</w:t>
            </w:r>
          </w:p>
        </w:tc>
        <w:tc>
          <w:tcPr>
            <w:tcW w:w="7909" w:type="dxa"/>
          </w:tcPr>
          <w:p w:rsidR="00C676A3" w:rsidRDefault="00C676A3" w:rsidP="00705368">
            <w:pPr>
              <w:pStyle w:val="a4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AD034" wp14:editId="36BD35E3">
                  <wp:extent cx="2295525" cy="4381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6A3" w:rsidRDefault="00C676A3" w:rsidP="00184153">
            <w:pPr>
              <w:pStyle w:val="a4"/>
              <w:numPr>
                <w:ilvl w:val="0"/>
                <w:numId w:val="9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에게 게임을 시작 하는 방법을 가르쳐 주는 메시지이다.</w:t>
            </w:r>
          </w:p>
          <w:p w:rsidR="00983B8D" w:rsidRDefault="00983B8D" w:rsidP="00184153">
            <w:pPr>
              <w:pStyle w:val="a4"/>
              <w:numPr>
                <w:ilvl w:val="0"/>
                <w:numId w:val="9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게임 시작 메시지는 타이틀 화면 하단에 위치하며 지속적으로 깜빡인다.</w:t>
            </w:r>
          </w:p>
          <w:p w:rsidR="00C676A3" w:rsidRDefault="00983B8D" w:rsidP="00184153">
            <w:pPr>
              <w:pStyle w:val="a4"/>
              <w:numPr>
                <w:ilvl w:val="0"/>
                <w:numId w:val="9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게임 시작 메시지대로 화면 아무 곳이나 터치를 하게 되면 스테이지 선택 화면으로 넘어간다.</w:t>
            </w:r>
          </w:p>
        </w:tc>
      </w:tr>
    </w:tbl>
    <w:p w:rsidR="003F79B4" w:rsidRDefault="003F79B4" w:rsidP="003F79B4">
      <w:pPr>
        <w:spacing w:after="0"/>
      </w:pPr>
      <w:r>
        <w:br w:type="page"/>
      </w:r>
    </w:p>
    <w:p w:rsidR="005D566E" w:rsidRPr="003F79B4" w:rsidRDefault="003F79B4" w:rsidP="003F79B4">
      <w:pPr>
        <w:spacing w:after="0"/>
        <w:ind w:firstLineChars="350" w:firstLine="700"/>
      </w:pPr>
      <w:r>
        <w:rPr>
          <w:rFonts w:hint="eastAsia"/>
          <w:b/>
        </w:rPr>
        <w:lastRenderedPageBreak/>
        <w:t>II.</w:t>
      </w:r>
      <w:r>
        <w:rPr>
          <w:b/>
        </w:rPr>
        <w:t>2.</w:t>
      </w:r>
      <w:r w:rsidR="00A239FA" w:rsidRPr="003F79B4">
        <w:rPr>
          <w:b/>
        </w:rPr>
        <w:t xml:space="preserve"> </w:t>
      </w:r>
      <w:r w:rsidR="00A239FA" w:rsidRPr="003F79B4">
        <w:rPr>
          <w:rFonts w:hint="eastAsia"/>
          <w:b/>
        </w:rPr>
        <w:t>스테이지 선택 메뉴</w:t>
      </w:r>
    </w:p>
    <w:tbl>
      <w:tblPr>
        <w:tblStyle w:val="a3"/>
        <w:tblW w:w="0" w:type="auto"/>
        <w:tblInd w:w="1157" w:type="dxa"/>
        <w:tblLook w:val="04A0" w:firstRow="1" w:lastRow="0" w:firstColumn="1" w:lastColumn="0" w:noHBand="0" w:noVBand="1"/>
      </w:tblPr>
      <w:tblGrid>
        <w:gridCol w:w="1523"/>
        <w:gridCol w:w="7776"/>
      </w:tblGrid>
      <w:tr w:rsidR="00CD7E34" w:rsidTr="003F79B4"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A239FA" w:rsidRPr="00A239FA" w:rsidRDefault="00A239FA" w:rsidP="00A239FA">
            <w:pPr>
              <w:jc w:val="center"/>
              <w:rPr>
                <w:b/>
              </w:rPr>
            </w:pPr>
            <w:r w:rsidRPr="00A239FA">
              <w:rPr>
                <w:rFonts w:hint="eastAsia"/>
                <w:b/>
              </w:rPr>
              <w:t>항목</w:t>
            </w:r>
          </w:p>
        </w:tc>
        <w:tc>
          <w:tcPr>
            <w:tcW w:w="7767" w:type="dxa"/>
            <w:shd w:val="clear" w:color="auto" w:fill="BFBFBF" w:themeFill="background1" w:themeFillShade="BF"/>
            <w:vAlign w:val="center"/>
          </w:tcPr>
          <w:p w:rsidR="00A239FA" w:rsidRPr="00A239FA" w:rsidRDefault="00A239FA" w:rsidP="00A239FA">
            <w:pPr>
              <w:jc w:val="center"/>
              <w:rPr>
                <w:b/>
              </w:rPr>
            </w:pPr>
            <w:r w:rsidRPr="00A239FA">
              <w:rPr>
                <w:rFonts w:hint="eastAsia"/>
                <w:b/>
              </w:rPr>
              <w:t>세부사항</w:t>
            </w:r>
          </w:p>
        </w:tc>
      </w:tr>
      <w:tr w:rsidR="00CD7E34" w:rsidTr="003F79B4">
        <w:tc>
          <w:tcPr>
            <w:tcW w:w="1532" w:type="dxa"/>
            <w:vAlign w:val="center"/>
          </w:tcPr>
          <w:p w:rsidR="00A239FA" w:rsidRPr="003F79B4" w:rsidRDefault="003F79B4" w:rsidP="003F79B4">
            <w:pPr>
              <w:jc w:val="center"/>
              <w:rPr>
                <w:b/>
              </w:rPr>
            </w:pPr>
            <w:r w:rsidRPr="003F79B4">
              <w:rPr>
                <w:rFonts w:hint="eastAsia"/>
                <w:b/>
              </w:rPr>
              <w:t>레이아웃</w:t>
            </w:r>
          </w:p>
        </w:tc>
        <w:tc>
          <w:tcPr>
            <w:tcW w:w="7767" w:type="dxa"/>
          </w:tcPr>
          <w:p w:rsidR="00A239FA" w:rsidRDefault="00CD7E34" w:rsidP="00A239FA">
            <w:r>
              <w:rPr>
                <w:noProof/>
              </w:rPr>
              <w:drawing>
                <wp:inline distT="0" distB="0" distL="0" distR="0" wp14:anchorId="283199E8" wp14:editId="2DBFE231">
                  <wp:extent cx="4794275" cy="2313767"/>
                  <wp:effectExtent l="0" t="0" r="635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822" cy="23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E34" w:rsidTr="003F79B4">
        <w:tc>
          <w:tcPr>
            <w:tcW w:w="1532" w:type="dxa"/>
            <w:vAlign w:val="center"/>
          </w:tcPr>
          <w:p w:rsidR="00A239FA" w:rsidRPr="003F79B4" w:rsidRDefault="003F79B4" w:rsidP="003F79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테이지 선택 메뉴 배경</w:t>
            </w:r>
          </w:p>
        </w:tc>
        <w:tc>
          <w:tcPr>
            <w:tcW w:w="7767" w:type="dxa"/>
          </w:tcPr>
          <w:p w:rsidR="00A239FA" w:rsidRDefault="003F79B4" w:rsidP="00184153">
            <w:pPr>
              <w:pStyle w:val="a4"/>
              <w:numPr>
                <w:ilvl w:val="0"/>
                <w:numId w:val="10"/>
              </w:numPr>
              <w:ind w:leftChars="0"/>
            </w:pPr>
            <w:r w:rsidRPr="004A3A17">
              <w:rPr>
                <w:rFonts w:hint="eastAsia"/>
              </w:rPr>
              <w:t>스테이지 선택 메뉴 뒤에 들어가는 배경 이미지이다.</w:t>
            </w:r>
          </w:p>
          <w:p w:rsidR="00A26E5A" w:rsidRDefault="00A26E5A" w:rsidP="0018415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벽 이미지가 배경으로 들어간다.</w:t>
            </w:r>
          </w:p>
        </w:tc>
      </w:tr>
      <w:tr w:rsidR="00CD7E34" w:rsidTr="003F79B4">
        <w:tc>
          <w:tcPr>
            <w:tcW w:w="1532" w:type="dxa"/>
            <w:vAlign w:val="center"/>
          </w:tcPr>
          <w:p w:rsidR="00A26E5A" w:rsidRDefault="00A26E5A" w:rsidP="003F79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스테이지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아이콘</w:t>
            </w:r>
          </w:p>
        </w:tc>
        <w:tc>
          <w:tcPr>
            <w:tcW w:w="7767" w:type="dxa"/>
          </w:tcPr>
          <w:p w:rsidR="00E4610B" w:rsidRDefault="00A26E5A" w:rsidP="00A26E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C1BCF" wp14:editId="5266EB0F">
                  <wp:extent cx="1874448" cy="2299855"/>
                  <wp:effectExtent l="0" t="0" r="0" b="571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961" cy="231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4610B">
              <w:rPr>
                <w:noProof/>
              </w:rPr>
              <w:drawing>
                <wp:inline distT="0" distB="0" distL="0" distR="0" wp14:anchorId="09820B5A" wp14:editId="32DBCA52">
                  <wp:extent cx="2299855" cy="2312156"/>
                  <wp:effectExtent l="0" t="0" r="571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476" cy="23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10B" w:rsidRDefault="00E4610B" w:rsidP="00A26E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5835EA" wp14:editId="05192EB3">
                  <wp:extent cx="1131230" cy="1004454"/>
                  <wp:effectExtent l="0" t="0" r="0" b="571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73" cy="102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1B868B" wp14:editId="260561E2">
                  <wp:extent cx="1011382" cy="103666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00" cy="10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4ED" w:rsidRDefault="00EC44ED" w:rsidP="00A26E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CC60E" wp14:editId="29F8E93A">
                  <wp:extent cx="3777561" cy="218041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883" cy="218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E5A" w:rsidRPr="004A3A17" w:rsidRDefault="00A26E5A" w:rsidP="00184153">
            <w:pPr>
              <w:pStyle w:val="a4"/>
              <w:numPr>
                <w:ilvl w:val="0"/>
                <w:numId w:val="11"/>
              </w:numPr>
              <w:ind w:leftChars="0"/>
            </w:pPr>
            <w:r w:rsidRPr="004A3A17">
              <w:rPr>
                <w:rFonts w:hint="eastAsia"/>
              </w:rPr>
              <w:t>플레이어에게 스테이지의 순서,</w:t>
            </w:r>
            <w:r w:rsidRPr="004A3A17">
              <w:t xml:space="preserve"> </w:t>
            </w:r>
            <w:r w:rsidRPr="004A3A17">
              <w:rPr>
                <w:rFonts w:hint="eastAsia"/>
              </w:rPr>
              <w:t>잠긴 스테이지,</w:t>
            </w:r>
            <w:r w:rsidRPr="004A3A17">
              <w:t xml:space="preserve"> </w:t>
            </w:r>
            <w:r w:rsidRPr="004A3A17">
              <w:rPr>
                <w:rFonts w:hint="eastAsia"/>
              </w:rPr>
              <w:t>열린 스테이지 등의 정보를 가르쳐 주는 인터페이스이다.</w:t>
            </w:r>
          </w:p>
          <w:p w:rsidR="00A26E5A" w:rsidRPr="004A3A17" w:rsidRDefault="00A26E5A" w:rsidP="00184153">
            <w:pPr>
              <w:pStyle w:val="a4"/>
              <w:numPr>
                <w:ilvl w:val="0"/>
                <w:numId w:val="11"/>
              </w:numPr>
              <w:ind w:leftChars="0"/>
            </w:pPr>
            <w:r w:rsidRPr="004A3A17">
              <w:rPr>
                <w:rFonts w:hint="eastAsia"/>
              </w:rPr>
              <w:t>각각의 스테이지 아이콘엔 배경과 스테이지의 번호가 들어가 있다.</w:t>
            </w:r>
          </w:p>
          <w:p w:rsidR="00A26E5A" w:rsidRDefault="00DB3707" w:rsidP="0018415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스테이지 아이콘 안에는 해당 스테이지의 이미지가 들어가 있으며,</w:t>
            </w:r>
            <w:r>
              <w:t xml:space="preserve"> </w:t>
            </w:r>
            <w:r>
              <w:rPr>
                <w:rFonts w:hint="eastAsia"/>
              </w:rPr>
              <w:t>배경 위에</w:t>
            </w:r>
            <w:r>
              <w:rPr>
                <w:rFonts w:hint="eastAsia"/>
              </w:rPr>
              <w:lastRenderedPageBreak/>
              <w:t>는 반 투명한 검은색 레이어가 올라간다.</w:t>
            </w:r>
          </w:p>
          <w:p w:rsidR="00DB3707" w:rsidRPr="004A3A17" w:rsidRDefault="00DB3707" w:rsidP="00184153">
            <w:pPr>
              <w:pStyle w:val="a4"/>
              <w:numPr>
                <w:ilvl w:val="0"/>
                <w:numId w:val="11"/>
              </w:numPr>
              <w:ind w:leftChars="0"/>
            </w:pPr>
            <w:r w:rsidRPr="004A3A17">
              <w:rPr>
                <w:rFonts w:hint="eastAsia"/>
              </w:rPr>
              <w:t xml:space="preserve">잠겨 있는 스테이지에는 </w:t>
            </w:r>
            <w:r w:rsidRPr="004A3A17">
              <w:t>‘DO NOT ENTER’</w:t>
            </w:r>
            <w:r w:rsidRPr="004A3A17">
              <w:rPr>
                <w:rFonts w:hint="eastAsia"/>
              </w:rPr>
              <w:t>라는 문구가 적혀져</w:t>
            </w:r>
            <w:r w:rsidR="0020321C">
              <w:rPr>
                <w:rFonts w:hint="eastAsia"/>
              </w:rPr>
              <w:t xml:space="preserve"> </w:t>
            </w:r>
            <w:r w:rsidRPr="004A3A17">
              <w:rPr>
                <w:rFonts w:hint="eastAsia"/>
              </w:rPr>
              <w:t>있다.</w:t>
            </w:r>
          </w:p>
          <w:p w:rsidR="00DB3707" w:rsidRDefault="00DB3707" w:rsidP="0018415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스테이지 아이콘은 사각형으로 되어있다.</w:t>
            </w:r>
          </w:p>
          <w:p w:rsidR="00E4610B" w:rsidRDefault="00E4610B" w:rsidP="0018415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스테이지 아이콘은 큰 시계 모양 이미지 위에 올라가 있으며,</w:t>
            </w:r>
            <w:r>
              <w:t xml:space="preserve"> </w:t>
            </w:r>
            <w:r>
              <w:rPr>
                <w:rFonts w:hint="eastAsia"/>
              </w:rPr>
              <w:t xml:space="preserve">카메라가 시계 위에 있는 스테이지 아이콘을 </w:t>
            </w:r>
            <w:r>
              <w:t>3</w:t>
            </w:r>
            <w:r>
              <w:rPr>
                <w:rFonts w:hint="eastAsia"/>
              </w:rPr>
              <w:t>개씩 보여준다.</w:t>
            </w:r>
          </w:p>
          <w:p w:rsidR="00EC44ED" w:rsidRDefault="00EC44ED" w:rsidP="0018415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화면을 슬라이드 하면 슬라이드를 한 반대 방향으로 카메라가 움직인다.</w:t>
            </w:r>
          </w:p>
          <w:p w:rsidR="005D72F0" w:rsidRPr="004A3A17" w:rsidRDefault="005D72F0" w:rsidP="0018415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화면을 위로 슬라이드하면 카메라가 1-2-3-4번 순서대로 움직이고 아래로 슬라이드하면 4-3-2-1번 순서대로 카메라가 움직인다.</w:t>
            </w:r>
          </w:p>
        </w:tc>
      </w:tr>
      <w:tr w:rsidR="00CD7E34" w:rsidTr="003F79B4">
        <w:tc>
          <w:tcPr>
            <w:tcW w:w="1532" w:type="dxa"/>
            <w:vAlign w:val="center"/>
          </w:tcPr>
          <w:p w:rsidR="00A26E5A" w:rsidRPr="00DB3707" w:rsidRDefault="00E4610B" w:rsidP="003F79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스테이지 정보</w:t>
            </w:r>
          </w:p>
        </w:tc>
        <w:tc>
          <w:tcPr>
            <w:tcW w:w="7767" w:type="dxa"/>
          </w:tcPr>
          <w:p w:rsidR="00A26E5A" w:rsidRDefault="00E4610B" w:rsidP="00E4610B">
            <w:r>
              <w:rPr>
                <w:noProof/>
              </w:rPr>
              <w:drawing>
                <wp:inline distT="0" distB="0" distL="0" distR="0" wp14:anchorId="559BADC5" wp14:editId="325658AA">
                  <wp:extent cx="2362200" cy="113347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10B" w:rsidRDefault="00E4610B" w:rsidP="0018415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현재 선택한 스테이지의 정보를 보여주는 인터페이스이다.</w:t>
            </w:r>
          </w:p>
          <w:p w:rsidR="00E4610B" w:rsidRDefault="00E4610B" w:rsidP="0018415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위에서부터 차례대로 스테이지 번호,</w:t>
            </w:r>
            <w:r>
              <w:t xml:space="preserve"> </w:t>
            </w:r>
            <w:r>
              <w:rPr>
                <w:rFonts w:hint="eastAsia"/>
              </w:rPr>
              <w:t>스테이지 제목,</w:t>
            </w:r>
            <w:r>
              <w:t xml:space="preserve"> </w:t>
            </w:r>
            <w:r>
              <w:rPr>
                <w:rFonts w:hint="eastAsia"/>
              </w:rPr>
              <w:t>날짜,</w:t>
            </w:r>
            <w:r>
              <w:t xml:space="preserve"> </w:t>
            </w:r>
            <w:r>
              <w:rPr>
                <w:rFonts w:hint="eastAsia"/>
              </w:rPr>
              <w:t>시간을 표시한다.</w:t>
            </w:r>
          </w:p>
          <w:p w:rsidR="00E4610B" w:rsidRDefault="00E4610B" w:rsidP="0018415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스테이지 정보의 모든 텍스트들은 왼쪽으로 정렬한다.</w:t>
            </w:r>
          </w:p>
          <w:p w:rsidR="00983B8D" w:rsidRPr="004A3A17" w:rsidRDefault="00983B8D" w:rsidP="0018415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스테이지 정보는 시계가 </w:t>
            </w:r>
            <w:r>
              <w:t>1~6</w:t>
            </w:r>
            <w:r>
              <w:rPr>
                <w:rFonts w:hint="eastAsia"/>
              </w:rPr>
              <w:t>을 가리키고 있을 땐 오른쪽에서 나오고,</w:t>
            </w:r>
            <w:r>
              <w:t xml:space="preserve"> </w:t>
            </w:r>
            <w:r>
              <w:rPr>
                <w:rFonts w:hint="eastAsia"/>
              </w:rPr>
              <w:t xml:space="preserve">시계가 </w:t>
            </w:r>
            <w:r>
              <w:t>7~12</w:t>
            </w:r>
            <w:r>
              <w:rPr>
                <w:rFonts w:hint="eastAsia"/>
              </w:rPr>
              <w:t>를 가리키고 있을 때는 왼쪽에서 나온다.</w:t>
            </w:r>
          </w:p>
        </w:tc>
      </w:tr>
      <w:tr w:rsidR="00CD7E34" w:rsidTr="003F79B4">
        <w:tc>
          <w:tcPr>
            <w:tcW w:w="1532" w:type="dxa"/>
            <w:vAlign w:val="center"/>
          </w:tcPr>
          <w:p w:rsidR="00983B8D" w:rsidRDefault="00983B8D" w:rsidP="003F79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테이지 시작 메시지</w:t>
            </w:r>
          </w:p>
        </w:tc>
        <w:tc>
          <w:tcPr>
            <w:tcW w:w="7767" w:type="dxa"/>
          </w:tcPr>
          <w:p w:rsidR="00983B8D" w:rsidRDefault="00CD7E34" w:rsidP="00E461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2BA70" wp14:editId="26E003BB">
                  <wp:extent cx="1905000" cy="477933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2" cy="4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E34" w:rsidRDefault="00CD7E34" w:rsidP="00184153">
            <w:pPr>
              <w:pStyle w:val="a4"/>
              <w:numPr>
                <w:ilvl w:val="0"/>
                <w:numId w:val="1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스테이지를 시작하는 버튼이다.</w:t>
            </w:r>
          </w:p>
          <w:p w:rsidR="00983B8D" w:rsidRDefault="00983B8D" w:rsidP="00184153">
            <w:pPr>
              <w:pStyle w:val="a4"/>
              <w:numPr>
                <w:ilvl w:val="0"/>
                <w:numId w:val="1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스테이지 </w:t>
            </w:r>
            <w:r w:rsidR="00CD7E34">
              <w:rPr>
                <w:rFonts w:hint="eastAsia"/>
                <w:noProof/>
              </w:rPr>
              <w:t>시작 버튼은</w:t>
            </w:r>
            <w:r>
              <w:rPr>
                <w:rFonts w:hint="eastAsia"/>
                <w:noProof/>
              </w:rPr>
              <w:t xml:space="preserve"> 스테이지 정보 밑에 </w:t>
            </w:r>
            <w:r w:rsidR="00CD7E34">
              <w:rPr>
                <w:rFonts w:hint="eastAsia"/>
                <w:noProof/>
              </w:rPr>
              <w:t>위치한다.</w:t>
            </w:r>
          </w:p>
          <w:p w:rsidR="00CD7E34" w:rsidRDefault="00CD7E34" w:rsidP="00184153">
            <w:pPr>
              <w:pStyle w:val="a4"/>
              <w:numPr>
                <w:ilvl w:val="0"/>
                <w:numId w:val="1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스테이지 시작 버튼을 누르게 되면 인 게임 화면으로 넘어간다.</w:t>
            </w:r>
          </w:p>
        </w:tc>
      </w:tr>
    </w:tbl>
    <w:p w:rsidR="00A239FA" w:rsidRDefault="00A239FA" w:rsidP="00BE2217">
      <w:pPr>
        <w:spacing w:after="0"/>
      </w:pPr>
    </w:p>
    <w:p w:rsidR="00BE2217" w:rsidRPr="00BE2217" w:rsidRDefault="00BE2217" w:rsidP="00BE2217">
      <w:pPr>
        <w:spacing w:after="0"/>
        <w:ind w:leftChars="300" w:left="600"/>
        <w:rPr>
          <w:b/>
        </w:rPr>
      </w:pPr>
      <w:r w:rsidRPr="00BE2217">
        <w:rPr>
          <w:rFonts w:hint="eastAsia"/>
          <w:b/>
        </w:rPr>
        <w:t>II.3. 옵션</w:t>
      </w:r>
    </w:p>
    <w:tbl>
      <w:tblPr>
        <w:tblStyle w:val="a3"/>
        <w:tblW w:w="0" w:type="auto"/>
        <w:tblInd w:w="1157" w:type="dxa"/>
        <w:tblLook w:val="04A0" w:firstRow="1" w:lastRow="0" w:firstColumn="1" w:lastColumn="0" w:noHBand="0" w:noVBand="1"/>
      </w:tblPr>
      <w:tblGrid>
        <w:gridCol w:w="1493"/>
        <w:gridCol w:w="7806"/>
      </w:tblGrid>
      <w:tr w:rsidR="00BE2217" w:rsidTr="00BE2217"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BE2217" w:rsidRDefault="00BE2217" w:rsidP="00BE22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767" w:type="dxa"/>
            <w:shd w:val="clear" w:color="auto" w:fill="BFBFBF" w:themeFill="background1" w:themeFillShade="BF"/>
            <w:vAlign w:val="center"/>
          </w:tcPr>
          <w:p w:rsidR="00BE2217" w:rsidRDefault="00BE2217" w:rsidP="00BE22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BE2217" w:rsidTr="00BE2217">
        <w:tc>
          <w:tcPr>
            <w:tcW w:w="1532" w:type="dxa"/>
            <w:vAlign w:val="center"/>
          </w:tcPr>
          <w:p w:rsidR="00BE2217" w:rsidRPr="00BE2217" w:rsidRDefault="00BE2217" w:rsidP="00BE22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레이아웃</w:t>
            </w:r>
          </w:p>
        </w:tc>
        <w:tc>
          <w:tcPr>
            <w:tcW w:w="7767" w:type="dxa"/>
          </w:tcPr>
          <w:p w:rsidR="00BE2217" w:rsidRDefault="00CD7E34" w:rsidP="00BE221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21BBBE" wp14:editId="3A8B82B4">
                  <wp:extent cx="4817110" cy="2197755"/>
                  <wp:effectExtent l="0" t="0" r="254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400" cy="221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17" w:rsidTr="00BE2217">
        <w:tc>
          <w:tcPr>
            <w:tcW w:w="1532" w:type="dxa"/>
            <w:vAlign w:val="center"/>
          </w:tcPr>
          <w:p w:rsidR="00BE2217" w:rsidRPr="00BE2217" w:rsidRDefault="00690FA9" w:rsidP="00BE22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옵션 팝업</w:t>
            </w:r>
          </w:p>
        </w:tc>
        <w:tc>
          <w:tcPr>
            <w:tcW w:w="7767" w:type="dxa"/>
          </w:tcPr>
          <w:p w:rsidR="00BE2217" w:rsidRDefault="00690FA9" w:rsidP="00BE221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F8BEA2" wp14:editId="535A1225">
                  <wp:extent cx="3027862" cy="1549977"/>
                  <wp:effectExtent l="0" t="0" r="127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681" cy="15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FA9" w:rsidRPr="00690FA9" w:rsidRDefault="00690FA9" w:rsidP="00184153">
            <w:pPr>
              <w:pStyle w:val="a4"/>
              <w:numPr>
                <w:ilvl w:val="0"/>
                <w:numId w:val="14"/>
              </w:numPr>
              <w:ind w:leftChars="0"/>
            </w:pPr>
            <w:r w:rsidRPr="00690FA9">
              <w:rPr>
                <w:rFonts w:hint="eastAsia"/>
              </w:rPr>
              <w:lastRenderedPageBreak/>
              <w:t>게임의 각종 옵션들을 설정할 수 있는 인터페이스이다.</w:t>
            </w:r>
          </w:p>
          <w:p w:rsidR="00690FA9" w:rsidRPr="00690FA9" w:rsidRDefault="00690FA9" w:rsidP="00184153">
            <w:pPr>
              <w:pStyle w:val="a4"/>
              <w:numPr>
                <w:ilvl w:val="0"/>
                <w:numId w:val="14"/>
              </w:numPr>
              <w:ind w:leftChars="0"/>
            </w:pPr>
            <w:r w:rsidRPr="00690FA9">
              <w:rPr>
                <w:rFonts w:hint="eastAsia"/>
              </w:rPr>
              <w:t>스테이지 선택 메뉴에서 옵션 버튼을 누르면 옵션 팝업이 뜬다.</w:t>
            </w:r>
          </w:p>
          <w:p w:rsidR="00690FA9" w:rsidRPr="00690FA9" w:rsidRDefault="00690FA9" w:rsidP="00184153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</w:rPr>
            </w:pPr>
            <w:r w:rsidRPr="00690FA9">
              <w:rPr>
                <w:rFonts w:hint="eastAsia"/>
              </w:rPr>
              <w:t>옵션 팝업이 뜰 땐,</w:t>
            </w:r>
            <w:r w:rsidRPr="00690FA9">
              <w:t xml:space="preserve"> </w:t>
            </w:r>
            <w:r w:rsidRPr="00690FA9">
              <w:rPr>
                <w:rFonts w:hint="eastAsia"/>
              </w:rPr>
              <w:t>뒤에 배경이 어두워진다.</w:t>
            </w:r>
          </w:p>
        </w:tc>
      </w:tr>
      <w:tr w:rsidR="00BE2217" w:rsidTr="00BE2217">
        <w:tc>
          <w:tcPr>
            <w:tcW w:w="1532" w:type="dxa"/>
            <w:vAlign w:val="center"/>
          </w:tcPr>
          <w:p w:rsidR="00BE2217" w:rsidRPr="00BE2217" w:rsidRDefault="00690FA9" w:rsidP="00BE22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뒤로 가기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버튼</w:t>
            </w:r>
          </w:p>
        </w:tc>
        <w:tc>
          <w:tcPr>
            <w:tcW w:w="7767" w:type="dxa"/>
          </w:tcPr>
          <w:p w:rsidR="00BE2217" w:rsidRDefault="00690FA9" w:rsidP="00BE221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69B5BB" wp14:editId="7BAE923E">
                  <wp:extent cx="1510146" cy="725462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52" cy="72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FA9" w:rsidRPr="00690FA9" w:rsidRDefault="00690FA9" w:rsidP="00184153">
            <w:pPr>
              <w:pStyle w:val="a4"/>
              <w:numPr>
                <w:ilvl w:val="0"/>
                <w:numId w:val="15"/>
              </w:numPr>
              <w:ind w:leftChars="0"/>
            </w:pPr>
            <w:r w:rsidRPr="00690FA9">
              <w:rPr>
                <w:rFonts w:hint="eastAsia"/>
              </w:rPr>
              <w:t>다시 스테이지 선택 메뉴로 돌아가는 버튼이다.</w:t>
            </w:r>
          </w:p>
          <w:p w:rsidR="00690FA9" w:rsidRPr="00690FA9" w:rsidRDefault="00690FA9" w:rsidP="00184153">
            <w:pPr>
              <w:pStyle w:val="a4"/>
              <w:numPr>
                <w:ilvl w:val="0"/>
                <w:numId w:val="15"/>
              </w:numPr>
              <w:ind w:leftChars="0"/>
            </w:pPr>
            <w:r w:rsidRPr="00690FA9">
              <w:rPr>
                <w:rFonts w:hint="eastAsia"/>
              </w:rPr>
              <w:t>뒤로 가기 버튼은 옵션 팝업 오른쪽 상단에 위치한다.</w:t>
            </w:r>
          </w:p>
        </w:tc>
      </w:tr>
      <w:tr w:rsidR="00BE2217" w:rsidTr="00BE2217">
        <w:tc>
          <w:tcPr>
            <w:tcW w:w="1532" w:type="dxa"/>
            <w:vAlign w:val="center"/>
          </w:tcPr>
          <w:p w:rsidR="00BE2217" w:rsidRPr="00690FA9" w:rsidRDefault="00690FA9" w:rsidP="00BE22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옵션</w:t>
            </w:r>
          </w:p>
        </w:tc>
        <w:tc>
          <w:tcPr>
            <w:tcW w:w="7767" w:type="dxa"/>
          </w:tcPr>
          <w:p w:rsidR="00BE2217" w:rsidRDefault="00690FA9" w:rsidP="00BE221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F42BAD" wp14:editId="5ABA42C5">
                  <wp:extent cx="3457575" cy="10096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FA9" w:rsidRDefault="00690FA9" w:rsidP="00BE2217">
            <w:pPr>
              <w:rPr>
                <w:b/>
              </w:rPr>
            </w:pPr>
          </w:p>
          <w:p w:rsidR="00690FA9" w:rsidRDefault="00690FA9" w:rsidP="00184153">
            <w:pPr>
              <w:pStyle w:val="a4"/>
              <w:numPr>
                <w:ilvl w:val="0"/>
                <w:numId w:val="1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구성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67"/>
              <w:gridCol w:w="5814"/>
            </w:tblGrid>
            <w:tr w:rsidR="00690FA9" w:rsidTr="00690FA9">
              <w:tc>
                <w:tcPr>
                  <w:tcW w:w="1367" w:type="dxa"/>
                  <w:shd w:val="clear" w:color="auto" w:fill="BFBFBF" w:themeFill="background1" w:themeFillShade="BF"/>
                  <w:vAlign w:val="center"/>
                </w:tcPr>
                <w:p w:rsidR="00690FA9" w:rsidRDefault="00690FA9" w:rsidP="00690FA9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5814" w:type="dxa"/>
                  <w:shd w:val="clear" w:color="auto" w:fill="BFBFBF" w:themeFill="background1" w:themeFillShade="BF"/>
                  <w:vAlign w:val="center"/>
                </w:tcPr>
                <w:p w:rsidR="00690FA9" w:rsidRDefault="00690FA9" w:rsidP="00690FA9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사항</w:t>
                  </w:r>
                </w:p>
              </w:tc>
            </w:tr>
            <w:tr w:rsidR="00690FA9" w:rsidTr="00690FA9">
              <w:tc>
                <w:tcPr>
                  <w:tcW w:w="1367" w:type="dxa"/>
                  <w:vAlign w:val="center"/>
                </w:tcPr>
                <w:p w:rsidR="00690FA9" w:rsidRDefault="00690FA9" w:rsidP="00690FA9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옵션 이름</w:t>
                  </w:r>
                </w:p>
              </w:tc>
              <w:tc>
                <w:tcPr>
                  <w:tcW w:w="5814" w:type="dxa"/>
                </w:tcPr>
                <w:p w:rsidR="00690FA9" w:rsidRDefault="00690FA9" w:rsidP="00690FA9">
                  <w:pPr>
                    <w:pStyle w:val="a4"/>
                    <w:ind w:leftChars="0"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7C8415" wp14:editId="25EE98DD">
                        <wp:extent cx="495300" cy="314325"/>
                        <wp:effectExtent l="0" t="0" r="0" b="9525"/>
                        <wp:docPr id="27" name="그림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FA9" w:rsidRPr="0020321C" w:rsidRDefault="00690FA9" w:rsidP="00184153">
                  <w:pPr>
                    <w:pStyle w:val="a4"/>
                    <w:numPr>
                      <w:ilvl w:val="0"/>
                      <w:numId w:val="17"/>
                    </w:numPr>
                    <w:ind w:leftChars="0"/>
                  </w:pPr>
                  <w:r w:rsidRPr="0020321C">
                    <w:rPr>
                      <w:rFonts w:hint="eastAsia"/>
                    </w:rPr>
                    <w:t>옵션에서 설정할 항목들을 보여준다.</w:t>
                  </w:r>
                </w:p>
              </w:tc>
            </w:tr>
            <w:tr w:rsidR="00690FA9" w:rsidTr="00690FA9">
              <w:tc>
                <w:tcPr>
                  <w:tcW w:w="1367" w:type="dxa"/>
                  <w:vAlign w:val="center"/>
                </w:tcPr>
                <w:p w:rsidR="00690FA9" w:rsidRDefault="0020321C" w:rsidP="00690FA9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슬라이드 바</w:t>
                  </w:r>
                </w:p>
              </w:tc>
              <w:tc>
                <w:tcPr>
                  <w:tcW w:w="5814" w:type="dxa"/>
                </w:tcPr>
                <w:p w:rsidR="00690FA9" w:rsidRDefault="0020321C" w:rsidP="00690FA9">
                  <w:pPr>
                    <w:pStyle w:val="a4"/>
                    <w:ind w:leftChars="0"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31E744" wp14:editId="063A7A90">
                        <wp:extent cx="1717964" cy="575318"/>
                        <wp:effectExtent l="0" t="0" r="0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081" cy="577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321C" w:rsidRPr="0020321C" w:rsidRDefault="0020321C" w:rsidP="00184153">
                  <w:pPr>
                    <w:pStyle w:val="a4"/>
                    <w:numPr>
                      <w:ilvl w:val="0"/>
                      <w:numId w:val="17"/>
                    </w:numPr>
                    <w:ind w:leftChars="0"/>
                  </w:pPr>
                  <w:r w:rsidRPr="0020321C">
                    <w:rPr>
                      <w:rFonts w:hint="eastAsia"/>
                    </w:rPr>
                    <w:t>옵션을 설정할 수 있는 슬라이드 바이다.</w:t>
                  </w:r>
                </w:p>
                <w:p w:rsidR="0020321C" w:rsidRDefault="0020321C" w:rsidP="00184153">
                  <w:pPr>
                    <w:pStyle w:val="a4"/>
                    <w:numPr>
                      <w:ilvl w:val="0"/>
                      <w:numId w:val="17"/>
                    </w:numPr>
                    <w:ind w:leftChars="0"/>
                    <w:rPr>
                      <w:b/>
                    </w:rPr>
                  </w:pPr>
                  <w:r w:rsidRPr="0020321C">
                    <w:rPr>
                      <w:rFonts w:hint="eastAsia"/>
                    </w:rPr>
                    <w:t xml:space="preserve">원을 왼쪽으로 옮기면 </w:t>
                  </w:r>
                  <w:r w:rsidRPr="0020321C">
                    <w:t xml:space="preserve">ON </w:t>
                  </w:r>
                  <w:r w:rsidRPr="0020321C">
                    <w:rPr>
                      <w:rFonts w:hint="eastAsia"/>
                    </w:rPr>
                    <w:t xml:space="preserve">상태가 되고 오른쪽으로 옮기면 </w:t>
                  </w:r>
                  <w:r w:rsidRPr="0020321C">
                    <w:t>OFF</w:t>
                  </w:r>
                  <w:r w:rsidRPr="0020321C">
                    <w:rPr>
                      <w:rFonts w:hint="eastAsia"/>
                    </w:rPr>
                    <w:t>가 된다.</w:t>
                  </w:r>
                </w:p>
              </w:tc>
            </w:tr>
          </w:tbl>
          <w:p w:rsidR="00690FA9" w:rsidRPr="0020321C" w:rsidRDefault="0020321C" w:rsidP="00690FA9">
            <w:pPr>
              <w:pStyle w:val="a4"/>
              <w:ind w:leftChars="0" w:left="360"/>
              <w:rPr>
                <w:b/>
                <w:sz w:val="10"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  <w:tr w:rsidR="00BE2217" w:rsidTr="00BE2217">
        <w:tc>
          <w:tcPr>
            <w:tcW w:w="1532" w:type="dxa"/>
            <w:vAlign w:val="center"/>
          </w:tcPr>
          <w:p w:rsidR="00BE2217" w:rsidRPr="00BE2217" w:rsidRDefault="0020321C" w:rsidP="00BE22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레딧 버튼</w:t>
            </w:r>
          </w:p>
        </w:tc>
        <w:tc>
          <w:tcPr>
            <w:tcW w:w="7767" w:type="dxa"/>
          </w:tcPr>
          <w:p w:rsidR="00BE2217" w:rsidRDefault="0020321C" w:rsidP="00BE221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25B58C" wp14:editId="4B7A7C35">
                  <wp:extent cx="1606550" cy="593503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75" cy="5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21C" w:rsidRPr="0020321C" w:rsidRDefault="0020321C" w:rsidP="00184153">
            <w:pPr>
              <w:pStyle w:val="a4"/>
              <w:numPr>
                <w:ilvl w:val="0"/>
                <w:numId w:val="18"/>
              </w:numPr>
              <w:ind w:leftChars="0"/>
            </w:pPr>
            <w:r w:rsidRPr="0020321C">
              <w:rPr>
                <w:rFonts w:hint="eastAsia"/>
              </w:rPr>
              <w:t>개발자 목록으로 넘어가는 크레딧 버튼이다.</w:t>
            </w:r>
          </w:p>
          <w:p w:rsidR="0020321C" w:rsidRPr="0020321C" w:rsidRDefault="0020321C" w:rsidP="00184153">
            <w:pPr>
              <w:pStyle w:val="a4"/>
              <w:numPr>
                <w:ilvl w:val="0"/>
                <w:numId w:val="18"/>
              </w:numPr>
              <w:ind w:leftChars="0"/>
            </w:pPr>
            <w:r w:rsidRPr="0020321C">
              <w:rPr>
                <w:rFonts w:hint="eastAsia"/>
              </w:rPr>
              <w:t>크레딧 버튼을 누르게 되면 개발자 목록으로 넘어가게 된다.</w:t>
            </w:r>
          </w:p>
          <w:p w:rsidR="0020321C" w:rsidRPr="0020321C" w:rsidRDefault="0020321C" w:rsidP="00184153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20321C">
              <w:rPr>
                <w:rFonts w:hint="eastAsia"/>
              </w:rPr>
              <w:t>크레딧 버튼은 옵션 팝업 하단에 위치한다.</w:t>
            </w:r>
          </w:p>
        </w:tc>
      </w:tr>
    </w:tbl>
    <w:p w:rsidR="00760CC5" w:rsidRDefault="00760CC5" w:rsidP="0020321C">
      <w:pPr>
        <w:spacing w:after="0"/>
        <w:rPr>
          <w:b/>
        </w:rPr>
      </w:pPr>
    </w:p>
    <w:p w:rsidR="00E7555A" w:rsidRDefault="00E7555A" w:rsidP="00E7555A">
      <w:pPr>
        <w:spacing w:after="0"/>
        <w:ind w:leftChars="300" w:left="600"/>
        <w:rPr>
          <w:b/>
        </w:rPr>
      </w:pPr>
      <w:r>
        <w:rPr>
          <w:rFonts w:hint="eastAsia"/>
          <w:b/>
        </w:rPr>
        <w:t>II.4. 인 게임 인터페이스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7767"/>
      </w:tblGrid>
      <w:tr w:rsidR="00CD7E34" w:rsidTr="00E7555A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7555A" w:rsidRDefault="00E7555A" w:rsidP="00E755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767" w:type="dxa"/>
            <w:shd w:val="clear" w:color="auto" w:fill="BFBFBF" w:themeFill="background1" w:themeFillShade="BF"/>
            <w:vAlign w:val="center"/>
          </w:tcPr>
          <w:p w:rsidR="00E7555A" w:rsidRDefault="00E7555A" w:rsidP="00E755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CD7E34" w:rsidTr="00B337E3">
        <w:tc>
          <w:tcPr>
            <w:tcW w:w="1560" w:type="dxa"/>
            <w:vAlign w:val="center"/>
          </w:tcPr>
          <w:p w:rsidR="00E7555A" w:rsidRDefault="00760CC5" w:rsidP="00B337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레이아웃</w:t>
            </w:r>
          </w:p>
        </w:tc>
        <w:tc>
          <w:tcPr>
            <w:tcW w:w="7767" w:type="dxa"/>
          </w:tcPr>
          <w:p w:rsidR="00E7555A" w:rsidRDefault="00CD7E34" w:rsidP="00E755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CCCF2F" wp14:editId="09B1058D">
                  <wp:extent cx="4765964" cy="2296463"/>
                  <wp:effectExtent l="0" t="0" r="0" b="889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113" r="833"/>
                          <a:stretch/>
                        </pic:blipFill>
                        <pic:spPr bwMode="auto">
                          <a:xfrm>
                            <a:off x="0" y="0"/>
                            <a:ext cx="4860147" cy="234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E34" w:rsidTr="00B337E3">
        <w:tc>
          <w:tcPr>
            <w:tcW w:w="1560" w:type="dxa"/>
            <w:vAlign w:val="center"/>
          </w:tcPr>
          <w:p w:rsidR="00E7555A" w:rsidRDefault="00CD7E34" w:rsidP="00B337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남은 체력</w:t>
            </w:r>
          </w:p>
        </w:tc>
        <w:tc>
          <w:tcPr>
            <w:tcW w:w="7767" w:type="dxa"/>
          </w:tcPr>
          <w:p w:rsidR="00E7555A" w:rsidRDefault="00CD7E34" w:rsidP="00E755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771E8E" wp14:editId="48288D52">
                  <wp:extent cx="1025236" cy="551453"/>
                  <wp:effectExtent l="0" t="0" r="3810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47" cy="5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E34" w:rsidRDefault="00CD7E34" w:rsidP="00184153">
            <w:pPr>
              <w:pStyle w:val="a4"/>
              <w:numPr>
                <w:ilvl w:val="0"/>
                <w:numId w:val="19"/>
              </w:numPr>
              <w:ind w:leftChars="0"/>
            </w:pPr>
            <w:r w:rsidRPr="00CD7E34">
              <w:rPr>
                <w:rFonts w:hint="eastAsia"/>
              </w:rPr>
              <w:t xml:space="preserve">플레이어 캐릭터의 </w:t>
            </w:r>
            <w:r>
              <w:rPr>
                <w:rFonts w:hint="eastAsia"/>
              </w:rPr>
              <w:t>현재 남은 체력을 표시해 주는 인터페이스이다.</w:t>
            </w:r>
          </w:p>
          <w:p w:rsidR="00B55A9C" w:rsidRDefault="00B55A9C" w:rsidP="0018415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플레이어 캐릭터가 데미지를 입게 되면 빨간색 막대가 오른쪽에서부터 하나씩 사라진다.</w:t>
            </w:r>
          </w:p>
          <w:p w:rsidR="00B55A9C" w:rsidRDefault="00B55A9C" w:rsidP="0018415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남은 체력의 모든 막대가 사라지면 게임 오버가 된다.</w:t>
            </w:r>
          </w:p>
          <w:p w:rsidR="00B55A9C" w:rsidRPr="00CD7E34" w:rsidRDefault="00B55A9C" w:rsidP="0018415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남은 체력은 인 게임 좌측 상단에 위치한다.</w:t>
            </w:r>
          </w:p>
        </w:tc>
      </w:tr>
      <w:tr w:rsidR="00CD7E34" w:rsidTr="00B337E3">
        <w:tc>
          <w:tcPr>
            <w:tcW w:w="1560" w:type="dxa"/>
            <w:vAlign w:val="center"/>
          </w:tcPr>
          <w:p w:rsidR="00E7555A" w:rsidRDefault="00B55A9C" w:rsidP="00B337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남은 시간</w:t>
            </w:r>
          </w:p>
        </w:tc>
        <w:tc>
          <w:tcPr>
            <w:tcW w:w="7767" w:type="dxa"/>
          </w:tcPr>
          <w:p w:rsidR="00E7555A" w:rsidRDefault="00B55A9C" w:rsidP="00E755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7DC4EF" wp14:editId="4D0DC4C6">
                  <wp:extent cx="647700" cy="6286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A9C" w:rsidRPr="00B55A9C" w:rsidRDefault="00B55A9C" w:rsidP="00184153">
            <w:pPr>
              <w:pStyle w:val="a4"/>
              <w:numPr>
                <w:ilvl w:val="0"/>
                <w:numId w:val="20"/>
              </w:numPr>
              <w:ind w:leftChars="0"/>
            </w:pPr>
            <w:r w:rsidRPr="00B55A9C">
              <w:rPr>
                <w:rFonts w:hint="eastAsia"/>
              </w:rPr>
              <w:t>플레이어 캐릭터가 타임 컨트롤 스킬을 사용했을 때,</w:t>
            </w:r>
            <w:r w:rsidRPr="00B55A9C">
              <w:t xml:space="preserve"> </w:t>
            </w:r>
            <w:r w:rsidRPr="00B55A9C">
              <w:rPr>
                <w:rFonts w:hint="eastAsia"/>
              </w:rPr>
              <w:t>남은 시간이 얼마나 되는지를 가르쳐 주는 인터페이스이다.</w:t>
            </w:r>
          </w:p>
          <w:p w:rsidR="00B55A9C" w:rsidRDefault="00B55A9C" w:rsidP="00184153">
            <w:pPr>
              <w:pStyle w:val="a4"/>
              <w:numPr>
                <w:ilvl w:val="0"/>
                <w:numId w:val="20"/>
              </w:numPr>
              <w:ind w:leftChars="0"/>
            </w:pPr>
            <w:r w:rsidRPr="00B55A9C">
              <w:rPr>
                <w:rFonts w:hint="eastAsia"/>
              </w:rPr>
              <w:t>플레이어가 스킬을 사용했을 때만 화면에 나타난다.</w:t>
            </w:r>
          </w:p>
          <w:p w:rsidR="009C747B" w:rsidRPr="00B55A9C" w:rsidRDefault="009C747B" w:rsidP="00184153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스킬의 지속 시간이 다 되면 화면에서 사라진다.</w:t>
            </w:r>
          </w:p>
          <w:p w:rsidR="00B55A9C" w:rsidRPr="00B55A9C" w:rsidRDefault="00B55A9C" w:rsidP="00184153">
            <w:pPr>
              <w:pStyle w:val="a4"/>
              <w:numPr>
                <w:ilvl w:val="0"/>
                <w:numId w:val="20"/>
              </w:numPr>
              <w:ind w:leftChars="0"/>
            </w:pPr>
            <w:r w:rsidRPr="00B55A9C">
              <w:rPr>
                <w:rFonts w:hint="eastAsia"/>
              </w:rPr>
              <w:t>시계 모습을 하고 있으며, 시계 바늘이 10초 동안 한 바퀴 움직인다.</w:t>
            </w:r>
          </w:p>
          <w:p w:rsidR="00B55A9C" w:rsidRPr="00B55A9C" w:rsidRDefault="00B55A9C" w:rsidP="00184153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B55A9C">
              <w:rPr>
                <w:rFonts w:hint="eastAsia"/>
              </w:rPr>
              <w:t>남은 시간은 남은 체력 밑에 위치한다.</w:t>
            </w:r>
          </w:p>
        </w:tc>
      </w:tr>
      <w:tr w:rsidR="00CD7E34" w:rsidRPr="00B55A9C" w:rsidTr="00B337E3">
        <w:tc>
          <w:tcPr>
            <w:tcW w:w="1560" w:type="dxa"/>
            <w:vAlign w:val="center"/>
          </w:tcPr>
          <w:p w:rsidR="00E7555A" w:rsidRDefault="00B55A9C" w:rsidP="00B337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일시 정지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버튼</w:t>
            </w:r>
          </w:p>
        </w:tc>
        <w:tc>
          <w:tcPr>
            <w:tcW w:w="7767" w:type="dxa"/>
          </w:tcPr>
          <w:p w:rsidR="00B55A9C" w:rsidRPr="00B55A9C" w:rsidRDefault="00B55A9C" w:rsidP="00B55A9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64AE7B" wp14:editId="7469521D">
                  <wp:extent cx="429174" cy="422563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4782" t="6995" r="14773" b="7638"/>
                          <a:stretch/>
                        </pic:blipFill>
                        <pic:spPr bwMode="auto">
                          <a:xfrm>
                            <a:off x="0" y="0"/>
                            <a:ext cx="429436" cy="422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A9C" w:rsidRPr="00B55A9C" w:rsidRDefault="00B55A9C" w:rsidP="00184153">
            <w:pPr>
              <w:pStyle w:val="a4"/>
              <w:numPr>
                <w:ilvl w:val="0"/>
                <w:numId w:val="21"/>
              </w:numPr>
              <w:ind w:leftChars="0"/>
            </w:pPr>
            <w:r w:rsidRPr="00B55A9C">
              <w:rPr>
                <w:rFonts w:hint="eastAsia"/>
              </w:rPr>
              <w:t>게임을 잠시 동안 멈추게 하고 메뉴를 띄우는 버튼이다.</w:t>
            </w:r>
          </w:p>
          <w:p w:rsidR="00B55A9C" w:rsidRPr="00B55A9C" w:rsidRDefault="00B55A9C" w:rsidP="00184153">
            <w:pPr>
              <w:pStyle w:val="a4"/>
              <w:numPr>
                <w:ilvl w:val="0"/>
                <w:numId w:val="21"/>
              </w:numPr>
              <w:ind w:leftChars="0"/>
            </w:pPr>
            <w:r w:rsidRPr="00B55A9C">
              <w:rPr>
                <w:rFonts w:hint="eastAsia"/>
              </w:rPr>
              <w:t>일시 정지 버튼을 누르면 화면이 멈추고 일시 정지 메뉴가 나타난다.</w:t>
            </w:r>
          </w:p>
          <w:p w:rsidR="00B55A9C" w:rsidRPr="00B55A9C" w:rsidRDefault="00B55A9C" w:rsidP="00184153">
            <w:pPr>
              <w:pStyle w:val="a4"/>
              <w:numPr>
                <w:ilvl w:val="0"/>
                <w:numId w:val="21"/>
              </w:numPr>
              <w:ind w:leftChars="0"/>
              <w:rPr>
                <w:b/>
              </w:rPr>
            </w:pPr>
            <w:r w:rsidRPr="00B55A9C">
              <w:rPr>
                <w:rFonts w:hint="eastAsia"/>
              </w:rPr>
              <w:t>일시 정지 버튼은 인 게임 우측 상단에 위치한다.</w:t>
            </w:r>
          </w:p>
        </w:tc>
      </w:tr>
      <w:tr w:rsidR="00B55A9C" w:rsidRPr="00B55A9C" w:rsidTr="00B337E3">
        <w:tc>
          <w:tcPr>
            <w:tcW w:w="1560" w:type="dxa"/>
            <w:vAlign w:val="center"/>
          </w:tcPr>
          <w:p w:rsidR="00B55A9C" w:rsidRDefault="00B55A9C" w:rsidP="00B337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상 패드</w:t>
            </w:r>
          </w:p>
        </w:tc>
        <w:tc>
          <w:tcPr>
            <w:tcW w:w="7767" w:type="dxa"/>
          </w:tcPr>
          <w:p w:rsidR="00B55A9C" w:rsidRDefault="00B55A9C" w:rsidP="00B55A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F79AF" wp14:editId="3E29EED0">
                  <wp:extent cx="1156855" cy="333819"/>
                  <wp:effectExtent l="0" t="0" r="571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843" cy="33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A9C" w:rsidRDefault="00B55A9C" w:rsidP="00184153">
            <w:pPr>
              <w:pStyle w:val="a4"/>
              <w:numPr>
                <w:ilvl w:val="0"/>
                <w:numId w:val="2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 캐릭터를 움직이는 인터페이스이다.</w:t>
            </w:r>
          </w:p>
          <w:p w:rsidR="004B6285" w:rsidRDefault="001E3C08" w:rsidP="00184153">
            <w:pPr>
              <w:pStyle w:val="a4"/>
              <w:numPr>
                <w:ilvl w:val="0"/>
                <w:numId w:val="2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가운데 빨간 원이 움직인 방향으로 플레이어 캐릭터가 움직인다.</w:t>
            </w:r>
          </w:p>
          <w:p w:rsidR="001E3C08" w:rsidRDefault="001E3C08" w:rsidP="00184153">
            <w:pPr>
              <w:pStyle w:val="a4"/>
              <w:numPr>
                <w:ilvl w:val="0"/>
                <w:numId w:val="2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빨간 원은 양쪽 화살표 끝까지만 움직일 수 있다.</w:t>
            </w:r>
          </w:p>
          <w:p w:rsidR="001E3C08" w:rsidRDefault="001E3C08" w:rsidP="00184153">
            <w:pPr>
              <w:pStyle w:val="a4"/>
              <w:numPr>
                <w:ilvl w:val="0"/>
                <w:numId w:val="2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가상 패드는 인 게임 좌측 하단에 위치한다.</w:t>
            </w:r>
          </w:p>
        </w:tc>
      </w:tr>
      <w:tr w:rsidR="00B55A9C" w:rsidRPr="00B55A9C" w:rsidTr="00B337E3">
        <w:tc>
          <w:tcPr>
            <w:tcW w:w="1560" w:type="dxa"/>
            <w:vAlign w:val="center"/>
          </w:tcPr>
          <w:p w:rsidR="00B55A9C" w:rsidRDefault="00B55A9C" w:rsidP="00B337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프 버튼</w:t>
            </w:r>
          </w:p>
        </w:tc>
        <w:tc>
          <w:tcPr>
            <w:tcW w:w="7767" w:type="dxa"/>
          </w:tcPr>
          <w:p w:rsidR="00B55A9C" w:rsidRDefault="001E3C08" w:rsidP="00B55A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8DC37" wp14:editId="736C65CC">
                  <wp:extent cx="885779" cy="893618"/>
                  <wp:effectExtent l="0" t="0" r="0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53" cy="89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C08" w:rsidRDefault="001E3C08" w:rsidP="00184153">
            <w:pPr>
              <w:pStyle w:val="a4"/>
              <w:numPr>
                <w:ilvl w:val="0"/>
                <w:numId w:val="2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 캐릭터를 점프 시킬 수 있는 버튼이다.</w:t>
            </w:r>
          </w:p>
          <w:p w:rsidR="001E3C08" w:rsidRDefault="001E3C08" w:rsidP="00184153">
            <w:pPr>
              <w:pStyle w:val="a4"/>
              <w:numPr>
                <w:ilvl w:val="0"/>
                <w:numId w:val="2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버튼을 누르게 되면 플레이어 캐릭터가 점프를 한다.</w:t>
            </w:r>
          </w:p>
          <w:p w:rsidR="001E3C08" w:rsidRDefault="00A30EDB" w:rsidP="00184153">
            <w:pPr>
              <w:pStyle w:val="a4"/>
              <w:numPr>
                <w:ilvl w:val="0"/>
                <w:numId w:val="2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점프 버튼은 인 게임 우측 하단에 위치한다.</w:t>
            </w:r>
          </w:p>
        </w:tc>
      </w:tr>
      <w:tr w:rsidR="00B55A9C" w:rsidRPr="00B55A9C" w:rsidTr="00B337E3">
        <w:tc>
          <w:tcPr>
            <w:tcW w:w="1560" w:type="dxa"/>
            <w:vAlign w:val="center"/>
          </w:tcPr>
          <w:p w:rsidR="00B55A9C" w:rsidRDefault="00B55A9C" w:rsidP="00B337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 버튼</w:t>
            </w:r>
          </w:p>
        </w:tc>
        <w:tc>
          <w:tcPr>
            <w:tcW w:w="7767" w:type="dxa"/>
          </w:tcPr>
          <w:p w:rsidR="00B55A9C" w:rsidRDefault="00A30EDB" w:rsidP="00B55A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9CF94" wp14:editId="6FF1D919">
                  <wp:extent cx="900546" cy="845249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022" cy="85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EDB" w:rsidRDefault="00A30EDB" w:rsidP="00184153">
            <w:pPr>
              <w:pStyle w:val="a4"/>
              <w:numPr>
                <w:ilvl w:val="0"/>
                <w:numId w:val="2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 캐릭터가 공격을 하도록 시키는 버튼이다.</w:t>
            </w:r>
          </w:p>
          <w:p w:rsidR="00A30EDB" w:rsidRDefault="00A30EDB" w:rsidP="00184153">
            <w:pPr>
              <w:pStyle w:val="a4"/>
              <w:numPr>
                <w:ilvl w:val="0"/>
                <w:numId w:val="2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버튼을 누르게 되면 플레이어 캐릭터가 공격을 한다.</w:t>
            </w:r>
          </w:p>
          <w:p w:rsidR="00A30EDB" w:rsidRDefault="00A30EDB" w:rsidP="00184153">
            <w:pPr>
              <w:pStyle w:val="a4"/>
              <w:numPr>
                <w:ilvl w:val="0"/>
                <w:numId w:val="2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공격 버튼은 인 게임 우측 하단에 위치하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점프 버튼 </w:t>
            </w:r>
            <w:r w:rsidR="00594A59">
              <w:rPr>
                <w:rFonts w:hint="eastAsia"/>
                <w:noProof/>
              </w:rPr>
              <w:t>오른쪽에 위치한다.</w:t>
            </w:r>
          </w:p>
        </w:tc>
      </w:tr>
    </w:tbl>
    <w:p w:rsidR="007B0E5B" w:rsidRDefault="007B0E5B" w:rsidP="00594A59">
      <w:pPr>
        <w:spacing w:after="0"/>
        <w:rPr>
          <w:b/>
        </w:rPr>
      </w:pPr>
      <w:r>
        <w:rPr>
          <w:b/>
        </w:rPr>
        <w:br w:type="page"/>
      </w:r>
    </w:p>
    <w:p w:rsidR="00A30850" w:rsidRDefault="00A30850" w:rsidP="00A30850">
      <w:pPr>
        <w:spacing w:after="0"/>
        <w:ind w:leftChars="300" w:left="600"/>
        <w:rPr>
          <w:b/>
        </w:rPr>
      </w:pPr>
      <w:r>
        <w:rPr>
          <w:rFonts w:hint="eastAsia"/>
          <w:b/>
        </w:rPr>
        <w:lastRenderedPageBreak/>
        <w:t>II.</w:t>
      </w:r>
      <w:r>
        <w:rPr>
          <w:b/>
        </w:rPr>
        <w:t xml:space="preserve">5. </w:t>
      </w:r>
      <w:r>
        <w:rPr>
          <w:rFonts w:hint="eastAsia"/>
          <w:b/>
        </w:rPr>
        <w:t>일시 정지 메뉴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551"/>
        <w:gridCol w:w="7776"/>
      </w:tblGrid>
      <w:tr w:rsidR="00B17EB0" w:rsidTr="00A30850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30850" w:rsidRDefault="00A30850" w:rsidP="00A30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767" w:type="dxa"/>
            <w:shd w:val="clear" w:color="auto" w:fill="BFBFBF" w:themeFill="background1" w:themeFillShade="BF"/>
            <w:vAlign w:val="center"/>
          </w:tcPr>
          <w:p w:rsidR="00A30850" w:rsidRDefault="00A30850" w:rsidP="00A30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B17EB0" w:rsidTr="00A30850">
        <w:tc>
          <w:tcPr>
            <w:tcW w:w="1560" w:type="dxa"/>
            <w:vAlign w:val="center"/>
          </w:tcPr>
          <w:p w:rsidR="00A30850" w:rsidRDefault="00A30850" w:rsidP="00A30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레이아웃</w:t>
            </w:r>
          </w:p>
        </w:tc>
        <w:tc>
          <w:tcPr>
            <w:tcW w:w="7767" w:type="dxa"/>
          </w:tcPr>
          <w:p w:rsidR="00A30850" w:rsidRPr="00A30850" w:rsidRDefault="00B17EB0" w:rsidP="00A30850">
            <w:r>
              <w:rPr>
                <w:noProof/>
              </w:rPr>
              <w:drawing>
                <wp:inline distT="0" distB="0" distL="0" distR="0" wp14:anchorId="1EB235F7" wp14:editId="6437C815">
                  <wp:extent cx="4793673" cy="2987155"/>
                  <wp:effectExtent l="0" t="0" r="6985" b="381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3622" r="739"/>
                          <a:stretch/>
                        </pic:blipFill>
                        <pic:spPr bwMode="auto">
                          <a:xfrm>
                            <a:off x="0" y="0"/>
                            <a:ext cx="4817514" cy="300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EB0" w:rsidTr="00A30850">
        <w:tc>
          <w:tcPr>
            <w:tcW w:w="1560" w:type="dxa"/>
            <w:vAlign w:val="center"/>
          </w:tcPr>
          <w:p w:rsidR="00A30850" w:rsidRDefault="00B17EB0" w:rsidP="00A30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일시 정지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팝업</w:t>
            </w:r>
          </w:p>
        </w:tc>
        <w:tc>
          <w:tcPr>
            <w:tcW w:w="7767" w:type="dxa"/>
          </w:tcPr>
          <w:p w:rsidR="00A30850" w:rsidRDefault="00B17EB0" w:rsidP="00A30850">
            <w:r>
              <w:rPr>
                <w:noProof/>
              </w:rPr>
              <w:drawing>
                <wp:inline distT="0" distB="0" distL="0" distR="0" wp14:anchorId="58768912" wp14:editId="7D80A460">
                  <wp:extent cx="3574473" cy="1374666"/>
                  <wp:effectExtent l="0" t="0" r="698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391" cy="138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EB0" w:rsidRDefault="005E760D" w:rsidP="00184153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인 게임에서 일시 정지 버튼을 누르게 되면 게임이 멈춤과 동시에 나타나는 팝업 창이다.</w:t>
            </w:r>
          </w:p>
          <w:p w:rsidR="005E760D" w:rsidRDefault="005E760D" w:rsidP="00184153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일시 정지 팝업에선 옵션,</w:t>
            </w:r>
            <w:r>
              <w:t xml:space="preserve"> </w:t>
            </w:r>
            <w:r>
              <w:rPr>
                <w:rFonts w:hint="eastAsia"/>
              </w:rPr>
              <w:t>스테이지 선택 메뉴로 돌아가기,</w:t>
            </w:r>
            <w:r>
              <w:t xml:space="preserve"> </w:t>
            </w:r>
            <w:r>
              <w:rPr>
                <w:rFonts w:hint="eastAsia"/>
              </w:rPr>
              <w:t>현재 스테이지 맵을 확인할 수 있다.</w:t>
            </w:r>
          </w:p>
          <w:p w:rsidR="005E760D" w:rsidRPr="00A30850" w:rsidRDefault="005E760D" w:rsidP="00184153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일시 정지 팝업이 뜰 땐,</w:t>
            </w:r>
            <w:r>
              <w:t xml:space="preserve"> </w:t>
            </w:r>
            <w:r>
              <w:rPr>
                <w:rFonts w:hint="eastAsia"/>
              </w:rPr>
              <w:t>뒤에 배경이 어두워진다.</w:t>
            </w:r>
          </w:p>
        </w:tc>
      </w:tr>
      <w:tr w:rsidR="00B17EB0" w:rsidTr="00A30850">
        <w:tc>
          <w:tcPr>
            <w:tcW w:w="1560" w:type="dxa"/>
            <w:vAlign w:val="center"/>
          </w:tcPr>
          <w:p w:rsidR="00A30850" w:rsidRDefault="00B17EB0" w:rsidP="00A30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뉴 이름</w:t>
            </w:r>
          </w:p>
        </w:tc>
        <w:tc>
          <w:tcPr>
            <w:tcW w:w="7767" w:type="dxa"/>
          </w:tcPr>
          <w:p w:rsidR="00A30850" w:rsidRDefault="005E760D" w:rsidP="00A30850">
            <w:r>
              <w:rPr>
                <w:noProof/>
              </w:rPr>
              <w:drawing>
                <wp:inline distT="0" distB="0" distL="0" distR="0" wp14:anchorId="622A0FD2" wp14:editId="60B2462D">
                  <wp:extent cx="1532966" cy="394855"/>
                  <wp:effectExtent l="0" t="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18" cy="39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60D" w:rsidRDefault="005E760D" w:rsidP="0018415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현재 메뉴(팝업)의 이름을 가르쳐 준다.</w:t>
            </w:r>
          </w:p>
          <w:p w:rsidR="005E760D" w:rsidRPr="00A30850" w:rsidRDefault="005E760D" w:rsidP="0018415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메뉴 이름은 메뉴(팝업)의 좌측 상단에 위치한다.</w:t>
            </w:r>
          </w:p>
        </w:tc>
      </w:tr>
      <w:tr w:rsidR="00B17EB0" w:rsidTr="00A30850">
        <w:tc>
          <w:tcPr>
            <w:tcW w:w="1560" w:type="dxa"/>
            <w:vAlign w:val="center"/>
          </w:tcPr>
          <w:p w:rsidR="00A30850" w:rsidRDefault="0014521B" w:rsidP="00A30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일시 정지 </w:t>
            </w:r>
            <w:r>
              <w:rPr>
                <w:b/>
              </w:rPr>
              <w:t xml:space="preserve">  </w:t>
            </w:r>
            <w:r w:rsidR="001D29DC">
              <w:rPr>
                <w:rFonts w:hint="eastAsia"/>
                <w:b/>
              </w:rPr>
              <w:t>메뉴</w:t>
            </w:r>
            <w:r>
              <w:rPr>
                <w:rFonts w:hint="eastAsia"/>
                <w:b/>
              </w:rPr>
              <w:t xml:space="preserve"> 버튼들</w:t>
            </w:r>
          </w:p>
        </w:tc>
        <w:tc>
          <w:tcPr>
            <w:tcW w:w="7767" w:type="dxa"/>
          </w:tcPr>
          <w:p w:rsidR="00A30850" w:rsidRDefault="00540F2F" w:rsidP="00A30850">
            <w:r>
              <w:rPr>
                <w:noProof/>
              </w:rPr>
              <w:drawing>
                <wp:inline distT="0" distB="0" distL="0" distR="0" wp14:anchorId="56472B1C" wp14:editId="2D8CCDCB">
                  <wp:extent cx="1988127" cy="1293091"/>
                  <wp:effectExtent l="0" t="0" r="0" b="254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46" cy="130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F2F" w:rsidRDefault="0014521B" w:rsidP="00184153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플레이어가 일시 정지 메뉴에서 조작할 수 있는 버튼들이다.</w:t>
            </w:r>
          </w:p>
          <w:p w:rsidR="0014521B" w:rsidRDefault="0014521B" w:rsidP="00184153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버튼의 개수는 총 </w:t>
            </w:r>
            <w:r>
              <w:t>3</w:t>
            </w:r>
            <w:r>
              <w:rPr>
                <w:rFonts w:hint="eastAsia"/>
              </w:rPr>
              <w:t>개이며,</w:t>
            </w:r>
            <w:r>
              <w:t xml:space="preserve"> </w:t>
            </w:r>
            <w:r>
              <w:rPr>
                <w:rFonts w:hint="eastAsia"/>
              </w:rPr>
              <w:t>모든 버튼들은 일시 정지 팝업 창 위에 왼쪽으로 정렬한다.</w:t>
            </w:r>
          </w:p>
          <w:p w:rsidR="00CE7301" w:rsidRDefault="00CE7301" w:rsidP="00184153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버튼 안에 텍스트들은 모두 왼쪽으로 정렬한다.</w:t>
            </w:r>
          </w:p>
          <w:p w:rsidR="0014521B" w:rsidRDefault="0014521B" w:rsidP="0014521B"/>
          <w:p w:rsidR="0014521B" w:rsidRDefault="0014521B" w:rsidP="00184153">
            <w:pPr>
              <w:pStyle w:val="a4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4521B">
              <w:rPr>
                <w:rFonts w:hint="eastAsia"/>
                <w:b/>
              </w:rPr>
              <w:t>구성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59"/>
              <w:gridCol w:w="5531"/>
            </w:tblGrid>
            <w:tr w:rsidR="0014521B" w:rsidTr="0014521B">
              <w:tc>
                <w:tcPr>
                  <w:tcW w:w="1659" w:type="dxa"/>
                  <w:shd w:val="clear" w:color="auto" w:fill="BFBFBF" w:themeFill="background1" w:themeFillShade="BF"/>
                  <w:vAlign w:val="center"/>
                </w:tcPr>
                <w:p w:rsidR="0014521B" w:rsidRDefault="0014521B" w:rsidP="0014521B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5531" w:type="dxa"/>
                  <w:shd w:val="clear" w:color="auto" w:fill="BFBFBF" w:themeFill="background1" w:themeFillShade="BF"/>
                  <w:vAlign w:val="center"/>
                </w:tcPr>
                <w:p w:rsidR="0014521B" w:rsidRDefault="0014521B" w:rsidP="0014521B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사항</w:t>
                  </w:r>
                </w:p>
              </w:tc>
            </w:tr>
            <w:tr w:rsidR="0014521B" w:rsidTr="0014521B">
              <w:tc>
                <w:tcPr>
                  <w:tcW w:w="1659" w:type="dxa"/>
                  <w:vAlign w:val="center"/>
                </w:tcPr>
                <w:p w:rsidR="0014521B" w:rsidRDefault="00BC6BAB" w:rsidP="0014521B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계속 하기 버튼</w:t>
                  </w:r>
                </w:p>
              </w:tc>
              <w:tc>
                <w:tcPr>
                  <w:tcW w:w="5531" w:type="dxa"/>
                </w:tcPr>
                <w:p w:rsidR="0014521B" w:rsidRDefault="00BC6BAB" w:rsidP="0014521B">
                  <w:pPr>
                    <w:pStyle w:val="a4"/>
                    <w:ind w:leftChars="0"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ECED23" wp14:editId="2E9DCA39">
                        <wp:extent cx="2171700" cy="542925"/>
                        <wp:effectExtent l="0" t="0" r="0" b="9525"/>
                        <wp:docPr id="37" name="그림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7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9DC" w:rsidRPr="001D29DC" w:rsidRDefault="001D29DC" w:rsidP="00184153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일시 정지 팝업 창을 닫고 다시 인 게임으로 돌아가는 버튼이다.</w:t>
                  </w:r>
                </w:p>
                <w:p w:rsidR="001D29DC" w:rsidRDefault="001D29DC" w:rsidP="00184153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계속 하기 버튼은 일시 정지 메뉴 버튼들 중에서 맨 위에 위치한다.</w:t>
                  </w:r>
                </w:p>
              </w:tc>
            </w:tr>
            <w:tr w:rsidR="0014521B" w:rsidTr="0014521B">
              <w:tc>
                <w:tcPr>
                  <w:tcW w:w="1659" w:type="dxa"/>
                  <w:vAlign w:val="center"/>
                </w:tcPr>
                <w:p w:rsidR="0014521B" w:rsidRDefault="00BC6BAB" w:rsidP="0014521B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옵션 버튼</w:t>
                  </w:r>
                </w:p>
              </w:tc>
              <w:tc>
                <w:tcPr>
                  <w:tcW w:w="5531" w:type="dxa"/>
                </w:tcPr>
                <w:p w:rsidR="0014521B" w:rsidRDefault="00BC6BAB" w:rsidP="0014521B">
                  <w:pPr>
                    <w:pStyle w:val="a4"/>
                    <w:ind w:leftChars="0"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58326B" wp14:editId="00492373">
                        <wp:extent cx="2178551" cy="541867"/>
                        <wp:effectExtent l="0" t="0" r="0" b="0"/>
                        <wp:docPr id="39" name="그림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"/>
                                <a:srcRect b="4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0765" cy="5548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9DC" w:rsidRPr="001D29DC" w:rsidRDefault="001D29DC" w:rsidP="00184153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</w:pPr>
                  <w:r w:rsidRPr="001D29DC">
                    <w:rPr>
                      <w:rFonts w:hint="eastAsia"/>
                    </w:rPr>
                    <w:t>옵션 팝업 창을 띄우는 버튼이다.</w:t>
                  </w:r>
                </w:p>
                <w:p w:rsidR="001D29DC" w:rsidRPr="001D29DC" w:rsidRDefault="001D29DC" w:rsidP="00184153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</w:pPr>
                  <w:r w:rsidRPr="001D29DC">
                    <w:rPr>
                      <w:rFonts w:hint="eastAsia"/>
                    </w:rPr>
                    <w:t>옵션 버튼을 누르게 되면 일시 정지 팝업 창이 사라지고 옵션 팝업 창이 나타나게 된다.</w:t>
                  </w:r>
                </w:p>
                <w:p w:rsidR="001D29DC" w:rsidRPr="001D29DC" w:rsidRDefault="001D29DC" w:rsidP="00184153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옵션 버튼은 계속 하기 버튼 아래에 위치한다.</w:t>
                  </w:r>
                </w:p>
              </w:tc>
            </w:tr>
            <w:tr w:rsidR="0014521B" w:rsidTr="0014521B">
              <w:tc>
                <w:tcPr>
                  <w:tcW w:w="1659" w:type="dxa"/>
                  <w:vAlign w:val="center"/>
                </w:tcPr>
                <w:p w:rsidR="0014521B" w:rsidRDefault="00BC6BAB" w:rsidP="0014521B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스테이지 선택 메뉴로 나가기</w:t>
                  </w:r>
                </w:p>
              </w:tc>
              <w:tc>
                <w:tcPr>
                  <w:tcW w:w="5531" w:type="dxa"/>
                </w:tcPr>
                <w:p w:rsidR="0014521B" w:rsidRDefault="00BC6BAB" w:rsidP="0014521B">
                  <w:pPr>
                    <w:pStyle w:val="a4"/>
                    <w:ind w:leftChars="0"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7695B4" wp14:editId="5D296406">
                        <wp:extent cx="2697480" cy="525971"/>
                        <wp:effectExtent l="0" t="0" r="7620" b="7620"/>
                        <wp:docPr id="43" name="그림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229" cy="539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9DC" w:rsidRDefault="001D29DC" w:rsidP="00184153">
                  <w:pPr>
                    <w:pStyle w:val="a4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인 게임에서 스테이지 선택 메뉴로 나가는 버튼이다.</w:t>
                  </w:r>
                </w:p>
                <w:p w:rsidR="001D29DC" w:rsidRPr="001D29DC" w:rsidRDefault="00124C12" w:rsidP="00184153">
                  <w:pPr>
                    <w:pStyle w:val="a4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스테이지 선택 메뉴로 나가기 버튼은 옵션 버튼 아래에 위치한다.</w:t>
                  </w:r>
                </w:p>
              </w:tc>
            </w:tr>
          </w:tbl>
          <w:p w:rsidR="0014521B" w:rsidRPr="00124C12" w:rsidRDefault="00124C12" w:rsidP="0014521B">
            <w:pPr>
              <w:pStyle w:val="a4"/>
              <w:ind w:leftChars="0" w:left="360"/>
              <w:rPr>
                <w:b/>
                <w:sz w:val="10"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  <w:tr w:rsidR="00B17EB0" w:rsidTr="00A30850">
        <w:tc>
          <w:tcPr>
            <w:tcW w:w="1560" w:type="dxa"/>
            <w:vAlign w:val="center"/>
          </w:tcPr>
          <w:p w:rsidR="00B17EB0" w:rsidRDefault="0014521B" w:rsidP="00A30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현재 스테이지 맵</w:t>
            </w:r>
          </w:p>
        </w:tc>
        <w:tc>
          <w:tcPr>
            <w:tcW w:w="7767" w:type="dxa"/>
          </w:tcPr>
          <w:p w:rsidR="00B17EB0" w:rsidRDefault="00124C12" w:rsidP="00A30850">
            <w:r>
              <w:rPr>
                <w:noProof/>
              </w:rPr>
              <w:drawing>
                <wp:inline distT="0" distB="0" distL="0" distR="0" wp14:anchorId="00C0A174" wp14:editId="5ABB7884">
                  <wp:extent cx="2910840" cy="1682042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19" cy="169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C12" w:rsidRDefault="00124C12" w:rsidP="00184153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플레이어 및 적들의 현재 위치,</w:t>
            </w:r>
            <w:r>
              <w:t xml:space="preserve"> </w:t>
            </w:r>
            <w:r>
              <w:rPr>
                <w:rFonts w:hint="eastAsia"/>
              </w:rPr>
              <w:t>그리고 장애물과 탈출</w:t>
            </w:r>
            <w:r w:rsidR="00CE7301">
              <w:rPr>
                <w:rFonts w:hint="eastAsia"/>
              </w:rPr>
              <w:t xml:space="preserve">구의 </w:t>
            </w:r>
            <w:r>
              <w:rPr>
                <w:rFonts w:hint="eastAsia"/>
              </w:rPr>
              <w:t>위치를 알려주는 인터페이스이다.</w:t>
            </w:r>
          </w:p>
          <w:p w:rsidR="00124C12" w:rsidRDefault="00CE7301" w:rsidP="00184153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현재 스테이지 맵은 옵션 팝업 창 오른쪽에 위치한다.</w:t>
            </w:r>
          </w:p>
          <w:p w:rsidR="00911980" w:rsidRDefault="00911980" w:rsidP="00184153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현재 스테이지 맵은 실시간으로 계속 움직인다.</w:t>
            </w:r>
          </w:p>
          <w:p w:rsidR="00CE7301" w:rsidRDefault="00CE7301" w:rsidP="00CE7301"/>
          <w:p w:rsidR="00CE7301" w:rsidRDefault="00CE7301" w:rsidP="00184153">
            <w:pPr>
              <w:pStyle w:val="a4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CE7301">
              <w:rPr>
                <w:rFonts w:hint="eastAsia"/>
                <w:b/>
              </w:rPr>
              <w:t>구성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44"/>
              <w:gridCol w:w="1199"/>
              <w:gridCol w:w="1158"/>
              <w:gridCol w:w="1572"/>
              <w:gridCol w:w="1138"/>
              <w:gridCol w:w="1079"/>
            </w:tblGrid>
            <w:tr w:rsidR="00CE7301" w:rsidTr="00911980">
              <w:tc>
                <w:tcPr>
                  <w:tcW w:w="1044" w:type="dxa"/>
                  <w:shd w:val="clear" w:color="auto" w:fill="BFBFBF" w:themeFill="background1" w:themeFillShade="BF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세부사항</w:t>
                  </w:r>
                </w:p>
              </w:tc>
              <w:tc>
                <w:tcPr>
                  <w:tcW w:w="1199" w:type="dxa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502A0D" wp14:editId="4761E83F">
                        <wp:extent cx="600075" cy="504825"/>
                        <wp:effectExtent l="0" t="0" r="9525" b="9525"/>
                        <wp:docPr id="45" name="그림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dxa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07687A" wp14:editId="466E4867">
                        <wp:extent cx="480060" cy="502919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085" cy="512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2" w:type="dxa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4A8444" wp14:editId="166CD4F1">
                        <wp:extent cx="861060" cy="438150"/>
                        <wp:effectExtent l="0" t="0" r="0" b="0"/>
                        <wp:docPr id="47" name="그림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106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8" w:type="dxa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9E2A87" wp14:editId="47EC906F">
                        <wp:extent cx="409575" cy="628650"/>
                        <wp:effectExtent l="0" t="0" r="9525" b="0"/>
                        <wp:docPr id="48" name="그림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79" w:type="dxa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14F420" wp14:editId="17BDBCB4">
                        <wp:extent cx="342900" cy="447675"/>
                        <wp:effectExtent l="0" t="0" r="0" b="9525"/>
                        <wp:docPr id="49" name="그림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301" w:rsidTr="00911980">
              <w:tc>
                <w:tcPr>
                  <w:tcW w:w="1044" w:type="dxa"/>
                  <w:shd w:val="clear" w:color="auto" w:fill="BFBFBF" w:themeFill="background1" w:themeFillShade="BF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항목</w:t>
                  </w:r>
                </w:p>
              </w:tc>
              <w:tc>
                <w:tcPr>
                  <w:tcW w:w="1199" w:type="dxa"/>
                  <w:shd w:val="clear" w:color="auto" w:fill="BFBFBF" w:themeFill="background1" w:themeFillShade="BF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플레이어 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rFonts w:hint="eastAsia"/>
                      <w:b/>
                    </w:rPr>
                    <w:t>캐릭터</w:t>
                  </w:r>
                </w:p>
              </w:tc>
              <w:tc>
                <w:tcPr>
                  <w:tcW w:w="1158" w:type="dxa"/>
                  <w:shd w:val="clear" w:color="auto" w:fill="BFBFBF" w:themeFill="background1" w:themeFillShade="BF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적</w:t>
                  </w:r>
                </w:p>
              </w:tc>
              <w:tc>
                <w:tcPr>
                  <w:tcW w:w="1572" w:type="dxa"/>
                  <w:shd w:val="clear" w:color="auto" w:fill="BFBFBF" w:themeFill="background1" w:themeFillShade="BF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바닥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탈출구</w:t>
                  </w:r>
                </w:p>
              </w:tc>
              <w:tc>
                <w:tcPr>
                  <w:tcW w:w="1079" w:type="dxa"/>
                  <w:shd w:val="clear" w:color="auto" w:fill="BFBFBF" w:themeFill="background1" w:themeFillShade="BF"/>
                  <w:vAlign w:val="center"/>
                </w:tcPr>
                <w:p w:rsidR="00CE7301" w:rsidRDefault="00CE7301" w:rsidP="00CE7301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오브젝트</w:t>
                  </w:r>
                </w:p>
              </w:tc>
            </w:tr>
          </w:tbl>
          <w:p w:rsidR="00911980" w:rsidRPr="00911980" w:rsidRDefault="00911980" w:rsidP="00911980">
            <w:pPr>
              <w:ind w:leftChars="200" w:left="400"/>
              <w:rPr>
                <w:b/>
                <w:sz w:val="10"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F71C0E" w:rsidRDefault="00F71C0E" w:rsidP="00A30850">
      <w:pPr>
        <w:spacing w:after="0"/>
        <w:ind w:leftChars="300" w:left="600"/>
        <w:rPr>
          <w:b/>
        </w:rPr>
      </w:pPr>
      <w:r>
        <w:rPr>
          <w:b/>
        </w:rPr>
        <w:br w:type="page"/>
      </w:r>
    </w:p>
    <w:p w:rsidR="00911980" w:rsidRDefault="00911980" w:rsidP="00911980">
      <w:pPr>
        <w:spacing w:after="0"/>
        <w:ind w:leftChars="300" w:left="600"/>
        <w:rPr>
          <w:b/>
        </w:rPr>
      </w:pPr>
      <w:r>
        <w:rPr>
          <w:rFonts w:hint="eastAsia"/>
          <w:b/>
        </w:rPr>
        <w:lastRenderedPageBreak/>
        <w:t xml:space="preserve">II.6. </w:t>
      </w:r>
      <w:r w:rsidR="00F71C0E">
        <w:rPr>
          <w:rFonts w:hint="eastAsia"/>
          <w:b/>
        </w:rPr>
        <w:t>스테이지 클리어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599"/>
        <w:gridCol w:w="7777"/>
      </w:tblGrid>
      <w:tr w:rsidR="00F71C0E" w:rsidRPr="00676F90" w:rsidTr="00F71C0E">
        <w:tc>
          <w:tcPr>
            <w:tcW w:w="1609" w:type="dxa"/>
            <w:shd w:val="clear" w:color="auto" w:fill="BFBFBF" w:themeFill="background1" w:themeFillShade="BF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767" w:type="dxa"/>
            <w:shd w:val="clear" w:color="auto" w:fill="BFBFBF" w:themeFill="background1" w:themeFillShade="BF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F71C0E" w:rsidRPr="00676F90" w:rsidTr="00F71C0E">
        <w:tc>
          <w:tcPr>
            <w:tcW w:w="1609" w:type="dxa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레이아웃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0EFA82" wp14:editId="26AD208C">
                  <wp:extent cx="4801414" cy="2470439"/>
                  <wp:effectExtent l="0" t="0" r="0" b="635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51" cy="248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Pr="00676F90" w:rsidRDefault="00F71C0E" w:rsidP="00F71C0E">
            <w:pPr>
              <w:pStyle w:val="a4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C67419" wp14:editId="0A60C9BD">
                  <wp:extent cx="4801235" cy="2463007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418" cy="247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C0E" w:rsidRPr="00676F90" w:rsidTr="00F71C0E">
        <w:tc>
          <w:tcPr>
            <w:tcW w:w="1609" w:type="dxa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리어 메시지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623447" wp14:editId="7E7C495A">
                  <wp:extent cx="2238375" cy="619125"/>
                  <wp:effectExtent l="0" t="0" r="9525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Pr="00B77BCF" w:rsidRDefault="00F71C0E" w:rsidP="00184153">
            <w:pPr>
              <w:pStyle w:val="a4"/>
              <w:numPr>
                <w:ilvl w:val="0"/>
                <w:numId w:val="36"/>
              </w:numPr>
              <w:ind w:leftChars="0"/>
            </w:pPr>
            <w:r w:rsidRPr="00B77BCF">
              <w:rPr>
                <w:rFonts w:hint="eastAsia"/>
              </w:rPr>
              <w:t>플레이어에게 스테이지를 클리어 했다는 정보를 주는 인터페이스이다.</w:t>
            </w:r>
          </w:p>
          <w:p w:rsidR="00F71C0E" w:rsidRPr="00B77BCF" w:rsidRDefault="00F71C0E" w:rsidP="00184153">
            <w:pPr>
              <w:pStyle w:val="a4"/>
              <w:numPr>
                <w:ilvl w:val="0"/>
                <w:numId w:val="36"/>
              </w:numPr>
              <w:ind w:leftChars="0"/>
            </w:pPr>
            <w:r w:rsidRPr="00B77BCF">
              <w:rPr>
                <w:rFonts w:hint="eastAsia"/>
              </w:rPr>
              <w:t>클리어 메시지는 노란색으로 되어 있으며,</w:t>
            </w:r>
            <w:r w:rsidRPr="00B77BCF">
              <w:t xml:space="preserve"> </w:t>
            </w:r>
            <w:r w:rsidRPr="00B77BCF">
              <w:rPr>
                <w:rFonts w:hint="eastAsia"/>
              </w:rPr>
              <w:t>테두리는 검은색으로 되어 있다.</w:t>
            </w:r>
          </w:p>
          <w:p w:rsidR="00F71C0E" w:rsidRPr="00676F90" w:rsidRDefault="00F71C0E" w:rsidP="00184153">
            <w:pPr>
              <w:pStyle w:val="a4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B77BCF">
              <w:rPr>
                <w:rFonts w:hint="eastAsia"/>
              </w:rPr>
              <w:t>클리어 메시지는 클리어 팝업 상단에 위치한다.</w:t>
            </w:r>
          </w:p>
        </w:tc>
      </w:tr>
      <w:tr w:rsidR="00F71C0E" w:rsidRPr="00676F90" w:rsidTr="00F71C0E">
        <w:tc>
          <w:tcPr>
            <w:tcW w:w="1609" w:type="dxa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레이어 기록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A81985" wp14:editId="46E7DD28">
                  <wp:extent cx="2154382" cy="1208729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02" cy="12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Pr="00B77BCF" w:rsidRDefault="00F71C0E" w:rsidP="00184153">
            <w:pPr>
              <w:pStyle w:val="a4"/>
              <w:numPr>
                <w:ilvl w:val="0"/>
                <w:numId w:val="37"/>
              </w:numPr>
              <w:ind w:leftChars="0"/>
            </w:pPr>
            <w:r w:rsidRPr="00B77BCF">
              <w:rPr>
                <w:rFonts w:hint="eastAsia"/>
              </w:rPr>
              <w:t>플레이어에게 스테이지 클리어 기록을 보여주는 인터페이스이다.</w:t>
            </w:r>
          </w:p>
          <w:p w:rsidR="00F71C0E" w:rsidRPr="00B77BCF" w:rsidRDefault="00F71C0E" w:rsidP="00184153">
            <w:pPr>
              <w:pStyle w:val="a4"/>
              <w:numPr>
                <w:ilvl w:val="0"/>
                <w:numId w:val="37"/>
              </w:numPr>
              <w:ind w:leftChars="0"/>
            </w:pPr>
            <w:r w:rsidRPr="00B77BCF">
              <w:rPr>
                <w:rFonts w:hint="eastAsia"/>
              </w:rPr>
              <w:t>위에서부터 각각 클리어 시간,</w:t>
            </w:r>
            <w:r w:rsidRPr="00B77BCF">
              <w:t xml:space="preserve"> </w:t>
            </w:r>
            <w:r w:rsidRPr="00B77BCF">
              <w:rPr>
                <w:rFonts w:hint="eastAsia"/>
              </w:rPr>
              <w:t>튕겨 내기 사용 횟수,</w:t>
            </w:r>
            <w:r w:rsidRPr="00B77BCF">
              <w:t xml:space="preserve"> </w:t>
            </w:r>
            <w:r w:rsidRPr="00B77BCF">
              <w:rPr>
                <w:rFonts w:hint="eastAsia"/>
              </w:rPr>
              <w:t>타임 컨트롤 사용 횟수를 보여준다.</w:t>
            </w:r>
          </w:p>
          <w:p w:rsidR="00F71C0E" w:rsidRPr="00B77BCF" w:rsidRDefault="00F71C0E" w:rsidP="00184153">
            <w:pPr>
              <w:pStyle w:val="a4"/>
              <w:numPr>
                <w:ilvl w:val="0"/>
                <w:numId w:val="37"/>
              </w:numPr>
              <w:ind w:leftChars="0"/>
            </w:pPr>
            <w:r w:rsidRPr="00B77BCF">
              <w:rPr>
                <w:rFonts w:hint="eastAsia"/>
              </w:rPr>
              <w:t>플레이어 기록에 따라 얻을 수 있는 랭크가 달라진다.</w:t>
            </w:r>
          </w:p>
          <w:p w:rsidR="00F71C0E" w:rsidRPr="00B77BCF" w:rsidRDefault="00F71C0E" w:rsidP="00184153">
            <w:pPr>
              <w:pStyle w:val="a4"/>
              <w:numPr>
                <w:ilvl w:val="0"/>
                <w:numId w:val="37"/>
              </w:numPr>
              <w:ind w:leftChars="0"/>
            </w:pPr>
            <w:r w:rsidRPr="00B77BCF">
              <w:rPr>
                <w:rFonts w:hint="eastAsia"/>
              </w:rPr>
              <w:t>각 랭크들을 얻는 조건은 스테이지 마다 다르다.</w:t>
            </w:r>
          </w:p>
          <w:p w:rsidR="00F71C0E" w:rsidRPr="00676F90" w:rsidRDefault="00F71C0E" w:rsidP="00184153">
            <w:pPr>
              <w:pStyle w:val="a4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B77BCF">
              <w:rPr>
                <w:rFonts w:hint="eastAsia"/>
              </w:rPr>
              <w:t>플레이어 기록은 스테이지 클리어 팝업 왼쪽에 위치한다.</w:t>
            </w:r>
          </w:p>
        </w:tc>
      </w:tr>
      <w:tr w:rsidR="00F71C0E" w:rsidRPr="00BE3AF5" w:rsidTr="00F71C0E">
        <w:tc>
          <w:tcPr>
            <w:tcW w:w="1609" w:type="dxa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랭크</w:t>
            </w:r>
          </w:p>
        </w:tc>
        <w:tc>
          <w:tcPr>
            <w:tcW w:w="7767" w:type="dxa"/>
          </w:tcPr>
          <w:p w:rsidR="00F71C0E" w:rsidRPr="00BE3AF5" w:rsidRDefault="00F71C0E" w:rsidP="00F71C0E">
            <w:pPr>
              <w:pStyle w:val="a4"/>
              <w:ind w:leftChars="0" w:left="0"/>
            </w:pPr>
            <w:r w:rsidRPr="00BE3AF5">
              <w:rPr>
                <w:noProof/>
              </w:rPr>
              <w:drawing>
                <wp:inline distT="0" distB="0" distL="0" distR="0" wp14:anchorId="7069F83D" wp14:editId="2C654222">
                  <wp:extent cx="4745182" cy="100018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39" cy="10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Pr="00BE3AF5" w:rsidRDefault="00F71C0E" w:rsidP="00184153">
            <w:pPr>
              <w:pStyle w:val="a4"/>
              <w:numPr>
                <w:ilvl w:val="0"/>
                <w:numId w:val="38"/>
              </w:numPr>
              <w:ind w:leftChars="0"/>
            </w:pPr>
            <w:r w:rsidRPr="00BE3AF5">
              <w:rPr>
                <w:rFonts w:hint="eastAsia"/>
              </w:rPr>
              <w:t>플레이어 기록은 간략하게 보여주는 인터페이스이다.</w:t>
            </w:r>
          </w:p>
          <w:p w:rsidR="00F71C0E" w:rsidRDefault="00F71C0E" w:rsidP="00184153">
            <w:pPr>
              <w:pStyle w:val="a4"/>
              <w:numPr>
                <w:ilvl w:val="0"/>
                <w:numId w:val="38"/>
              </w:numPr>
              <w:ind w:leftChars="0"/>
            </w:pPr>
            <w:r w:rsidRPr="00BE3AF5">
              <w:rPr>
                <w:rFonts w:hint="eastAsia"/>
              </w:rPr>
              <w:t xml:space="preserve">랭크는 조건에 따라 </w:t>
            </w:r>
            <w:r w:rsidRPr="00BE3AF5">
              <w:t>S, A, B, C</w:t>
            </w:r>
            <w:r w:rsidRPr="00BE3AF5">
              <w:rPr>
                <w:rFonts w:hint="eastAsia"/>
              </w:rPr>
              <w:t>로 나뉘어 진다.</w:t>
            </w:r>
          </w:p>
          <w:p w:rsidR="00F71C0E" w:rsidRDefault="00F71C0E" w:rsidP="00184153">
            <w:pPr>
              <w:pStyle w:val="a4"/>
              <w:numPr>
                <w:ilvl w:val="0"/>
                <w:numId w:val="38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와 </w:t>
            </w:r>
            <w:r>
              <w:t>A</w:t>
            </w:r>
            <w:r>
              <w:rPr>
                <w:rFonts w:hint="eastAsia"/>
              </w:rPr>
              <w:t>는 각각 왼쪽,</w:t>
            </w:r>
            <w:r>
              <w:t xml:space="preserve"> </w:t>
            </w:r>
            <w:r>
              <w:rPr>
                <w:rFonts w:hint="eastAsia"/>
              </w:rPr>
              <w:t>오른쪽으로 기울여져 있다.</w:t>
            </w:r>
          </w:p>
          <w:p w:rsidR="00F71C0E" w:rsidRDefault="00F71C0E" w:rsidP="00184153">
            <w:pPr>
              <w:pStyle w:val="a4"/>
              <w:numPr>
                <w:ilvl w:val="0"/>
                <w:numId w:val="38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>는 노란색,</w:t>
            </w:r>
            <w:r>
              <w:t xml:space="preserve"> A</w:t>
            </w:r>
            <w:r>
              <w:rPr>
                <w:rFonts w:hint="eastAsia"/>
              </w:rPr>
              <w:t>는 빨간색,</w:t>
            </w:r>
            <w:r>
              <w:t xml:space="preserve"> B</w:t>
            </w:r>
            <w:r>
              <w:rPr>
                <w:rFonts w:hint="eastAsia"/>
              </w:rPr>
              <w:t>는 초록색,</w:t>
            </w:r>
            <w:r>
              <w:t xml:space="preserve"> C</w:t>
            </w:r>
            <w:r>
              <w:rPr>
                <w:rFonts w:hint="eastAsia"/>
              </w:rPr>
              <w:t>는 파란색을 사용하여 나타낸다.</w:t>
            </w:r>
          </w:p>
          <w:p w:rsidR="00F71C0E" w:rsidRPr="00BE3AF5" w:rsidRDefault="00F71C0E" w:rsidP="00184153">
            <w:pPr>
              <w:pStyle w:val="a4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랭크는 스테이지 클리어 팝업 오른쪽에 위치한다.</w:t>
            </w:r>
          </w:p>
        </w:tc>
      </w:tr>
      <w:tr w:rsidR="00F71C0E" w:rsidRPr="00BE3AF5" w:rsidTr="00F71C0E">
        <w:tc>
          <w:tcPr>
            <w:tcW w:w="1609" w:type="dxa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다음 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스테이지로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가기 버튼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E8B28B6" wp14:editId="1BA5C99A">
                  <wp:extent cx="2583873" cy="759143"/>
                  <wp:effectExtent l="0" t="0" r="6985" b="317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89" cy="76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Default="00F71C0E" w:rsidP="00184153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다음 스테이지로 가서 게임을 이어서 플레이 할 수 있는 버튼이다.</w:t>
            </w:r>
          </w:p>
          <w:p w:rsidR="00F71C0E" w:rsidRDefault="00F71C0E" w:rsidP="00184153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해당 버튼을 누르게 되면 다음 스테이지로 넘어가게 된다.</w:t>
            </w:r>
          </w:p>
          <w:p w:rsidR="00F71C0E" w:rsidRPr="00BE3AF5" w:rsidRDefault="00F71C0E" w:rsidP="00184153">
            <w:pPr>
              <w:pStyle w:val="a4"/>
              <w:numPr>
                <w:ilvl w:val="0"/>
                <w:numId w:val="39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다음 스테이지로 가기 버튼</w:t>
            </w:r>
            <w:r>
              <w:t>’</w:t>
            </w:r>
            <w:r>
              <w:rPr>
                <w:rFonts w:hint="eastAsia"/>
              </w:rPr>
              <w:t>은 두번째 스테이지 클리어 팝업에서 아래에 위치한다.</w:t>
            </w:r>
          </w:p>
        </w:tc>
      </w:tr>
      <w:tr w:rsidR="00F71C0E" w:rsidRPr="00BE3AF5" w:rsidTr="00F71C0E">
        <w:tc>
          <w:tcPr>
            <w:tcW w:w="1609" w:type="dxa"/>
            <w:vAlign w:val="center"/>
          </w:tcPr>
          <w:p w:rsidR="00F71C0E" w:rsidRPr="00676F90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테이지 선택 메뉴로 나가기 버튼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6111E879" wp14:editId="0710448D">
                  <wp:extent cx="2576945" cy="775179"/>
                  <wp:effectExtent l="0" t="0" r="0" b="635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42" cy="78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Default="00F71C0E" w:rsidP="00184153">
            <w:pPr>
              <w:pStyle w:val="a4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스테이지 선택 메뉴로 나가서 다른 스테이지를 선택할 수 있는 버튼이다.</w:t>
            </w:r>
          </w:p>
          <w:p w:rsidR="00F71C0E" w:rsidRDefault="00F71C0E" w:rsidP="00184153">
            <w:pPr>
              <w:pStyle w:val="a4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해당 버튼을 누르게 되면 스테이지 선택 화면으로 나가게 된다.</w:t>
            </w:r>
          </w:p>
          <w:p w:rsidR="00F71C0E" w:rsidRPr="00BE3AF5" w:rsidRDefault="00F71C0E" w:rsidP="00184153">
            <w:pPr>
              <w:pStyle w:val="a4"/>
              <w:numPr>
                <w:ilvl w:val="0"/>
                <w:numId w:val="40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스테이지 선택 메뉴로 나가기 버튼</w:t>
            </w:r>
            <w:r>
              <w:t>’</w:t>
            </w:r>
            <w:r>
              <w:rPr>
                <w:rFonts w:hint="eastAsia"/>
              </w:rPr>
              <w:t xml:space="preserve">은 두번째 스테이지 클리어 팝업에서 아래에, </w:t>
            </w:r>
            <w:r>
              <w:t>‘</w:t>
            </w:r>
            <w:r>
              <w:rPr>
                <w:rFonts w:hint="eastAsia"/>
              </w:rPr>
              <w:t>다음 스테이지로 가기 버튼</w:t>
            </w:r>
            <w:r>
              <w:t>’</w:t>
            </w:r>
            <w:r>
              <w:rPr>
                <w:rFonts w:hint="eastAsia"/>
              </w:rPr>
              <w:t xml:space="preserve"> 옆에 위치한다.</w:t>
            </w:r>
          </w:p>
        </w:tc>
      </w:tr>
    </w:tbl>
    <w:p w:rsidR="00911980" w:rsidRDefault="00911980" w:rsidP="00911980">
      <w:pPr>
        <w:spacing w:after="0"/>
        <w:ind w:leftChars="500" w:left="1000"/>
        <w:rPr>
          <w:b/>
        </w:rPr>
      </w:pPr>
    </w:p>
    <w:p w:rsidR="00F71C0E" w:rsidRDefault="00F71C0E" w:rsidP="00F71C0E">
      <w:pPr>
        <w:spacing w:after="0"/>
        <w:ind w:leftChars="300" w:left="600"/>
        <w:rPr>
          <w:b/>
        </w:rPr>
      </w:pPr>
      <w:r>
        <w:rPr>
          <w:rFonts w:hint="eastAsia"/>
          <w:b/>
        </w:rPr>
        <w:t>II.</w:t>
      </w:r>
      <w:r>
        <w:rPr>
          <w:b/>
        </w:rPr>
        <w:t xml:space="preserve">7. </w:t>
      </w:r>
      <w:r>
        <w:rPr>
          <w:rFonts w:hint="eastAsia"/>
          <w:b/>
        </w:rPr>
        <w:t>스테이지 실패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600"/>
        <w:gridCol w:w="7776"/>
      </w:tblGrid>
      <w:tr w:rsidR="00F71C0E" w:rsidRPr="00476439" w:rsidTr="00F71C0E">
        <w:tc>
          <w:tcPr>
            <w:tcW w:w="1609" w:type="dxa"/>
            <w:shd w:val="clear" w:color="auto" w:fill="BFBFBF" w:themeFill="background1" w:themeFillShade="BF"/>
            <w:vAlign w:val="center"/>
          </w:tcPr>
          <w:p w:rsidR="00F71C0E" w:rsidRPr="00476439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767" w:type="dxa"/>
            <w:shd w:val="clear" w:color="auto" w:fill="BFBFBF" w:themeFill="background1" w:themeFillShade="BF"/>
            <w:vAlign w:val="center"/>
          </w:tcPr>
          <w:p w:rsidR="00F71C0E" w:rsidRPr="00476439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F71C0E" w:rsidRPr="00476439" w:rsidTr="00F71C0E">
        <w:tc>
          <w:tcPr>
            <w:tcW w:w="1609" w:type="dxa"/>
            <w:vAlign w:val="center"/>
          </w:tcPr>
          <w:p w:rsidR="00F71C0E" w:rsidRPr="00476439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레이아웃</w:t>
            </w:r>
          </w:p>
        </w:tc>
        <w:tc>
          <w:tcPr>
            <w:tcW w:w="7767" w:type="dxa"/>
          </w:tcPr>
          <w:p w:rsidR="00F71C0E" w:rsidRPr="00476439" w:rsidRDefault="00F71C0E" w:rsidP="00F71C0E">
            <w:pPr>
              <w:pStyle w:val="a4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AA8C1D" wp14:editId="4FCE1771">
                  <wp:extent cx="4800600" cy="2460388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861" cy="246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C0E" w:rsidRPr="00476439" w:rsidTr="00F71C0E">
        <w:tc>
          <w:tcPr>
            <w:tcW w:w="1609" w:type="dxa"/>
            <w:vAlign w:val="center"/>
          </w:tcPr>
          <w:p w:rsidR="00F71C0E" w:rsidRPr="00476439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 w:rsidRPr="00476439">
              <w:rPr>
                <w:rFonts w:hint="eastAsia"/>
                <w:b/>
              </w:rPr>
              <w:t>사망 메시지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1E112C15" wp14:editId="13D4D2DC">
                  <wp:extent cx="3048000" cy="525220"/>
                  <wp:effectExtent l="0" t="0" r="0" b="825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43" cy="53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Default="00F71C0E" w:rsidP="00184153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플레이어에게 플레이어 캐릭터가 사망 했다는 것을 알려주는 인터페이스이다.</w:t>
            </w:r>
          </w:p>
          <w:p w:rsidR="00F71C0E" w:rsidRDefault="00F71C0E" w:rsidP="00184153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사망 메시지는 빨간색으로 되어 있으며,</w:t>
            </w:r>
            <w:r>
              <w:t xml:space="preserve"> </w:t>
            </w:r>
            <w:r>
              <w:rPr>
                <w:rFonts w:hint="eastAsia"/>
              </w:rPr>
              <w:t>테두리는 검은색으로 표현한다.</w:t>
            </w:r>
          </w:p>
          <w:p w:rsidR="00F71C0E" w:rsidRPr="00476439" w:rsidRDefault="00F71C0E" w:rsidP="00184153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lastRenderedPageBreak/>
              <w:t>사망 메시지는 플레이어 캐릭터 사망 팝업 상단에 위치한다.</w:t>
            </w:r>
          </w:p>
        </w:tc>
      </w:tr>
      <w:tr w:rsidR="00F71C0E" w:rsidRPr="00476439" w:rsidTr="00F71C0E">
        <w:tc>
          <w:tcPr>
            <w:tcW w:w="1609" w:type="dxa"/>
            <w:vAlign w:val="center"/>
          </w:tcPr>
          <w:p w:rsidR="00F71C0E" w:rsidRPr="00476439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 w:rsidRPr="00476439">
              <w:rPr>
                <w:rFonts w:hint="eastAsia"/>
                <w:b/>
              </w:rPr>
              <w:lastRenderedPageBreak/>
              <w:t xml:space="preserve">플레이어에 </w:t>
            </w:r>
            <w:r w:rsidRPr="00476439">
              <w:rPr>
                <w:b/>
              </w:rPr>
              <w:t xml:space="preserve">  </w:t>
            </w:r>
            <w:r w:rsidRPr="00476439">
              <w:rPr>
                <w:rFonts w:hint="eastAsia"/>
                <w:b/>
              </w:rPr>
              <w:t>관한 메시지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0739749A" wp14:editId="423AE5BA">
                  <wp:extent cx="2560162" cy="1323109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8" cy="134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Default="00F71C0E" w:rsidP="00184153">
            <w:pPr>
              <w:pStyle w:val="a4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플레이어 캐릭터가 사망 했을 때,</w:t>
            </w:r>
            <w:r>
              <w:t xml:space="preserve"> </w:t>
            </w:r>
            <w:r>
              <w:rPr>
                <w:rFonts w:hint="eastAsia"/>
              </w:rPr>
              <w:t>플레이어에게 캐릭터를 조금 더 소중히 다루라는 뜻을 가지고 있는 메시지이다.</w:t>
            </w:r>
          </w:p>
          <w:p w:rsidR="00F71C0E" w:rsidRDefault="00F71C0E" w:rsidP="00184153">
            <w:pPr>
              <w:pStyle w:val="a4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 xml:space="preserve">위 </w:t>
            </w:r>
            <w:r>
              <w:t>4</w:t>
            </w:r>
            <w:r>
              <w:rPr>
                <w:rFonts w:hint="eastAsia"/>
              </w:rPr>
              <w:t>개의 메시지 중 랜덤으로 하나의 메시지가 출력된다.</w:t>
            </w:r>
          </w:p>
          <w:p w:rsidR="00F71C0E" w:rsidRDefault="00F71C0E" w:rsidP="00184153">
            <w:pPr>
              <w:pStyle w:val="a4"/>
              <w:numPr>
                <w:ilvl w:val="0"/>
                <w:numId w:val="42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플레이어에 관한 메시지</w:t>
            </w:r>
            <w:r>
              <w:t>’</w:t>
            </w:r>
            <w:r>
              <w:rPr>
                <w:rFonts w:hint="eastAsia"/>
              </w:rPr>
              <w:t>에는 해당 게임의 중요한 스토리 부분, 주인공 캐릭터의 존재 의의에 관한 핵심적인 사실,</w:t>
            </w:r>
            <w:r>
              <w:t xml:space="preserve"> </w:t>
            </w:r>
            <w:r>
              <w:rPr>
                <w:rFonts w:hint="eastAsia"/>
              </w:rPr>
              <w:t>비밀들을 암시하는 뜻도 들어가 있다.</w:t>
            </w:r>
          </w:p>
          <w:p w:rsidR="00F71C0E" w:rsidRPr="00476439" w:rsidRDefault="00F71C0E" w:rsidP="00184153">
            <w:pPr>
              <w:pStyle w:val="a4"/>
              <w:numPr>
                <w:ilvl w:val="0"/>
                <w:numId w:val="42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플레이어에 관한 메시지</w:t>
            </w:r>
            <w:r>
              <w:t>’</w:t>
            </w:r>
            <w:r>
              <w:rPr>
                <w:rFonts w:hint="eastAsia"/>
              </w:rPr>
              <w:t>는 플레이어 캐릭터 사망 팝업 중간에 위치한다.</w:t>
            </w:r>
          </w:p>
        </w:tc>
      </w:tr>
      <w:tr w:rsidR="00F71C0E" w:rsidRPr="00476439" w:rsidTr="00F71C0E">
        <w:tc>
          <w:tcPr>
            <w:tcW w:w="1609" w:type="dxa"/>
            <w:vAlign w:val="center"/>
          </w:tcPr>
          <w:p w:rsidR="00F71C0E" w:rsidRPr="00476439" w:rsidRDefault="00F71C0E" w:rsidP="00F71C0E">
            <w:pPr>
              <w:pStyle w:val="a4"/>
              <w:ind w:leftChars="0" w:left="0"/>
              <w:jc w:val="center"/>
              <w:rPr>
                <w:b/>
              </w:rPr>
            </w:pPr>
            <w:r w:rsidRPr="00476439">
              <w:rPr>
                <w:rFonts w:hint="eastAsia"/>
                <w:b/>
              </w:rPr>
              <w:t>스테이지 다시 하기 버튼</w:t>
            </w:r>
          </w:p>
        </w:tc>
        <w:tc>
          <w:tcPr>
            <w:tcW w:w="7767" w:type="dxa"/>
          </w:tcPr>
          <w:p w:rsidR="00F71C0E" w:rsidRDefault="00F71C0E" w:rsidP="00F71C0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7CB3BAB5" wp14:editId="160EB448">
                  <wp:extent cx="2625436" cy="774719"/>
                  <wp:effectExtent l="0" t="0" r="3810" b="635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54" cy="7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Default="00F71C0E" w:rsidP="00184153">
            <w:pPr>
              <w:pStyle w:val="a4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해당 스테이지를 다시 플레이 할 수 있는 버튼이다.</w:t>
            </w:r>
          </w:p>
          <w:p w:rsidR="00F71C0E" w:rsidRDefault="00F71C0E" w:rsidP="00184153">
            <w:pPr>
              <w:pStyle w:val="a4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해당 버튼을 누르게 되면 추가적인 로딩 없이 바로 스테이지를 다시 시작 하게 된다.</w:t>
            </w:r>
          </w:p>
          <w:p w:rsidR="00F71C0E" w:rsidRPr="00476439" w:rsidRDefault="00F71C0E" w:rsidP="00184153">
            <w:pPr>
              <w:pStyle w:val="a4"/>
              <w:numPr>
                <w:ilvl w:val="0"/>
                <w:numId w:val="43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스테이지 다시 하기 버튼</w:t>
            </w:r>
            <w:r>
              <w:t>’</w:t>
            </w:r>
            <w:r>
              <w:rPr>
                <w:rFonts w:hint="eastAsia"/>
              </w:rPr>
              <w:t>은 플레이어 캐릭터 사망 팝업 아래에 위치한다.</w:t>
            </w:r>
          </w:p>
        </w:tc>
      </w:tr>
    </w:tbl>
    <w:p w:rsidR="00F71C0E" w:rsidRDefault="00F71C0E" w:rsidP="00594A59">
      <w:pPr>
        <w:spacing w:after="0"/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67EB" w:rsidTr="0074138F">
        <w:trPr>
          <w:trHeight w:val="702"/>
        </w:trPr>
        <w:tc>
          <w:tcPr>
            <w:tcW w:w="10456" w:type="dxa"/>
            <w:vAlign w:val="center"/>
          </w:tcPr>
          <w:p w:rsidR="00B067EB" w:rsidRPr="00B067EB" w:rsidRDefault="00C676A3" w:rsidP="0079303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lastRenderedPageBreak/>
              <w:t>III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Character</w:t>
            </w:r>
          </w:p>
        </w:tc>
      </w:tr>
    </w:tbl>
    <w:p w:rsidR="00125488" w:rsidRDefault="00125488" w:rsidP="0079303F">
      <w:pPr>
        <w:spacing w:after="0"/>
      </w:pPr>
    </w:p>
    <w:p w:rsidR="00B067EB" w:rsidRPr="00A30850" w:rsidRDefault="00594A59" w:rsidP="00A30850">
      <w:pPr>
        <w:spacing w:after="0"/>
        <w:ind w:leftChars="300" w:left="600"/>
        <w:rPr>
          <w:b/>
        </w:rPr>
      </w:pPr>
      <w:r w:rsidRPr="00594A59">
        <w:rPr>
          <w:rFonts w:hint="eastAsia"/>
          <w:b/>
        </w:rPr>
        <w:t xml:space="preserve">III.1. </w:t>
      </w:r>
      <w:r w:rsidR="00B067EB" w:rsidRPr="00594A59">
        <w:rPr>
          <w:rFonts w:hint="eastAsia"/>
          <w:b/>
        </w:rPr>
        <w:t>조작 방법 및 필요 동작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7909"/>
      </w:tblGrid>
      <w:tr w:rsidR="00B067EB" w:rsidTr="00B067EB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067EB" w:rsidRPr="00B067EB" w:rsidRDefault="00B067EB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B067EB">
              <w:rPr>
                <w:rFonts w:hint="eastAsia"/>
                <w:b/>
              </w:rPr>
              <w:t>항목</w:t>
            </w:r>
          </w:p>
        </w:tc>
        <w:tc>
          <w:tcPr>
            <w:tcW w:w="7909" w:type="dxa"/>
            <w:shd w:val="clear" w:color="auto" w:fill="BFBFBF" w:themeFill="background1" w:themeFillShade="BF"/>
            <w:vAlign w:val="center"/>
          </w:tcPr>
          <w:p w:rsidR="00B067EB" w:rsidRPr="00B067EB" w:rsidRDefault="00B067EB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B067EB">
              <w:rPr>
                <w:rFonts w:hint="eastAsia"/>
                <w:b/>
              </w:rPr>
              <w:t>세부사항</w:t>
            </w:r>
          </w:p>
        </w:tc>
      </w:tr>
      <w:tr w:rsidR="00B067EB" w:rsidTr="00B067EB">
        <w:tc>
          <w:tcPr>
            <w:tcW w:w="1418" w:type="dxa"/>
            <w:vAlign w:val="center"/>
          </w:tcPr>
          <w:p w:rsidR="00B067EB" w:rsidRPr="00822728" w:rsidRDefault="00B067EB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822728">
              <w:rPr>
                <w:rFonts w:hint="eastAsia"/>
                <w:b/>
              </w:rPr>
              <w:t>이동</w:t>
            </w:r>
          </w:p>
        </w:tc>
        <w:tc>
          <w:tcPr>
            <w:tcW w:w="7909" w:type="dxa"/>
          </w:tcPr>
          <w:p w:rsidR="00B067EB" w:rsidRDefault="00003052" w:rsidP="0079303F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64FBC192" wp14:editId="293DDB67">
                  <wp:extent cx="2933700" cy="737210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11" cy="77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2C8FC9" wp14:editId="619A0D39">
                  <wp:extent cx="1911927" cy="1918036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56" cy="195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052" w:rsidRPr="00C37C17" w:rsidRDefault="00003052" w:rsidP="0018415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왼쪽 하단에 있는 가상 패드를 양 옆으로 움직이면 플레이어 </w:t>
            </w:r>
            <w:r w:rsidR="001D29F7">
              <w:rPr>
                <w:rFonts w:hint="eastAsia"/>
              </w:rPr>
              <w:t>캐릭터가 가상 패드를 움직인 방향으로 이동한다.</w:t>
            </w:r>
          </w:p>
          <w:p w:rsidR="00003052" w:rsidRPr="00BC1771" w:rsidRDefault="00003052" w:rsidP="0018415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가상 패드를 움직인 방향으로 플레이어 캐릭터가 움직인다.</w:t>
            </w:r>
          </w:p>
          <w:p w:rsidR="00003052" w:rsidRDefault="00003052" w:rsidP="0018415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플레이어 캐릭터는 캐릭터의 반 칸 크기만큼 이동한다.</w:t>
            </w:r>
          </w:p>
          <w:p w:rsidR="00111BBC" w:rsidRPr="00111BBC" w:rsidRDefault="00111BBC" w:rsidP="0018415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플레이어 캐릭터가 움직일 땐 다리와 함께 어깨도 같이 움직이게 한다.</w:t>
            </w:r>
          </w:p>
        </w:tc>
      </w:tr>
      <w:tr w:rsidR="00B067EB" w:rsidTr="00B067EB">
        <w:tc>
          <w:tcPr>
            <w:tcW w:w="1418" w:type="dxa"/>
            <w:vAlign w:val="center"/>
          </w:tcPr>
          <w:p w:rsidR="00B067EB" w:rsidRPr="00822728" w:rsidRDefault="00B067EB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822728">
              <w:rPr>
                <w:rFonts w:hint="eastAsia"/>
                <w:b/>
              </w:rPr>
              <w:t>점프</w:t>
            </w:r>
          </w:p>
        </w:tc>
        <w:tc>
          <w:tcPr>
            <w:tcW w:w="7909" w:type="dxa"/>
          </w:tcPr>
          <w:p w:rsidR="00B067EB" w:rsidRDefault="0089356C" w:rsidP="0079303F">
            <w:pPr>
              <w:pStyle w:val="a4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6FBD2" wp14:editId="4D941F1C">
                  <wp:extent cx="1206500" cy="889000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39" cy="89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7EE">
              <w:rPr>
                <w:noProof/>
              </w:rPr>
              <w:t xml:space="preserve"> </w:t>
            </w:r>
            <w:r w:rsidR="008957EE">
              <w:rPr>
                <w:noProof/>
              </w:rPr>
              <w:drawing>
                <wp:inline distT="0" distB="0" distL="0" distR="0" wp14:anchorId="031A1540" wp14:editId="6438AEF7">
                  <wp:extent cx="1780310" cy="225113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809" cy="229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7EE" w:rsidRDefault="00120BDB" w:rsidP="0018415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우측 하단에 있는 점프 버튼을 터치하면 플레이어 </w:t>
            </w:r>
            <w:r w:rsidR="001D29F7">
              <w:rPr>
                <w:rFonts w:hint="eastAsia"/>
              </w:rPr>
              <w:t>캐릭터가 점프를 한다.</w:t>
            </w:r>
          </w:p>
          <w:p w:rsidR="00120BDB" w:rsidRDefault="00120BDB" w:rsidP="0018415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 w:rsidR="00F20B6A">
              <w:rPr>
                <w:rFonts w:hint="eastAsia"/>
              </w:rPr>
              <w:t>캐릭터는</w:t>
            </w:r>
            <w:r>
              <w:rPr>
                <w:rFonts w:hint="eastAsia"/>
              </w:rPr>
              <w:t xml:space="preserve"> 캐릭터의 한 칸 하고 반 칸만큼 점프한다.</w:t>
            </w:r>
          </w:p>
          <w:p w:rsidR="00F20B6A" w:rsidRDefault="00F20B6A" w:rsidP="0018415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 캐릭터가 점프를 할 때는 상체는 움직이지 않고 하체만 양 다리를 벌리면서 움직인다.</w:t>
            </w:r>
          </w:p>
        </w:tc>
      </w:tr>
      <w:tr w:rsidR="00B067EB" w:rsidTr="00B067EB">
        <w:tc>
          <w:tcPr>
            <w:tcW w:w="1418" w:type="dxa"/>
            <w:vAlign w:val="center"/>
          </w:tcPr>
          <w:p w:rsidR="00B067EB" w:rsidRPr="00822728" w:rsidRDefault="00B067EB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822728">
              <w:rPr>
                <w:rFonts w:hint="eastAsia"/>
                <w:b/>
              </w:rPr>
              <w:t>공격</w:t>
            </w:r>
          </w:p>
        </w:tc>
        <w:tc>
          <w:tcPr>
            <w:tcW w:w="7909" w:type="dxa"/>
          </w:tcPr>
          <w:p w:rsidR="001D29F7" w:rsidRDefault="00F20B6A" w:rsidP="0079303F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E5BE68C" wp14:editId="04E4FE72">
                  <wp:extent cx="1149927" cy="72952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75" cy="73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4930">
              <w:rPr>
                <w:noProof/>
              </w:rPr>
              <w:drawing>
                <wp:inline distT="0" distB="0" distL="0" distR="0" wp14:anchorId="7AE5687B" wp14:editId="131C7C7E">
                  <wp:extent cx="1586345" cy="1784638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78" cy="180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30" w:rsidRDefault="001D29F7" w:rsidP="0018415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우측 하단에 있는 공격 버튼을 터치하면 플레이어 캐릭터가 공격을 한다.</w:t>
            </w:r>
          </w:p>
          <w:p w:rsidR="001D29F7" w:rsidRDefault="001D29F7" w:rsidP="0018415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플레이어 캐릭</w:t>
            </w:r>
            <w:r w:rsidR="00BE69B4">
              <w:rPr>
                <w:rFonts w:hint="eastAsia"/>
              </w:rPr>
              <w:t>터는 캐릭터의 한 칸 크기만큼 공격한다.</w:t>
            </w:r>
          </w:p>
          <w:p w:rsidR="00F97486" w:rsidRDefault="00F97486" w:rsidP="0018415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 xml:space="preserve">공격 애니메이션은 내려 찍는 것과 옆으로 치는 것, 총 </w:t>
            </w:r>
            <w:r>
              <w:t>2</w:t>
            </w:r>
            <w:r>
              <w:rPr>
                <w:rFonts w:hint="eastAsia"/>
              </w:rPr>
              <w:t>가지가 있으며 랜덤으로 출력된다</w:t>
            </w:r>
          </w:p>
        </w:tc>
      </w:tr>
      <w:tr w:rsidR="00B067EB" w:rsidRPr="005D733B" w:rsidTr="00B067EB">
        <w:tc>
          <w:tcPr>
            <w:tcW w:w="1418" w:type="dxa"/>
            <w:vAlign w:val="center"/>
          </w:tcPr>
          <w:p w:rsidR="00B067EB" w:rsidRPr="00822728" w:rsidRDefault="005D733B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822728">
              <w:rPr>
                <w:rFonts w:hint="eastAsia"/>
                <w:b/>
              </w:rPr>
              <w:lastRenderedPageBreak/>
              <w:t>튕겨</w:t>
            </w:r>
            <w:r>
              <w:rPr>
                <w:rFonts w:hint="eastAsia"/>
                <w:b/>
              </w:rPr>
              <w:t xml:space="preserve"> </w:t>
            </w:r>
            <w:r w:rsidRPr="00822728">
              <w:rPr>
                <w:rFonts w:hint="eastAsia"/>
                <w:b/>
              </w:rPr>
              <w:t>내기</w:t>
            </w:r>
          </w:p>
        </w:tc>
        <w:tc>
          <w:tcPr>
            <w:tcW w:w="7909" w:type="dxa"/>
          </w:tcPr>
          <w:p w:rsidR="00B067EB" w:rsidRDefault="005D733B" w:rsidP="0079303F">
            <w:pPr>
              <w:pStyle w:val="a4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6DF46" wp14:editId="3174D937">
                  <wp:extent cx="2867562" cy="1517073"/>
                  <wp:effectExtent l="0" t="0" r="9525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828" cy="153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5D733B" w:rsidRDefault="005D733B" w:rsidP="0018415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적의 총알이 날아오는 타이밍에 맞춰 화면을 아래에서 위로 슬라이드 하면 적의 총알을 튕겨낸다.</w:t>
            </w:r>
          </w:p>
          <w:p w:rsidR="00E6165F" w:rsidRDefault="00F97486" w:rsidP="0018415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총알을 튕겨 낼 때는 무기를 아래에서 위로 휘두른다.</w:t>
            </w:r>
          </w:p>
        </w:tc>
      </w:tr>
      <w:tr w:rsidR="00822728" w:rsidRPr="005717A2" w:rsidTr="00B067EB">
        <w:tc>
          <w:tcPr>
            <w:tcW w:w="1418" w:type="dxa"/>
            <w:vAlign w:val="center"/>
          </w:tcPr>
          <w:p w:rsidR="00822728" w:rsidRPr="00822728" w:rsidRDefault="005D733B" w:rsidP="0079303F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임 컨트롤</w:t>
            </w:r>
          </w:p>
        </w:tc>
        <w:tc>
          <w:tcPr>
            <w:tcW w:w="7909" w:type="dxa"/>
          </w:tcPr>
          <w:p w:rsidR="00822728" w:rsidRDefault="00F97486" w:rsidP="0079303F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1D1359CF" wp14:editId="4CB183C3">
                  <wp:extent cx="2895600" cy="1537439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597" cy="154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65F" w:rsidRDefault="00E6165F" w:rsidP="0018415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화면을 위에서 아래로 슬라이드 하면 타임 컨트롤 스킬을 사용한다.</w:t>
            </w:r>
          </w:p>
          <w:p w:rsidR="004600B6" w:rsidRDefault="00E56270" w:rsidP="0018415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타임 컨트롤을 사용 했을 때는 따로 애니메이션이 출력 되지 않는다.</w:t>
            </w:r>
          </w:p>
        </w:tc>
      </w:tr>
    </w:tbl>
    <w:p w:rsidR="00A30850" w:rsidRDefault="00A30850" w:rsidP="00A30850">
      <w:pPr>
        <w:spacing w:after="0"/>
      </w:pPr>
    </w:p>
    <w:p w:rsidR="005717A2" w:rsidRPr="00A30850" w:rsidRDefault="00A30850" w:rsidP="00A30850">
      <w:pPr>
        <w:spacing w:after="0"/>
        <w:ind w:leftChars="300" w:left="600"/>
        <w:rPr>
          <w:b/>
        </w:rPr>
      </w:pPr>
      <w:r w:rsidRPr="00A30850">
        <w:rPr>
          <w:rFonts w:hint="eastAsia"/>
          <w:b/>
        </w:rPr>
        <w:t xml:space="preserve">III.2. </w:t>
      </w:r>
      <w:r w:rsidR="005717A2" w:rsidRPr="00A30850">
        <w:rPr>
          <w:rFonts w:hint="eastAsia"/>
          <w:b/>
        </w:rPr>
        <w:t>캐릭터 특징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7909"/>
      </w:tblGrid>
      <w:tr w:rsidR="005717A2" w:rsidTr="00A30850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717A2" w:rsidRDefault="005717A2" w:rsidP="007930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909" w:type="dxa"/>
            <w:shd w:val="clear" w:color="auto" w:fill="BFBFBF" w:themeFill="background1" w:themeFillShade="BF"/>
            <w:vAlign w:val="center"/>
          </w:tcPr>
          <w:p w:rsidR="005717A2" w:rsidRDefault="005717A2" w:rsidP="007930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5717A2" w:rsidTr="00A30850">
        <w:tc>
          <w:tcPr>
            <w:tcW w:w="1418" w:type="dxa"/>
            <w:vAlign w:val="center"/>
          </w:tcPr>
          <w:p w:rsidR="005717A2" w:rsidRPr="0045592D" w:rsidRDefault="0045592D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45592D">
              <w:rPr>
                <w:rFonts w:hint="eastAsia"/>
                <w:b/>
              </w:rPr>
              <w:t>주인공</w:t>
            </w:r>
          </w:p>
        </w:tc>
        <w:tc>
          <w:tcPr>
            <w:tcW w:w="7909" w:type="dxa"/>
          </w:tcPr>
          <w:p w:rsidR="005717A2" w:rsidRDefault="005717A2" w:rsidP="0079303F">
            <w:pPr>
              <w:pStyle w:val="a4"/>
              <w:ind w:leftChars="0" w:left="0"/>
            </w:pPr>
            <w:r w:rsidRPr="005717A2">
              <w:rPr>
                <w:noProof/>
              </w:rPr>
              <w:drawing>
                <wp:inline distT="0" distB="0" distL="0" distR="0">
                  <wp:extent cx="1697181" cy="1497434"/>
                  <wp:effectExtent l="0" t="0" r="0" b="7620"/>
                  <wp:docPr id="10" name="그림 10" descr="C:\Users\jea66\AppData\Local\Packages\Microsoft.MicrosoftEdge_8wekyb3d8bbwe\TempState\Downloads\Characto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66\AppData\Local\Packages\Microsoft.MicrosoftEdge_8wekyb3d8bbwe\TempState\Downloads\Characto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77" cy="152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2D" w:rsidRDefault="0045592D" w:rsidP="001841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주인공은 납치되어 강제로 실험에 참여하게 된 사람이다.</w:t>
            </w:r>
          </w:p>
          <w:p w:rsidR="004600B6" w:rsidRDefault="0045592D" w:rsidP="001841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흰 색 런닝과 주황색 반바지를 입고 </w:t>
            </w:r>
            <w:r w:rsidR="004600B6">
              <w:rPr>
                <w:rFonts w:hint="eastAsia"/>
              </w:rPr>
              <w:t>있고 맨발으로 다닌다.</w:t>
            </w:r>
          </w:p>
          <w:p w:rsidR="004600B6" w:rsidRDefault="004600B6" w:rsidP="001841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머리는 짧으며 금발이다.</w:t>
            </w:r>
          </w:p>
          <w:p w:rsidR="004600B6" w:rsidRDefault="004600B6" w:rsidP="001841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무기로는 </w:t>
            </w:r>
            <w:r>
              <w:t>‘</w:t>
            </w:r>
            <w:r>
              <w:rPr>
                <w:rFonts w:hint="eastAsia"/>
              </w:rPr>
              <w:t>쇠 지렛대</w:t>
            </w:r>
            <w:r>
              <w:t>’</w:t>
            </w:r>
            <w:r>
              <w:rPr>
                <w:rFonts w:hint="eastAsia"/>
              </w:rPr>
              <w:t>를 사용한다.</w:t>
            </w:r>
          </w:p>
        </w:tc>
      </w:tr>
    </w:tbl>
    <w:p w:rsidR="005717A2" w:rsidRDefault="005717A2" w:rsidP="0079303F">
      <w:pPr>
        <w:spacing w:after="0"/>
      </w:pPr>
    </w:p>
    <w:p w:rsidR="004600B6" w:rsidRPr="00A30850" w:rsidRDefault="00A30850" w:rsidP="00A30850">
      <w:pPr>
        <w:spacing w:after="0"/>
        <w:ind w:leftChars="300" w:left="600"/>
        <w:rPr>
          <w:b/>
        </w:rPr>
      </w:pPr>
      <w:r>
        <w:rPr>
          <w:rFonts w:hint="eastAsia"/>
          <w:b/>
        </w:rPr>
        <w:t xml:space="preserve">III.3. </w:t>
      </w:r>
      <w:r w:rsidR="004600B6" w:rsidRPr="00A30850">
        <w:rPr>
          <w:rFonts w:hint="eastAsia"/>
          <w:b/>
        </w:rPr>
        <w:t>캐릭터 배경 스토리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7909"/>
      </w:tblGrid>
      <w:tr w:rsidR="00371843" w:rsidTr="00A30850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71843" w:rsidRPr="00371843" w:rsidRDefault="00371843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371843">
              <w:rPr>
                <w:rFonts w:hint="eastAsia"/>
                <w:b/>
              </w:rPr>
              <w:t>항목</w:t>
            </w:r>
          </w:p>
        </w:tc>
        <w:tc>
          <w:tcPr>
            <w:tcW w:w="7909" w:type="dxa"/>
            <w:shd w:val="clear" w:color="auto" w:fill="BFBFBF" w:themeFill="background1" w:themeFillShade="BF"/>
            <w:vAlign w:val="center"/>
          </w:tcPr>
          <w:p w:rsidR="00371843" w:rsidRPr="00371843" w:rsidRDefault="00371843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371843">
              <w:rPr>
                <w:rFonts w:hint="eastAsia"/>
                <w:b/>
              </w:rPr>
              <w:t>세부사항</w:t>
            </w:r>
          </w:p>
        </w:tc>
      </w:tr>
      <w:tr w:rsidR="00371843" w:rsidTr="00A30850">
        <w:tc>
          <w:tcPr>
            <w:tcW w:w="1418" w:type="dxa"/>
            <w:vAlign w:val="center"/>
          </w:tcPr>
          <w:p w:rsidR="00371843" w:rsidRPr="00371843" w:rsidRDefault="00371843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371843">
              <w:rPr>
                <w:rFonts w:hint="eastAsia"/>
                <w:b/>
              </w:rPr>
              <w:t>주인공</w:t>
            </w:r>
          </w:p>
        </w:tc>
        <w:tc>
          <w:tcPr>
            <w:tcW w:w="7909" w:type="dxa"/>
          </w:tcPr>
          <w:p w:rsidR="00371843" w:rsidRDefault="00371843" w:rsidP="0079303F">
            <w:pPr>
              <w:pStyle w:val="a4"/>
              <w:ind w:leftChars="0" w:left="0"/>
            </w:pPr>
            <w:r>
              <w:t>2019</w:t>
            </w:r>
            <w:r>
              <w:rPr>
                <w:rFonts w:hint="eastAsia"/>
              </w:rPr>
              <w:t xml:space="preserve">년 </w:t>
            </w:r>
            <w:r w:rsidR="00E4610B">
              <w:t>0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 w:rsidR="00E4610B">
              <w:t>0</w:t>
            </w:r>
            <w:r>
              <w:t>2</w:t>
            </w:r>
            <w:r>
              <w:rPr>
                <w:rFonts w:hint="eastAsia"/>
              </w:rPr>
              <w:t>일</w:t>
            </w:r>
            <w:r w:rsidR="007B0714">
              <w:t xml:space="preserve"> ‘</w:t>
            </w:r>
            <w:r w:rsidR="007B0714">
              <w:rPr>
                <w:rFonts w:hint="eastAsia"/>
              </w:rPr>
              <w:t>훈주</w:t>
            </w:r>
            <w:r w:rsidR="007B0714">
              <w:t>’</w:t>
            </w:r>
            <w:r w:rsidR="007B0714">
              <w:rPr>
                <w:rFonts w:hint="eastAsia"/>
              </w:rPr>
              <w:t>에서 주인공이 의문의 사람들에게 납치 된다. 의문의 사람들</w:t>
            </w:r>
            <w:r w:rsidR="004A1D24">
              <w:rPr>
                <w:rFonts w:hint="eastAsia"/>
              </w:rPr>
              <w:t>은</w:t>
            </w:r>
            <w:r w:rsidR="007B0714">
              <w:rPr>
                <w:rFonts w:hint="eastAsia"/>
              </w:rPr>
              <w:t xml:space="preserve"> 주인공을 마취시키고 강제로 자신들의 실험에 끌어들이게 된다.</w:t>
            </w:r>
            <w:r w:rsidR="007B0714">
              <w:t xml:space="preserve"> </w:t>
            </w:r>
            <w:r w:rsidR="004A1D24">
              <w:rPr>
                <w:rFonts w:hint="eastAsia"/>
              </w:rPr>
              <w:t xml:space="preserve">그리고 며칠 뒤 깨어난 주인공은 </w:t>
            </w:r>
            <w:r w:rsidR="001B28DF">
              <w:rPr>
                <w:rFonts w:hint="eastAsia"/>
              </w:rPr>
              <w:t>주변에 아무도 없다는 것을 눈치채고 탈출을 시도 한다. 탈출을 시도 하는 도중에 주인공은 자신이 시간을 조종할 수 있는 능력을 가졌단 것을 알게 되고,</w:t>
            </w:r>
            <w:r w:rsidR="001B28DF">
              <w:t xml:space="preserve"> </w:t>
            </w:r>
            <w:r w:rsidR="001B28DF">
              <w:rPr>
                <w:rFonts w:hint="eastAsia"/>
              </w:rPr>
              <w:t>시간 조종 능력을 최대한 활용하면서 실험실 탈출을 감행한다.</w:t>
            </w:r>
          </w:p>
        </w:tc>
      </w:tr>
    </w:tbl>
    <w:p w:rsidR="00371843" w:rsidRDefault="00371843" w:rsidP="0079303F">
      <w:pPr>
        <w:pStyle w:val="a4"/>
        <w:spacing w:after="0"/>
        <w:ind w:leftChars="0" w:left="1200"/>
      </w:pPr>
    </w:p>
    <w:p w:rsidR="00E56270" w:rsidRPr="00A30850" w:rsidRDefault="00A30850" w:rsidP="00A30850">
      <w:pPr>
        <w:spacing w:after="0"/>
        <w:ind w:leftChars="300" w:left="600"/>
        <w:rPr>
          <w:b/>
        </w:rPr>
      </w:pPr>
      <w:r>
        <w:rPr>
          <w:rFonts w:hint="eastAsia"/>
          <w:b/>
        </w:rPr>
        <w:lastRenderedPageBreak/>
        <w:t>III.4. 캐</w:t>
      </w:r>
      <w:r w:rsidR="00E56270" w:rsidRPr="00A30850">
        <w:rPr>
          <w:rFonts w:hint="eastAsia"/>
          <w:b/>
        </w:rPr>
        <w:t>릭터 스킬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7909"/>
      </w:tblGrid>
      <w:tr w:rsidR="00E56270" w:rsidTr="00A30850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56270" w:rsidRPr="00E56270" w:rsidRDefault="00E56270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E56270">
              <w:rPr>
                <w:rFonts w:hint="eastAsia"/>
                <w:b/>
              </w:rPr>
              <w:t>항목</w:t>
            </w:r>
          </w:p>
        </w:tc>
        <w:tc>
          <w:tcPr>
            <w:tcW w:w="7909" w:type="dxa"/>
            <w:shd w:val="clear" w:color="auto" w:fill="BFBFBF" w:themeFill="background1" w:themeFillShade="BF"/>
            <w:vAlign w:val="center"/>
          </w:tcPr>
          <w:p w:rsidR="00E56270" w:rsidRPr="00E56270" w:rsidRDefault="00E56270" w:rsidP="0079303F">
            <w:pPr>
              <w:pStyle w:val="a4"/>
              <w:ind w:leftChars="0" w:left="0"/>
              <w:jc w:val="center"/>
              <w:rPr>
                <w:b/>
              </w:rPr>
            </w:pPr>
            <w:r w:rsidRPr="00E56270">
              <w:rPr>
                <w:rFonts w:hint="eastAsia"/>
                <w:b/>
              </w:rPr>
              <w:t>세부사항</w:t>
            </w:r>
          </w:p>
        </w:tc>
      </w:tr>
      <w:tr w:rsidR="00E56270" w:rsidTr="00A30850">
        <w:tc>
          <w:tcPr>
            <w:tcW w:w="1418" w:type="dxa"/>
            <w:vAlign w:val="center"/>
          </w:tcPr>
          <w:p w:rsidR="00E56270" w:rsidRPr="00E56270" w:rsidRDefault="0079303F" w:rsidP="0079303F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튕겨 내기</w:t>
            </w:r>
          </w:p>
        </w:tc>
        <w:tc>
          <w:tcPr>
            <w:tcW w:w="7909" w:type="dxa"/>
          </w:tcPr>
          <w:p w:rsidR="00E56270" w:rsidRDefault="0096785D" w:rsidP="0079303F">
            <w:pPr>
              <w:pStyle w:val="a4"/>
              <w:ind w:leftChars="0" w:left="0"/>
            </w:pPr>
            <w:r w:rsidRPr="003E2922">
              <w:rPr>
                <w:noProof/>
              </w:rPr>
              <w:drawing>
                <wp:inline distT="0" distB="0" distL="0" distR="0" wp14:anchorId="1D08B792" wp14:editId="7277168E">
                  <wp:extent cx="4883727" cy="2441865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591" cy="245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03F" w:rsidRDefault="0079303F" w:rsidP="00184153">
            <w:pPr>
              <w:pStyle w:val="a4"/>
              <w:numPr>
                <w:ilvl w:val="0"/>
                <w:numId w:val="4"/>
              </w:numPr>
              <w:spacing w:line="259" w:lineRule="auto"/>
              <w:ind w:leftChars="0"/>
            </w:pPr>
            <w:r>
              <w:rPr>
                <w:rFonts w:hint="eastAsia"/>
              </w:rPr>
              <w:t>적의 총알이 날아오는 타이밍에 맞춰 화면을 아래에서 위로 슬라이드 하면 적의 총알을 튕겨낸다.</w:t>
            </w:r>
          </w:p>
          <w:p w:rsidR="0079303F" w:rsidRDefault="0079303F" w:rsidP="00184153">
            <w:pPr>
              <w:pStyle w:val="a4"/>
              <w:numPr>
                <w:ilvl w:val="0"/>
                <w:numId w:val="4"/>
              </w:numPr>
              <w:spacing w:line="259" w:lineRule="auto"/>
              <w:ind w:leftChars="0"/>
            </w:pPr>
            <w:r>
              <w:rPr>
                <w:rFonts w:hint="eastAsia"/>
              </w:rPr>
              <w:t>플레이어 캐릭터는 캐릭터의 한 칸 하고 반 칸 내에 있는 총알을 튕겨 낼 수 있다.</w:t>
            </w:r>
          </w:p>
          <w:p w:rsidR="0079303F" w:rsidRDefault="0079303F" w:rsidP="00184153">
            <w:pPr>
              <w:pStyle w:val="a4"/>
              <w:numPr>
                <w:ilvl w:val="0"/>
                <w:numId w:val="4"/>
              </w:numPr>
              <w:spacing w:line="259" w:lineRule="auto"/>
              <w:ind w:leftChars="0"/>
            </w:pPr>
            <w:r>
              <w:rPr>
                <w:rFonts w:hint="eastAsia"/>
              </w:rPr>
              <w:t>튕겨나간 총알은 무조건 위로 올라간다.</w:t>
            </w:r>
            <w:r>
              <w:t xml:space="preserve"> (</w:t>
            </w:r>
            <w:r>
              <w:rPr>
                <w:rFonts w:hint="eastAsia"/>
              </w:rPr>
              <w:t>거리 제한 없음)</w:t>
            </w:r>
          </w:p>
          <w:p w:rsidR="0079303F" w:rsidRDefault="0079303F" w:rsidP="00184153">
            <w:pPr>
              <w:pStyle w:val="a4"/>
              <w:numPr>
                <w:ilvl w:val="0"/>
                <w:numId w:val="4"/>
              </w:numPr>
              <w:spacing w:line="259" w:lineRule="auto"/>
              <w:ind w:leftChars="0"/>
            </w:pPr>
            <w:r>
              <w:rPr>
                <w:rFonts w:hint="eastAsia"/>
              </w:rPr>
              <w:t>튕겨 내기의 횟수 제한은 없으며 재사용 대기 시간 또한 없다.</w:t>
            </w:r>
          </w:p>
          <w:p w:rsidR="0096785D" w:rsidRDefault="0096785D" w:rsidP="00184153">
            <w:pPr>
              <w:pStyle w:val="a4"/>
              <w:numPr>
                <w:ilvl w:val="0"/>
                <w:numId w:val="4"/>
              </w:numPr>
              <w:spacing w:line="259" w:lineRule="auto"/>
              <w:ind w:leftChars="0"/>
            </w:pPr>
            <w:r>
              <w:rPr>
                <w:rFonts w:hint="eastAsia"/>
              </w:rPr>
              <w:t>하나의 총알을 여러 번 튕겨내는 것이 가능한다.</w:t>
            </w:r>
          </w:p>
          <w:p w:rsidR="0079303F" w:rsidRPr="0079303F" w:rsidRDefault="0079303F" w:rsidP="0018415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총알을 튕겨 낼 때는 화면이 </w:t>
            </w:r>
            <w:r>
              <w:t>0.5</w:t>
            </w:r>
            <w:r>
              <w:rPr>
                <w:rFonts w:hint="eastAsia"/>
              </w:rPr>
              <w:t>초 동안 흑백으로 변한다.</w:t>
            </w:r>
          </w:p>
        </w:tc>
      </w:tr>
      <w:tr w:rsidR="00E56270" w:rsidTr="00A30850">
        <w:tc>
          <w:tcPr>
            <w:tcW w:w="1418" w:type="dxa"/>
            <w:vAlign w:val="center"/>
          </w:tcPr>
          <w:p w:rsidR="00E56270" w:rsidRPr="00E56270" w:rsidRDefault="0079303F" w:rsidP="0079303F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임 컨트롤</w:t>
            </w:r>
          </w:p>
        </w:tc>
        <w:tc>
          <w:tcPr>
            <w:tcW w:w="7909" w:type="dxa"/>
          </w:tcPr>
          <w:p w:rsidR="0079303F" w:rsidRDefault="0079303F" w:rsidP="00184153">
            <w:pPr>
              <w:pStyle w:val="a4"/>
              <w:numPr>
                <w:ilvl w:val="0"/>
                <w:numId w:val="5"/>
              </w:numPr>
              <w:spacing w:line="259" w:lineRule="auto"/>
              <w:ind w:leftChars="0"/>
            </w:pPr>
            <w:r>
              <w:rPr>
                <w:rFonts w:hint="eastAsia"/>
              </w:rPr>
              <w:t>화면을 위에서 아래로 슬라이드 하면 타임 컨트롤 스킬을 사용한다.</w:t>
            </w:r>
          </w:p>
          <w:p w:rsidR="0079303F" w:rsidRDefault="0079303F" w:rsidP="00184153">
            <w:pPr>
              <w:pStyle w:val="a4"/>
              <w:numPr>
                <w:ilvl w:val="0"/>
                <w:numId w:val="5"/>
              </w:numPr>
              <w:spacing w:line="259" w:lineRule="auto"/>
              <w:ind w:leftChars="0"/>
            </w:pPr>
            <w:r>
              <w:rPr>
                <w:rFonts w:hint="eastAsia"/>
              </w:rPr>
              <w:t xml:space="preserve">타임 컨트롤 스킬을 사용하면 </w:t>
            </w:r>
            <w:r>
              <w:t>10</w:t>
            </w:r>
            <w:r>
              <w:rPr>
                <w:rFonts w:hint="eastAsia"/>
              </w:rPr>
              <w:t xml:space="preserve">초 동안 플레이어 캐릭터를 제외한 모든 것이 </w:t>
            </w:r>
            <w:r>
              <w:t>2</w:t>
            </w:r>
            <w:r>
              <w:rPr>
                <w:rFonts w:hint="eastAsia"/>
              </w:rPr>
              <w:t>배 느려지게 된다.</w:t>
            </w:r>
          </w:p>
          <w:p w:rsidR="0079303F" w:rsidRDefault="0079303F" w:rsidP="00184153">
            <w:pPr>
              <w:pStyle w:val="a4"/>
              <w:numPr>
                <w:ilvl w:val="0"/>
                <w:numId w:val="5"/>
              </w:numPr>
              <w:spacing w:line="259" w:lineRule="auto"/>
              <w:ind w:leftChars="0"/>
            </w:pPr>
            <w:r>
              <w:rPr>
                <w:rFonts w:hint="eastAsia"/>
              </w:rPr>
              <w:t>타임 컨트롤을 사용 하는 중에는 적의 총알 위에 올라 탈 수 있다.</w:t>
            </w:r>
          </w:p>
          <w:p w:rsidR="0079303F" w:rsidRDefault="0079303F" w:rsidP="0018415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타임 컨트롤을 사용하면 화면이 흑백으로 변한다.</w:t>
            </w:r>
          </w:p>
          <w:p w:rsidR="0079303F" w:rsidRPr="0079303F" w:rsidRDefault="0079303F" w:rsidP="0018415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타임 컨트롤을 사용한 후, 8초가 지나면 화면이 흑백과 컬러로 번갈아 가면서 깜빡이다가 </w:t>
            </w:r>
            <w:r>
              <w:t>10</w:t>
            </w:r>
            <w:r>
              <w:rPr>
                <w:rFonts w:hint="eastAsia"/>
              </w:rPr>
              <w:t>초가 되면 화면이 완전히 컬러로 바뀌면서 다시 모든 것이 원래 속도로 돌아온다.</w:t>
            </w:r>
          </w:p>
        </w:tc>
      </w:tr>
    </w:tbl>
    <w:p w:rsidR="009C747B" w:rsidRPr="009C747B" w:rsidRDefault="009C747B" w:rsidP="00BB1A4A">
      <w:pPr>
        <w:spacing w:after="0"/>
        <w:rPr>
          <w:b/>
        </w:rPr>
      </w:pPr>
    </w:p>
    <w:p w:rsidR="009C747B" w:rsidRPr="009C747B" w:rsidRDefault="009C747B" w:rsidP="009C747B">
      <w:pPr>
        <w:spacing w:after="0"/>
        <w:ind w:leftChars="300" w:left="600"/>
        <w:rPr>
          <w:b/>
        </w:rPr>
      </w:pPr>
      <w:r w:rsidRPr="009C747B">
        <w:rPr>
          <w:rFonts w:hint="eastAsia"/>
          <w:b/>
        </w:rPr>
        <w:t>III.5. 플레이어 캐릭터 능력치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7909"/>
      </w:tblGrid>
      <w:tr w:rsidR="009C747B" w:rsidTr="009C747B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C747B" w:rsidRPr="009C747B" w:rsidRDefault="009C747B" w:rsidP="009C7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909" w:type="dxa"/>
            <w:shd w:val="clear" w:color="auto" w:fill="BFBFBF" w:themeFill="background1" w:themeFillShade="BF"/>
            <w:vAlign w:val="center"/>
          </w:tcPr>
          <w:p w:rsidR="009C747B" w:rsidRPr="009C747B" w:rsidRDefault="009C747B" w:rsidP="009C7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9C747B" w:rsidTr="009C747B">
        <w:tc>
          <w:tcPr>
            <w:tcW w:w="1418" w:type="dxa"/>
            <w:vAlign w:val="center"/>
          </w:tcPr>
          <w:p w:rsidR="009C747B" w:rsidRPr="009C747B" w:rsidRDefault="009C747B" w:rsidP="009C747B">
            <w:pPr>
              <w:jc w:val="center"/>
              <w:rPr>
                <w:b/>
              </w:rPr>
            </w:pPr>
            <w:r w:rsidRPr="009C747B">
              <w:rPr>
                <w:rFonts w:hint="eastAsia"/>
                <w:b/>
              </w:rPr>
              <w:t>체력</w:t>
            </w:r>
          </w:p>
        </w:tc>
        <w:tc>
          <w:tcPr>
            <w:tcW w:w="7909" w:type="dxa"/>
          </w:tcPr>
          <w:p w:rsidR="009C747B" w:rsidRDefault="009C747B" w:rsidP="009C747B">
            <w:pPr>
              <w:pStyle w:val="a4"/>
              <w:ind w:leftChars="0" w:left="0"/>
              <w:rPr>
                <w:b/>
              </w:rPr>
            </w:pPr>
            <w:r w:rsidRPr="00471F62">
              <w:rPr>
                <w:noProof/>
              </w:rPr>
              <w:drawing>
                <wp:inline distT="0" distB="0" distL="0" distR="0" wp14:anchorId="66649A39" wp14:editId="3C7D780A">
                  <wp:extent cx="1127760" cy="616579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74" cy="62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47B" w:rsidRPr="00B34E9C" w:rsidRDefault="009C747B" w:rsidP="00184153">
            <w:pPr>
              <w:pStyle w:val="a4"/>
              <w:numPr>
                <w:ilvl w:val="0"/>
                <w:numId w:val="34"/>
              </w:numPr>
              <w:ind w:leftChars="0"/>
            </w:pPr>
            <w:r w:rsidRPr="00B34E9C">
              <w:rPr>
                <w:rFonts w:hint="eastAsia"/>
              </w:rPr>
              <w:t>플레이어 캐릭터의 체력이다.</w:t>
            </w:r>
          </w:p>
          <w:p w:rsidR="009C747B" w:rsidRPr="00B34E9C" w:rsidRDefault="009C747B" w:rsidP="00184153">
            <w:pPr>
              <w:pStyle w:val="a4"/>
              <w:numPr>
                <w:ilvl w:val="0"/>
                <w:numId w:val="34"/>
              </w:numPr>
              <w:ind w:leftChars="0"/>
            </w:pPr>
            <w:r w:rsidRPr="00B34E9C">
              <w:rPr>
                <w:rFonts w:hint="eastAsia"/>
              </w:rPr>
              <w:t>적의 공격에 피격 당하면 빨간 막대가 오른쪽부터 하나씩 감소된다.</w:t>
            </w:r>
          </w:p>
          <w:p w:rsidR="009C747B" w:rsidRPr="00B34E9C" w:rsidRDefault="009C747B" w:rsidP="00184153">
            <w:pPr>
              <w:pStyle w:val="a4"/>
              <w:numPr>
                <w:ilvl w:val="0"/>
                <w:numId w:val="34"/>
              </w:numPr>
              <w:ind w:leftChars="0"/>
            </w:pPr>
            <w:r w:rsidRPr="00B34E9C">
              <w:rPr>
                <w:rFonts w:hint="eastAsia"/>
              </w:rPr>
              <w:t xml:space="preserve">빨간 막대는 최대 </w:t>
            </w:r>
            <w:r w:rsidRPr="00B34E9C">
              <w:t>3</w:t>
            </w:r>
            <w:r w:rsidRPr="00B34E9C">
              <w:rPr>
                <w:rFonts w:hint="eastAsia"/>
              </w:rPr>
              <w:t>칸 까지만 존재한다.</w:t>
            </w:r>
          </w:p>
          <w:p w:rsidR="009C747B" w:rsidRPr="00B34E9C" w:rsidRDefault="009C747B" w:rsidP="00184153">
            <w:pPr>
              <w:pStyle w:val="a4"/>
              <w:numPr>
                <w:ilvl w:val="0"/>
                <w:numId w:val="34"/>
              </w:numPr>
              <w:ind w:leftChars="0"/>
            </w:pPr>
            <w:r w:rsidRPr="00B34E9C">
              <w:rPr>
                <w:rFonts w:hint="eastAsia"/>
              </w:rPr>
              <w:t>연속적으로</w:t>
            </w:r>
            <w:r w:rsidRPr="00B34E9C">
              <w:t xml:space="preserve"> </w:t>
            </w:r>
            <w:r>
              <w:rPr>
                <w:rFonts w:hint="eastAsia"/>
              </w:rPr>
              <w:t xml:space="preserve">공격 </w:t>
            </w:r>
            <w:r w:rsidRPr="00B34E9C">
              <w:rPr>
                <w:rFonts w:hint="eastAsia"/>
              </w:rPr>
              <w:t xml:space="preserve">당하는 것을 방지하기 위해 피격 당하면 </w:t>
            </w:r>
            <w:r w:rsidRPr="00B34E9C">
              <w:t>3</w:t>
            </w:r>
            <w:r w:rsidRPr="00B34E9C">
              <w:rPr>
                <w:rFonts w:hint="eastAsia"/>
              </w:rPr>
              <w:t>초 동안 무적</w:t>
            </w:r>
            <w:r>
              <w:rPr>
                <w:rFonts w:hint="eastAsia"/>
              </w:rPr>
              <w:t xml:space="preserve"> 상태가</w:t>
            </w:r>
            <w:r w:rsidRPr="00B34E9C">
              <w:rPr>
                <w:rFonts w:hint="eastAsia"/>
              </w:rPr>
              <w:t xml:space="preserve"> 된다.</w:t>
            </w:r>
          </w:p>
          <w:p w:rsidR="009C747B" w:rsidRPr="00B34E9C" w:rsidRDefault="009C747B" w:rsidP="00184153">
            <w:pPr>
              <w:pStyle w:val="a4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B34E9C">
              <w:rPr>
                <w:rFonts w:hint="eastAsia"/>
              </w:rPr>
              <w:t>피격 당하면 캐릭터가 깜빡이면서 무적이란 것을 알려준다.</w:t>
            </w:r>
          </w:p>
          <w:p w:rsidR="009C747B" w:rsidRPr="00327D9E" w:rsidRDefault="009C747B" w:rsidP="00184153">
            <w:pPr>
              <w:pStyle w:val="a4"/>
              <w:numPr>
                <w:ilvl w:val="0"/>
                <w:numId w:val="3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빨간 막대가 모두 감소되면 플레이어 캐릭터가 사망한다.</w:t>
            </w:r>
          </w:p>
          <w:p w:rsidR="009C747B" w:rsidRDefault="009C747B" w:rsidP="00184153">
            <w:pPr>
              <w:pStyle w:val="a4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체력은 다시 회복할 수 없다.</w:t>
            </w:r>
          </w:p>
        </w:tc>
      </w:tr>
      <w:tr w:rsidR="009C747B" w:rsidTr="009C747B">
        <w:tc>
          <w:tcPr>
            <w:tcW w:w="1418" w:type="dxa"/>
            <w:vAlign w:val="center"/>
          </w:tcPr>
          <w:p w:rsidR="009C747B" w:rsidRPr="009C747B" w:rsidRDefault="009C747B" w:rsidP="009C747B">
            <w:pPr>
              <w:jc w:val="center"/>
              <w:rPr>
                <w:b/>
              </w:rPr>
            </w:pPr>
            <w:r w:rsidRPr="009C747B">
              <w:rPr>
                <w:rFonts w:hint="eastAsia"/>
                <w:b/>
              </w:rPr>
              <w:lastRenderedPageBreak/>
              <w:t>타임 컨트롤</w:t>
            </w:r>
          </w:p>
        </w:tc>
        <w:tc>
          <w:tcPr>
            <w:tcW w:w="7909" w:type="dxa"/>
          </w:tcPr>
          <w:p w:rsidR="009C747B" w:rsidRDefault="009C747B" w:rsidP="009C747B">
            <w:r w:rsidRPr="009C747B">
              <w:rPr>
                <w:noProof/>
              </w:rPr>
              <w:drawing>
                <wp:inline distT="0" distB="0" distL="0" distR="0" wp14:anchorId="6F68267D" wp14:editId="0999832C">
                  <wp:extent cx="762000" cy="762000"/>
                  <wp:effectExtent l="0" t="0" r="0" b="0"/>
                  <wp:docPr id="5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99" cy="76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47B" w:rsidRDefault="009C747B" w:rsidP="00184153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플레이어 캐릭터가 타임 컨트롤을 사용하면 남은 시간을 알려준다.</w:t>
            </w:r>
          </w:p>
          <w:p w:rsidR="009C747B" w:rsidRDefault="009C747B" w:rsidP="00184153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플레이어 캐릭터가 타임 컨트롤을 사용하면 체력 밑에 나타난다.</w:t>
            </w:r>
          </w:p>
          <w:p w:rsidR="009C747B" w:rsidRDefault="009C747B" w:rsidP="00184153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타임 컨트롤을 사용 했을 때부터 위에 있는 분침이 시계 방향으로 한 바퀴 움직인다.</w:t>
            </w:r>
          </w:p>
          <w:p w:rsidR="009C747B" w:rsidRDefault="009C747B" w:rsidP="00184153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타임 컨트롤 지속 시간이 </w:t>
            </w:r>
            <w:r>
              <w:t>10</w:t>
            </w:r>
            <w:r>
              <w:rPr>
                <w:rFonts w:hint="eastAsia"/>
              </w:rPr>
              <w:t xml:space="preserve">초이기 때문에 분침이 한 바퀴 도는데 걸리는 시간도 </w:t>
            </w:r>
            <w:r>
              <w:t>10</w:t>
            </w:r>
            <w:r>
              <w:rPr>
                <w:rFonts w:hint="eastAsia"/>
              </w:rPr>
              <w:t>초로 한다.</w:t>
            </w:r>
          </w:p>
        </w:tc>
      </w:tr>
    </w:tbl>
    <w:p w:rsidR="009C747B" w:rsidRDefault="009C747B" w:rsidP="009C747B">
      <w:pPr>
        <w:spacing w:after="0"/>
        <w:ind w:leftChars="500" w:left="10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531" w:rsidTr="00CF7531">
        <w:trPr>
          <w:trHeight w:val="702"/>
        </w:trPr>
        <w:tc>
          <w:tcPr>
            <w:tcW w:w="10456" w:type="dxa"/>
            <w:vAlign w:val="center"/>
          </w:tcPr>
          <w:p w:rsidR="00CF7531" w:rsidRDefault="00F71C0E" w:rsidP="00CF7531">
            <w:pPr>
              <w:jc w:val="center"/>
            </w:pPr>
            <w:r>
              <w:rPr>
                <w:rFonts w:hint="eastAsia"/>
                <w:b/>
                <w:sz w:val="28"/>
              </w:rPr>
              <w:t>IV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Enemy</w:t>
            </w:r>
          </w:p>
        </w:tc>
      </w:tr>
    </w:tbl>
    <w:p w:rsidR="00BB1A4A" w:rsidRDefault="00BB1A4A" w:rsidP="00BB1A4A">
      <w:pPr>
        <w:spacing w:after="0"/>
      </w:pPr>
    </w:p>
    <w:p w:rsidR="00F71C0E" w:rsidRDefault="00F71C0E" w:rsidP="00F71C0E">
      <w:pPr>
        <w:spacing w:after="0"/>
        <w:ind w:leftChars="300" w:left="600"/>
        <w:rPr>
          <w:b/>
        </w:rPr>
      </w:pPr>
      <w:r w:rsidRPr="00F71C0E">
        <w:rPr>
          <w:rFonts w:hint="eastAsia"/>
          <w:b/>
        </w:rPr>
        <w:t>IV.1. 일반 적</w:t>
      </w: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1830"/>
        <w:gridCol w:w="7626"/>
      </w:tblGrid>
      <w:tr w:rsidR="00F71C0E" w:rsidTr="00F71C0E"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F71C0E" w:rsidRDefault="00F71C0E" w:rsidP="00F71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626" w:type="dxa"/>
            <w:shd w:val="clear" w:color="auto" w:fill="BFBFBF" w:themeFill="background1" w:themeFillShade="BF"/>
            <w:vAlign w:val="center"/>
          </w:tcPr>
          <w:p w:rsidR="00F71C0E" w:rsidRDefault="00F71C0E" w:rsidP="00F71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F71C0E" w:rsidTr="00F71C0E">
        <w:tc>
          <w:tcPr>
            <w:tcW w:w="1830" w:type="dxa"/>
            <w:vAlign w:val="center"/>
          </w:tcPr>
          <w:p w:rsidR="00F71C0E" w:rsidRDefault="00F71C0E" w:rsidP="00F71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터렛</w:t>
            </w:r>
          </w:p>
        </w:tc>
        <w:tc>
          <w:tcPr>
            <w:tcW w:w="7626" w:type="dxa"/>
          </w:tcPr>
          <w:p w:rsidR="00F71C0E" w:rsidRPr="004B7CA2" w:rsidRDefault="00F71C0E" w:rsidP="00F71C0E">
            <w:pPr>
              <w:pStyle w:val="a4"/>
              <w:ind w:leftChars="0" w:left="0"/>
              <w:rPr>
                <w:noProof/>
              </w:rPr>
            </w:pPr>
            <w:r w:rsidRPr="004B7CA2">
              <w:rPr>
                <w:noProof/>
              </w:rPr>
              <w:drawing>
                <wp:inline distT="0" distB="0" distL="0" distR="0" wp14:anchorId="094B53DE" wp14:editId="29DD2B30">
                  <wp:extent cx="1495425" cy="781050"/>
                  <wp:effectExtent l="0" t="0" r="9525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C0E" w:rsidRDefault="00F71C0E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 w:rsidRPr="004B7CA2">
              <w:rPr>
                <w:rFonts w:hint="eastAsia"/>
                <w:noProof/>
              </w:rPr>
              <w:t>플레이어 캐릭터가 퍼즐을 푸는데 거의 필수적인 역할을 하는 적이다.</w:t>
            </w:r>
          </w:p>
          <w:p w:rsidR="00F71C0E" w:rsidRDefault="00F71C0E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터렛은 움직이지 않고 배치되어 있는 자리에 가만히 있는다.</w:t>
            </w:r>
          </w:p>
          <w:p w:rsidR="00F71C0E" w:rsidRDefault="00F71C0E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터렛의 시야에 플레이어 캐릭터가 들어오게 되면 터렛은 플레이어를 향해 공격을 한다.</w:t>
            </w:r>
          </w:p>
          <w:p w:rsidR="00F71C0E" w:rsidRDefault="00F71C0E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터렛은 한발 씩 끊어가면서 총알을 발사 한다.</w:t>
            </w:r>
          </w:p>
          <w:p w:rsidR="00F71C0E" w:rsidRDefault="00F71C0E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한 발 발사한 후,</w:t>
            </w:r>
            <w:r>
              <w:rPr>
                <w:noProof/>
              </w:rPr>
              <w:t xml:space="preserve"> 2</w:t>
            </w:r>
            <w:r>
              <w:rPr>
                <w:rFonts w:hint="eastAsia"/>
                <w:noProof/>
              </w:rPr>
              <w:t>초 뒤에 다음 총알을 발사 한다.</w:t>
            </w:r>
          </w:p>
          <w:p w:rsidR="00F71C0E" w:rsidRPr="00F71C0E" w:rsidRDefault="00F71C0E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b/>
              </w:rPr>
            </w:pPr>
            <w:r>
              <w:rPr>
                <w:rFonts w:hint="eastAsia"/>
                <w:noProof/>
              </w:rPr>
              <w:t xml:space="preserve">터렛은 플레이어의 공격을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대 맞으면 부숴진다.</w:t>
            </w:r>
          </w:p>
        </w:tc>
      </w:tr>
      <w:tr w:rsidR="00F71C0E" w:rsidTr="00F71C0E">
        <w:tc>
          <w:tcPr>
            <w:tcW w:w="1830" w:type="dxa"/>
            <w:vAlign w:val="center"/>
          </w:tcPr>
          <w:p w:rsidR="00F71C0E" w:rsidRDefault="00F71C0E" w:rsidP="00F71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수 부대</w:t>
            </w:r>
          </w:p>
        </w:tc>
        <w:tc>
          <w:tcPr>
            <w:tcW w:w="7626" w:type="dxa"/>
          </w:tcPr>
          <w:p w:rsidR="00EA452F" w:rsidRDefault="00EA452F" w:rsidP="00EA452F">
            <w:pPr>
              <w:pStyle w:val="a4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DD1272" wp14:editId="30196373">
                  <wp:extent cx="1155556" cy="1333333"/>
                  <wp:effectExtent l="0" t="0" r="6985" b="63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f_At_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56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52F" w:rsidRDefault="00EA452F" w:rsidP="00184153">
            <w:pPr>
              <w:pStyle w:val="a4"/>
              <w:numPr>
                <w:ilvl w:val="0"/>
                <w:numId w:val="4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난동을 부리는 실험체(주인공)를 다시 포획 하기 위해 투입된 특수 부대이다.</w:t>
            </w:r>
          </w:p>
          <w:p w:rsidR="00EA452F" w:rsidRDefault="00EA452F" w:rsidP="00184153">
            <w:pPr>
              <w:pStyle w:val="a4"/>
              <w:numPr>
                <w:ilvl w:val="0"/>
                <w:numId w:val="4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특수 부대는 정해진 길에 따라 지속적으로 움직이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정한 상황을 제외하곤 한 자리에 가만히 있지 않는다.</w:t>
            </w:r>
          </w:p>
          <w:p w:rsidR="00EA452F" w:rsidRDefault="00EA452F" w:rsidP="00184153">
            <w:pPr>
              <w:pStyle w:val="a4"/>
              <w:numPr>
                <w:ilvl w:val="0"/>
                <w:numId w:val="4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특수 부대의 시야에 플레이어 캐릭터가 들어오게 되면 제자리에 서서 플레이어 캐릭터를 향해 공격을 한다.</w:t>
            </w:r>
          </w:p>
          <w:p w:rsidR="00EA452F" w:rsidRDefault="00EA452F" w:rsidP="00184153">
            <w:pPr>
              <w:pStyle w:val="a4"/>
              <w:numPr>
                <w:ilvl w:val="0"/>
                <w:numId w:val="4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특수 부대는 총을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발씩 끊어서 발사를 한다.</w:t>
            </w:r>
          </w:p>
          <w:p w:rsidR="00EA452F" w:rsidRDefault="00EA452F" w:rsidP="00184153">
            <w:pPr>
              <w:pStyle w:val="a4"/>
              <w:numPr>
                <w:ilvl w:val="0"/>
                <w:numId w:val="4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총을 한 번 발사한 후,</w:t>
            </w:r>
            <w:r>
              <w:rPr>
                <w:noProof/>
              </w:rPr>
              <w:t xml:space="preserve"> 1~2</w:t>
            </w:r>
            <w:r>
              <w:rPr>
                <w:rFonts w:hint="eastAsia"/>
                <w:noProof/>
              </w:rPr>
              <w:t>초 뒤에 다음 총알을 발사 한다.</w:t>
            </w:r>
          </w:p>
          <w:p w:rsidR="00F71C0E" w:rsidRPr="00EA452F" w:rsidRDefault="00EA452F" w:rsidP="00184153">
            <w:pPr>
              <w:pStyle w:val="a4"/>
              <w:numPr>
                <w:ilvl w:val="0"/>
                <w:numId w:val="45"/>
              </w:numPr>
              <w:ind w:leftChars="0"/>
              <w:rPr>
                <w:b/>
              </w:rPr>
            </w:pPr>
            <w:r>
              <w:rPr>
                <w:rFonts w:hint="eastAsia"/>
                <w:noProof/>
              </w:rPr>
              <w:t xml:space="preserve">특수 부대는 플레이어 캐릭터의 공격을 </w:t>
            </w:r>
            <w:r>
              <w:rPr>
                <w:noProof/>
              </w:rPr>
              <w:t>3~5</w:t>
            </w:r>
            <w:r>
              <w:rPr>
                <w:rFonts w:hint="eastAsia"/>
                <w:noProof/>
              </w:rPr>
              <w:t>대를 맞으면 쓰러진다.</w:t>
            </w:r>
          </w:p>
        </w:tc>
      </w:tr>
      <w:tr w:rsidR="00F71C0E" w:rsidTr="00F71C0E">
        <w:tc>
          <w:tcPr>
            <w:tcW w:w="1830" w:type="dxa"/>
            <w:vAlign w:val="center"/>
          </w:tcPr>
          <w:p w:rsidR="00F71C0E" w:rsidRDefault="00F71C0E" w:rsidP="00F71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연구원</w:t>
            </w:r>
          </w:p>
        </w:tc>
        <w:tc>
          <w:tcPr>
            <w:tcW w:w="7626" w:type="dxa"/>
          </w:tcPr>
          <w:p w:rsidR="00EA452F" w:rsidRDefault="00EA452F" w:rsidP="00EA452F">
            <w:pPr>
              <w:pStyle w:val="a4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F6CD0" wp14:editId="197E31BF">
                  <wp:extent cx="1282540" cy="1269841"/>
                  <wp:effectExtent l="0" t="0" r="0" b="698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Re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40" cy="12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47191F" wp14:editId="579B7E98">
                  <wp:extent cx="1460317" cy="1269841"/>
                  <wp:effectExtent l="0" t="0" r="6985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KakaoTalk_20170712_211716757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17" cy="12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52F" w:rsidRDefault="00EA452F" w:rsidP="00184153">
            <w:pPr>
              <w:pStyle w:val="a4"/>
              <w:numPr>
                <w:ilvl w:val="0"/>
                <w:numId w:val="4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주인공 캐릭터를 연구하던 연구원이며 주인공 캐릭터를 다시 포획하기 위해 직접 싸운다.</w:t>
            </w:r>
          </w:p>
          <w:p w:rsidR="00EA452F" w:rsidRDefault="00EA452F" w:rsidP="00184153">
            <w:pPr>
              <w:pStyle w:val="a4"/>
              <w:numPr>
                <w:ilvl w:val="0"/>
                <w:numId w:val="4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연구원은 근거리와 원거리 연구원으로 나뉘어져 있다.</w:t>
            </w:r>
          </w:p>
          <w:p w:rsidR="00EA452F" w:rsidRDefault="00EA452F" w:rsidP="00184153">
            <w:pPr>
              <w:pStyle w:val="a4"/>
              <w:numPr>
                <w:ilvl w:val="0"/>
                <w:numId w:val="4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원거리 공격을 하는 연구원은 제자리에서 움직이지 않는다.</w:t>
            </w:r>
          </w:p>
          <w:p w:rsidR="00EA452F" w:rsidRDefault="00EA452F" w:rsidP="00184153">
            <w:pPr>
              <w:pStyle w:val="a4"/>
              <w:numPr>
                <w:ilvl w:val="0"/>
                <w:numId w:val="4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근거리 공격을 하는 연구원은 특수 부대처럼 특정한 상황을 제외하곤 정해진 길을 따라 지속적으로 움직인다.</w:t>
            </w:r>
          </w:p>
          <w:p w:rsidR="00EA452F" w:rsidRDefault="00EA452F" w:rsidP="00184153">
            <w:pPr>
              <w:pStyle w:val="a4"/>
              <w:numPr>
                <w:ilvl w:val="0"/>
                <w:numId w:val="4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원거리 공격을 하는 연구원은 시험관을 던져서 공격을 하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험관을 던진 후, 2초 뒤에 다시 시험관을 던진다.</w:t>
            </w:r>
          </w:p>
          <w:p w:rsidR="00EA452F" w:rsidRDefault="00EA452F" w:rsidP="00184153">
            <w:pPr>
              <w:pStyle w:val="a4"/>
              <w:numPr>
                <w:ilvl w:val="0"/>
                <w:numId w:val="4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근거리 공격을 하는 연구원은 플레이어 캐릭터가 시야에 들어 오게 되면 플레이어 캐릭터를 향해 달려가 소방 도끼를 사용하여 공격을 한다.</w:t>
            </w:r>
          </w:p>
          <w:p w:rsidR="00F71C0E" w:rsidRPr="00EA452F" w:rsidRDefault="00EA452F" w:rsidP="00184153">
            <w:pPr>
              <w:pStyle w:val="a4"/>
              <w:numPr>
                <w:ilvl w:val="0"/>
                <w:numId w:val="46"/>
              </w:numPr>
              <w:spacing w:after="160" w:line="259" w:lineRule="auto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원거리 연구원과 근거리 연구원 둘 다 플레이어 캐릭터의 공격을 </w:t>
            </w:r>
            <w:r>
              <w:rPr>
                <w:noProof/>
              </w:rPr>
              <w:t>2~3</w:t>
            </w:r>
            <w:r>
              <w:rPr>
                <w:rFonts w:hint="eastAsia"/>
                <w:noProof/>
              </w:rPr>
              <w:t>대 맞으면 쓰러진다.</w:t>
            </w:r>
          </w:p>
        </w:tc>
      </w:tr>
    </w:tbl>
    <w:p w:rsidR="00101CAC" w:rsidRDefault="00101CAC" w:rsidP="00101CAC">
      <w:pPr>
        <w:spacing w:after="0"/>
        <w:ind w:leftChars="300" w:left="600"/>
        <w:rPr>
          <w:b/>
        </w:rPr>
      </w:pPr>
    </w:p>
    <w:p w:rsidR="00F71C0E" w:rsidRDefault="00101CAC" w:rsidP="00101CAC">
      <w:pPr>
        <w:spacing w:after="0"/>
        <w:ind w:leftChars="300" w:left="600"/>
        <w:rPr>
          <w:b/>
        </w:rPr>
      </w:pPr>
      <w:r>
        <w:rPr>
          <w:rFonts w:hint="eastAsia"/>
          <w:b/>
        </w:rPr>
        <w:t>IV.2.</w:t>
      </w:r>
      <w:r>
        <w:rPr>
          <w:b/>
        </w:rPr>
        <w:t xml:space="preserve"> </w:t>
      </w:r>
      <w:r>
        <w:rPr>
          <w:rFonts w:hint="eastAsia"/>
          <w:b/>
        </w:rPr>
        <w:t>보스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7626"/>
      </w:tblGrid>
      <w:tr w:rsidR="00101CAC" w:rsidRPr="00B94376" w:rsidTr="00101CAC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01CAC" w:rsidRPr="00B94376" w:rsidRDefault="00101CAC" w:rsidP="00A571D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626" w:type="dxa"/>
            <w:shd w:val="clear" w:color="auto" w:fill="BFBFBF" w:themeFill="background1" w:themeFillShade="BF"/>
            <w:vAlign w:val="center"/>
          </w:tcPr>
          <w:p w:rsidR="00101CAC" w:rsidRPr="00B94376" w:rsidRDefault="00101CAC" w:rsidP="00A571D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101CAC" w:rsidRPr="0096390D" w:rsidTr="00101CAC">
        <w:tc>
          <w:tcPr>
            <w:tcW w:w="1842" w:type="dxa"/>
            <w:vAlign w:val="center"/>
          </w:tcPr>
          <w:p w:rsidR="00101CAC" w:rsidRDefault="00101CAC" w:rsidP="00A571DE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-001</w:t>
            </w:r>
          </w:p>
        </w:tc>
        <w:tc>
          <w:tcPr>
            <w:tcW w:w="7626" w:type="dxa"/>
          </w:tcPr>
          <w:p w:rsidR="00101CAC" w:rsidRDefault="00101CAC" w:rsidP="00A571DE">
            <w:pPr>
              <w:pStyle w:val="a4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705CF7" wp14:editId="4AAB2C6C">
                  <wp:extent cx="1655618" cy="1263215"/>
                  <wp:effectExtent l="0" t="0" r="1905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76" cy="128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CAC" w:rsidRPr="00C14CF8" w:rsidRDefault="00101CAC" w:rsidP="00695F7B">
            <w:pPr>
              <w:pStyle w:val="a4"/>
              <w:numPr>
                <w:ilvl w:val="0"/>
                <w:numId w:val="58"/>
              </w:numPr>
              <w:ind w:leftChars="0"/>
            </w:pPr>
            <w:r w:rsidRPr="00C14CF8">
              <w:rPr>
                <w:rFonts w:hint="eastAsia"/>
              </w:rPr>
              <w:t xml:space="preserve">스테이지 </w:t>
            </w:r>
            <w:r w:rsidRPr="00C14CF8">
              <w:t>1-12</w:t>
            </w:r>
            <w:r w:rsidRPr="00C14CF8">
              <w:rPr>
                <w:rFonts w:hint="eastAsia"/>
              </w:rPr>
              <w:t>에 등장하는 강력한 적이다.</w:t>
            </w:r>
          </w:p>
          <w:p w:rsidR="00101CAC" w:rsidRPr="009A0338" w:rsidRDefault="00101CAC" w:rsidP="00695F7B">
            <w:pPr>
              <w:pStyle w:val="a4"/>
              <w:numPr>
                <w:ilvl w:val="0"/>
                <w:numId w:val="56"/>
              </w:numPr>
              <w:ind w:leftChars="0"/>
            </w:pPr>
            <w:r w:rsidRPr="009A0338">
              <w:rPr>
                <w:rFonts w:hint="eastAsia"/>
              </w:rPr>
              <w:t>공격 패턴은 남은 체력에 따라 달라진다.</w:t>
            </w: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283"/>
              <w:gridCol w:w="5717"/>
            </w:tblGrid>
            <w:tr w:rsidR="00101CAC" w:rsidRPr="00430AC3" w:rsidTr="00A571DE">
              <w:tc>
                <w:tcPr>
                  <w:tcW w:w="1328" w:type="dxa"/>
                  <w:shd w:val="clear" w:color="auto" w:fill="BFBFBF" w:themeFill="background1" w:themeFillShade="BF"/>
                  <w:vAlign w:val="center"/>
                </w:tcPr>
                <w:p w:rsidR="00101CAC" w:rsidRPr="00430AC3" w:rsidRDefault="00101CAC" w:rsidP="00A571DE">
                  <w:pPr>
                    <w:pStyle w:val="a4"/>
                    <w:ind w:leftChars="0" w:left="0"/>
                    <w:jc w:val="center"/>
                  </w:pPr>
                  <w:r w:rsidRPr="00430AC3">
                    <w:rPr>
                      <w:rFonts w:hint="eastAsia"/>
                    </w:rPr>
                    <w:t>항목</w:t>
                  </w:r>
                </w:p>
              </w:tc>
              <w:tc>
                <w:tcPr>
                  <w:tcW w:w="6097" w:type="dxa"/>
                  <w:shd w:val="clear" w:color="auto" w:fill="BFBFBF" w:themeFill="background1" w:themeFillShade="BF"/>
                  <w:vAlign w:val="center"/>
                </w:tcPr>
                <w:p w:rsidR="00101CAC" w:rsidRPr="00430AC3" w:rsidRDefault="00101CAC" w:rsidP="00A571DE">
                  <w:pPr>
                    <w:pStyle w:val="a4"/>
                    <w:ind w:leftChars="0" w:left="0"/>
                    <w:jc w:val="center"/>
                  </w:pPr>
                  <w:r w:rsidRPr="00430AC3">
                    <w:rPr>
                      <w:rFonts w:hint="eastAsia"/>
                    </w:rPr>
                    <w:t>세부사항</w:t>
                  </w:r>
                </w:p>
              </w:tc>
            </w:tr>
            <w:tr w:rsidR="00101CAC" w:rsidRPr="00430AC3" w:rsidTr="00A571DE">
              <w:tc>
                <w:tcPr>
                  <w:tcW w:w="1328" w:type="dxa"/>
                  <w:vAlign w:val="center"/>
                </w:tcPr>
                <w:p w:rsidR="00101CAC" w:rsidRPr="00430AC3" w:rsidRDefault="00101CAC" w:rsidP="00A571DE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 w:rsidRPr="00430AC3">
                    <w:rPr>
                      <w:rFonts w:hint="eastAsia"/>
                      <w:b/>
                    </w:rPr>
                    <w:t>100%</w:t>
                  </w:r>
                </w:p>
              </w:tc>
              <w:tc>
                <w:tcPr>
                  <w:tcW w:w="6097" w:type="dxa"/>
                </w:tcPr>
                <w:p w:rsidR="00101CAC" w:rsidRPr="00430AC3" w:rsidRDefault="00101CAC" w:rsidP="00695F7B">
                  <w:pPr>
                    <w:pStyle w:val="a4"/>
                    <w:numPr>
                      <w:ilvl w:val="0"/>
                      <w:numId w:val="59"/>
                    </w:numPr>
                    <w:ind w:leftChars="0"/>
                  </w:pPr>
                  <w:r w:rsidRPr="00430AC3">
                    <w:rPr>
                      <w:rFonts w:hint="eastAsia"/>
                    </w:rPr>
                    <w:t>플레이어에게 다가와 입으로 물어서 근접 공격을 한다.</w:t>
                  </w:r>
                </w:p>
                <w:p w:rsidR="00101CAC" w:rsidRPr="00430AC3" w:rsidRDefault="00101CAC" w:rsidP="00695F7B">
                  <w:pPr>
                    <w:pStyle w:val="a4"/>
                    <w:numPr>
                      <w:ilvl w:val="0"/>
                      <w:numId w:val="59"/>
                    </w:numPr>
                    <w:ind w:leftChars="0"/>
                  </w:pPr>
                  <w:r w:rsidRPr="00430AC3">
                    <w:rPr>
                      <w:rFonts w:hint="eastAsia"/>
                    </w:rPr>
                    <w:t>머리를 숙이고 플레이어에게 달려가 돌진 공격을 한다.</w:t>
                  </w:r>
                </w:p>
                <w:p w:rsidR="00101CAC" w:rsidRPr="00430AC3" w:rsidRDefault="00101CAC" w:rsidP="00695F7B">
                  <w:pPr>
                    <w:pStyle w:val="a4"/>
                    <w:numPr>
                      <w:ilvl w:val="0"/>
                      <w:numId w:val="59"/>
                    </w:numPr>
                    <w:ind w:leftChars="0"/>
                  </w:pPr>
                  <w:r w:rsidRPr="00430AC3">
                    <w:rPr>
                      <w:rFonts w:hint="eastAsia"/>
                    </w:rPr>
                    <w:t xml:space="preserve">플레이어가 보스의 가로 </w:t>
                  </w:r>
                  <w:r w:rsidRPr="00430AC3">
                    <w:t>2</w:t>
                  </w:r>
                  <w:r w:rsidRPr="00430AC3">
                    <w:rPr>
                      <w:rFonts w:hint="eastAsia"/>
                    </w:rPr>
                    <w:t>배 길이 보다 멀리 있으면 돌진 패턴을 사용한다.</w:t>
                  </w:r>
                </w:p>
                <w:p w:rsidR="00101CAC" w:rsidRPr="00430AC3" w:rsidRDefault="00101CAC" w:rsidP="00695F7B">
                  <w:pPr>
                    <w:pStyle w:val="a4"/>
                    <w:numPr>
                      <w:ilvl w:val="0"/>
                      <w:numId w:val="59"/>
                    </w:numPr>
                    <w:ind w:leftChars="0"/>
                  </w:pPr>
                  <w:r w:rsidRPr="00430AC3">
                    <w:rPr>
                      <w:rFonts w:hint="eastAsia"/>
                    </w:rPr>
                    <w:t xml:space="preserve">플레이어가 보스의 가로 </w:t>
                  </w:r>
                  <w:r w:rsidRPr="00430AC3">
                    <w:t>2</w:t>
                  </w:r>
                  <w:r w:rsidRPr="00430AC3">
                    <w:rPr>
                      <w:rFonts w:hint="eastAsia"/>
                    </w:rPr>
                    <w:t>배 길이 보다 가까이 있으면 입으로 무는 근접 공격을 사용한다.</w:t>
                  </w:r>
                </w:p>
              </w:tc>
            </w:tr>
            <w:tr w:rsidR="00101CAC" w:rsidRPr="00C9757B" w:rsidTr="00A571DE">
              <w:tc>
                <w:tcPr>
                  <w:tcW w:w="1328" w:type="dxa"/>
                  <w:vAlign w:val="center"/>
                </w:tcPr>
                <w:p w:rsidR="00101CAC" w:rsidRDefault="00101CAC" w:rsidP="00A571DE">
                  <w:pPr>
                    <w:pStyle w:val="a4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0%</w:t>
                  </w:r>
                </w:p>
              </w:tc>
              <w:tc>
                <w:tcPr>
                  <w:tcW w:w="6097" w:type="dxa"/>
                </w:tcPr>
                <w:p w:rsidR="00101CAC" w:rsidRDefault="00101CAC" w:rsidP="00695F7B">
                  <w:pPr>
                    <w:pStyle w:val="a4"/>
                    <w:numPr>
                      <w:ilvl w:val="0"/>
                      <w:numId w:val="57"/>
                    </w:numPr>
                    <w:ind w:leftChars="0"/>
                  </w:pPr>
                  <w:r w:rsidRPr="009A0338">
                    <w:rPr>
                      <w:rFonts w:hint="eastAsia"/>
                    </w:rPr>
                    <w:t xml:space="preserve">100% 패턴을 그대로 사용하며 추가적으로 다른 공격 패턴이 </w:t>
                  </w:r>
                  <w:r>
                    <w:rPr>
                      <w:rFonts w:hint="eastAsia"/>
                    </w:rPr>
                    <w:t>포함</w:t>
                  </w:r>
                  <w:r w:rsidRPr="009A0338">
                    <w:rPr>
                      <w:rFonts w:hint="eastAsia"/>
                    </w:rPr>
                    <w:t xml:space="preserve"> 된다.</w:t>
                  </w:r>
                </w:p>
                <w:p w:rsidR="00101CAC" w:rsidRDefault="00101CAC" w:rsidP="00695F7B">
                  <w:pPr>
                    <w:pStyle w:val="a4"/>
                    <w:numPr>
                      <w:ilvl w:val="0"/>
                      <w:numId w:val="57"/>
                    </w:numPr>
                    <w:ind w:leftChars="0"/>
                  </w:pPr>
                  <w:r>
                    <w:rPr>
                      <w:rFonts w:hint="eastAsia"/>
                    </w:rPr>
                    <w:t>입을 벌려 포효를 해 음파를 이용하여 공격을. 하며 추가적으로 폭격을 요청한다.</w:t>
                  </w:r>
                  <w:bookmarkStart w:id="0" w:name="_GoBack"/>
                  <w:bookmarkEnd w:id="0"/>
                </w:p>
                <w:p w:rsidR="00101CAC" w:rsidRDefault="00101CAC" w:rsidP="00695F7B">
                  <w:pPr>
                    <w:pStyle w:val="a4"/>
                    <w:numPr>
                      <w:ilvl w:val="0"/>
                      <w:numId w:val="5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보스가 포효 패턴을 사용하고 5초 후 위성 레이저 공격이 하늘에서 총 </w:t>
                  </w:r>
                  <w:r>
                    <w:t>3</w:t>
                  </w:r>
                  <w:r>
                    <w:rPr>
                      <w:rFonts w:hint="eastAsia"/>
                    </w:rPr>
                    <w:t>번 떨어진다.</w:t>
                  </w:r>
                </w:p>
                <w:p w:rsidR="00101CAC" w:rsidRPr="00C9757B" w:rsidRDefault="00101CAC" w:rsidP="00695F7B">
                  <w:pPr>
                    <w:pStyle w:val="a4"/>
                    <w:numPr>
                      <w:ilvl w:val="0"/>
                      <w:numId w:val="57"/>
                    </w:numPr>
                    <w:ind w:leftChars="0"/>
                  </w:pPr>
                  <w:r>
                    <w:rPr>
                      <w:rFonts w:hint="eastAsia"/>
                    </w:rPr>
                    <w:t>위성 레이저 공격은 랜덤한 위치에 떨어지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빨간 줄</w:t>
                  </w:r>
                  <w:r>
                    <w:rPr>
                      <w:rFonts w:hint="eastAsia"/>
                    </w:rPr>
                    <w:lastRenderedPageBreak/>
                    <w:t>로 위성 레이저가 떨어질 위치를 미리 표시해 준다.</w:t>
                  </w:r>
                </w:p>
              </w:tc>
            </w:tr>
          </w:tbl>
          <w:p w:rsidR="00101CAC" w:rsidRPr="0096390D" w:rsidRDefault="00101CAC" w:rsidP="00A571DE">
            <w:pPr>
              <w:rPr>
                <w:sz w:val="10"/>
              </w:rPr>
            </w:pPr>
          </w:p>
        </w:tc>
      </w:tr>
    </w:tbl>
    <w:p w:rsidR="00101CAC" w:rsidRDefault="00101CAC" w:rsidP="00EA452F">
      <w:pPr>
        <w:spacing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452F" w:rsidTr="00EA452F">
        <w:trPr>
          <w:trHeight w:val="702"/>
        </w:trPr>
        <w:tc>
          <w:tcPr>
            <w:tcW w:w="10456" w:type="dxa"/>
            <w:vAlign w:val="center"/>
          </w:tcPr>
          <w:p w:rsidR="00EA452F" w:rsidRDefault="00EA452F" w:rsidP="00EA452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V.</w:t>
            </w:r>
            <w:r>
              <w:rPr>
                <w:b/>
                <w:sz w:val="28"/>
              </w:rPr>
              <w:t xml:space="preserve"> System</w:t>
            </w:r>
          </w:p>
        </w:tc>
      </w:tr>
    </w:tbl>
    <w:p w:rsidR="00EA452F" w:rsidRDefault="00EA452F" w:rsidP="00EA452F">
      <w:pPr>
        <w:spacing w:after="0"/>
        <w:rPr>
          <w:b/>
        </w:rPr>
      </w:pPr>
    </w:p>
    <w:p w:rsidR="00EA452F" w:rsidRDefault="00EA452F" w:rsidP="00166422">
      <w:pPr>
        <w:spacing w:after="0"/>
        <w:ind w:leftChars="300" w:left="600"/>
        <w:rPr>
          <w:b/>
        </w:rPr>
      </w:pPr>
      <w:r>
        <w:rPr>
          <w:rFonts w:hint="eastAsia"/>
          <w:b/>
        </w:rPr>
        <w:t xml:space="preserve">V.1. </w:t>
      </w:r>
      <w:r w:rsidR="00166422">
        <w:rPr>
          <w:rFonts w:hint="eastAsia"/>
          <w:b/>
        </w:rPr>
        <w:t>전투 시스템</w:t>
      </w: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1830"/>
        <w:gridCol w:w="7626"/>
      </w:tblGrid>
      <w:tr w:rsidR="00166422" w:rsidTr="00166422"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166422" w:rsidRDefault="00166422" w:rsidP="00166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626" w:type="dxa"/>
            <w:shd w:val="clear" w:color="auto" w:fill="BFBFBF" w:themeFill="background1" w:themeFillShade="BF"/>
            <w:vAlign w:val="center"/>
          </w:tcPr>
          <w:p w:rsidR="00166422" w:rsidRDefault="00166422" w:rsidP="00166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166422" w:rsidTr="00166422">
        <w:tc>
          <w:tcPr>
            <w:tcW w:w="1830" w:type="dxa"/>
            <w:vAlign w:val="center"/>
          </w:tcPr>
          <w:p w:rsidR="00166422" w:rsidRDefault="00166422" w:rsidP="00166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공격</w:t>
            </w:r>
          </w:p>
        </w:tc>
        <w:tc>
          <w:tcPr>
            <w:tcW w:w="7626" w:type="dxa"/>
          </w:tcPr>
          <w:p w:rsidR="00166422" w:rsidRDefault="00166422" w:rsidP="001664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094509" cy="963168"/>
                  <wp:effectExtent l="0" t="0" r="0" b="889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haractor_At_1_2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755" cy="97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>
                  <wp:extent cx="1094195" cy="962891"/>
                  <wp:effectExtent l="0" t="0" r="0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haractor_At_2_2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61" cy="97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422" w:rsidRPr="00166422" w:rsidRDefault="00166422" w:rsidP="00184153">
            <w:pPr>
              <w:pStyle w:val="a4"/>
              <w:numPr>
                <w:ilvl w:val="0"/>
                <w:numId w:val="47"/>
              </w:numPr>
              <w:ind w:leftChars="0"/>
            </w:pPr>
            <w:r w:rsidRPr="00166422">
              <w:rPr>
                <w:rFonts w:hint="eastAsia"/>
              </w:rPr>
              <w:t>공격 버튼을 누르면 하게 되는 일반 공격이다.</w:t>
            </w:r>
          </w:p>
          <w:p w:rsidR="00166422" w:rsidRPr="00166422" w:rsidRDefault="00166422" w:rsidP="00184153">
            <w:pPr>
              <w:pStyle w:val="a4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66422">
              <w:rPr>
                <w:rFonts w:hint="eastAsia"/>
              </w:rPr>
              <w:t xml:space="preserve">일반 공격은 총 </w:t>
            </w:r>
            <w:r w:rsidRPr="00166422">
              <w:t>2</w:t>
            </w:r>
            <w:r w:rsidRPr="00166422">
              <w:rPr>
                <w:rFonts w:hint="eastAsia"/>
              </w:rPr>
              <w:t>가지의 애니메이션이 있으며 랜덤으로 출력된다.</w:t>
            </w:r>
          </w:p>
          <w:p w:rsidR="00166422" w:rsidRPr="00166422" w:rsidRDefault="00166422" w:rsidP="00184153">
            <w:pPr>
              <w:pStyle w:val="a4"/>
              <w:numPr>
                <w:ilvl w:val="0"/>
                <w:numId w:val="4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일반 공격의 데미지는 </w:t>
            </w:r>
            <w:r>
              <w:t>1</w:t>
            </w:r>
            <w:r>
              <w:rPr>
                <w:rFonts w:hint="eastAsia"/>
              </w:rPr>
              <w:t>로 고정이다.</w:t>
            </w:r>
          </w:p>
        </w:tc>
      </w:tr>
      <w:tr w:rsidR="00166422" w:rsidTr="00166422">
        <w:tc>
          <w:tcPr>
            <w:tcW w:w="1830" w:type="dxa"/>
            <w:vAlign w:val="center"/>
          </w:tcPr>
          <w:p w:rsidR="00166422" w:rsidRDefault="007C3D9D" w:rsidP="00166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구</w:t>
            </w:r>
          </w:p>
        </w:tc>
        <w:tc>
          <w:tcPr>
            <w:tcW w:w="7626" w:type="dxa"/>
          </w:tcPr>
          <w:p w:rsidR="00166422" w:rsidRDefault="007C3D9D" w:rsidP="00166422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858981" cy="858981"/>
                  <wp:effectExtent l="0" t="0" r="0" b="0"/>
                  <wp:docPr id="64" name="그림 64" descr="exit에 대한 이미지 검색결과">
                    <a:hlinkClick xmlns:a="http://schemas.openxmlformats.org/drawingml/2006/main" r:id="rId7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it에 대한 이미지 검색결과">
                            <a:hlinkClick r:id="rId7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84" cy="86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D9D" w:rsidRPr="00CC1E5F" w:rsidRDefault="007C3D9D" w:rsidP="00184153">
            <w:pPr>
              <w:pStyle w:val="a4"/>
              <w:numPr>
                <w:ilvl w:val="0"/>
                <w:numId w:val="48"/>
              </w:numPr>
              <w:ind w:leftChars="0"/>
            </w:pPr>
            <w:r w:rsidRPr="00CC1E5F">
              <w:rPr>
                <w:rFonts w:hint="eastAsia"/>
              </w:rPr>
              <w:t>스테이지 끝</w:t>
            </w:r>
            <w:r w:rsidR="00CA2755" w:rsidRPr="00CC1E5F">
              <w:rPr>
                <w:rFonts w:hint="eastAsia"/>
              </w:rPr>
              <w:t>에 탈출용 엘리베이터 및 탈출구가 배치 되어 있다.</w:t>
            </w:r>
          </w:p>
          <w:p w:rsidR="00CA2755" w:rsidRPr="00CC1E5F" w:rsidRDefault="00CC1E5F" w:rsidP="00184153">
            <w:pPr>
              <w:pStyle w:val="a4"/>
              <w:numPr>
                <w:ilvl w:val="0"/>
                <w:numId w:val="48"/>
              </w:numPr>
              <w:ind w:leftChars="0"/>
            </w:pPr>
            <w:r w:rsidRPr="00CC1E5F">
              <w:rPr>
                <w:rFonts w:hint="eastAsia"/>
              </w:rPr>
              <w:t>탈출구 근처에 다가가게 되면 스테이지가 클리어 된다.</w:t>
            </w:r>
          </w:p>
          <w:p w:rsidR="00CC1E5F" w:rsidRPr="007C3D9D" w:rsidRDefault="00CC1E5F" w:rsidP="00184153">
            <w:pPr>
              <w:pStyle w:val="a4"/>
              <w:numPr>
                <w:ilvl w:val="0"/>
                <w:numId w:val="48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스테이지 마다 배치되는 탈출용 엘리베이터와 탈출구는 정해져 있다.</w:t>
            </w:r>
          </w:p>
        </w:tc>
      </w:tr>
      <w:tr w:rsidR="00A230F4" w:rsidTr="00166422">
        <w:tc>
          <w:tcPr>
            <w:tcW w:w="1830" w:type="dxa"/>
            <w:vAlign w:val="center"/>
          </w:tcPr>
          <w:p w:rsidR="00A230F4" w:rsidRDefault="00A230F4" w:rsidP="00A230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테이지 클리어 조건</w:t>
            </w:r>
          </w:p>
        </w:tc>
        <w:tc>
          <w:tcPr>
            <w:tcW w:w="7626" w:type="dxa"/>
          </w:tcPr>
          <w:p w:rsidR="00A230F4" w:rsidRDefault="00A230F4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 캐릭터가 장애물 및 적들의 공격에서 살아남아 탈출구에 도착 하면 스테이지가 클리어 된다.</w:t>
            </w:r>
          </w:p>
          <w:p w:rsidR="00A230F4" w:rsidRDefault="00A230F4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보스 스테이지에선 해당 스테이지의 보스를 처치하면 스테이지가 클리어 된다.</w:t>
            </w:r>
          </w:p>
        </w:tc>
      </w:tr>
      <w:tr w:rsidR="00A230F4" w:rsidTr="00166422">
        <w:tc>
          <w:tcPr>
            <w:tcW w:w="1830" w:type="dxa"/>
            <w:vAlign w:val="center"/>
          </w:tcPr>
          <w:p w:rsidR="00A230F4" w:rsidRDefault="00A230F4" w:rsidP="00A230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스테이지 실패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조건</w:t>
            </w:r>
          </w:p>
        </w:tc>
        <w:tc>
          <w:tcPr>
            <w:tcW w:w="7626" w:type="dxa"/>
          </w:tcPr>
          <w:p w:rsidR="00A230F4" w:rsidRDefault="00A230F4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적의 공격을 당해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칸의 체력 막대가 모두 없어지게 되면 게임 오버가 된다.</w:t>
            </w:r>
          </w:p>
          <w:p w:rsidR="00A230F4" w:rsidRDefault="00A230F4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 캐릭터가 맵 밖으로 나가게 되면(낭떠러지 등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오버가 된다.</w:t>
            </w:r>
          </w:p>
          <w:p w:rsidR="00A230F4" w:rsidRDefault="00A230F4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버튼을 잘 못 건드려 함정을 작동하게 되었을 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플레이어 캐릭터가 해당 함정에 걸리게 되면 게임 오버가 된다.</w:t>
            </w:r>
          </w:p>
          <w:p w:rsidR="00A230F4" w:rsidRPr="00A230F4" w:rsidRDefault="00A230F4" w:rsidP="00184153">
            <w:pPr>
              <w:pStyle w:val="a4"/>
              <w:numPr>
                <w:ilvl w:val="0"/>
                <w:numId w:val="44"/>
              </w:numPr>
              <w:ind w:leftChars="0"/>
              <w:rPr>
                <w:b/>
              </w:rPr>
            </w:pPr>
            <w:r>
              <w:rPr>
                <w:rFonts w:hint="eastAsia"/>
                <w:noProof/>
              </w:rPr>
              <w:t>제한 시간이 있는 스테이지에서 제한 시간이 다 되면 게임 오버가 된다.</w:t>
            </w:r>
          </w:p>
        </w:tc>
      </w:tr>
    </w:tbl>
    <w:p w:rsidR="00A571DE" w:rsidRDefault="00A571DE" w:rsidP="00166422">
      <w:pPr>
        <w:spacing w:after="0"/>
        <w:ind w:leftChars="500" w:left="1000"/>
        <w:rPr>
          <w:b/>
        </w:rPr>
      </w:pPr>
      <w:r>
        <w:rPr>
          <w:b/>
        </w:rPr>
        <w:br w:type="page"/>
      </w:r>
    </w:p>
    <w:p w:rsidR="00166422" w:rsidRDefault="00AA6081" w:rsidP="00AA6081">
      <w:pPr>
        <w:spacing w:after="0"/>
        <w:ind w:leftChars="300" w:left="600"/>
        <w:rPr>
          <w:b/>
        </w:rPr>
      </w:pPr>
      <w:r>
        <w:rPr>
          <w:rFonts w:hint="eastAsia"/>
          <w:b/>
        </w:rPr>
        <w:lastRenderedPageBreak/>
        <w:t>V.2. 퍼즐 시스템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7626"/>
      </w:tblGrid>
      <w:tr w:rsidR="00AA6081" w:rsidTr="00AA6081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A6081" w:rsidRDefault="00AA6081" w:rsidP="00AA6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626" w:type="dxa"/>
            <w:shd w:val="clear" w:color="auto" w:fill="BFBFBF" w:themeFill="background1" w:themeFillShade="BF"/>
            <w:vAlign w:val="center"/>
          </w:tcPr>
          <w:p w:rsidR="00AA6081" w:rsidRDefault="00AA6081" w:rsidP="00AA6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사항</w:t>
            </w:r>
          </w:p>
        </w:tc>
      </w:tr>
      <w:tr w:rsidR="00AA6081" w:rsidTr="00AA6081">
        <w:tc>
          <w:tcPr>
            <w:tcW w:w="1842" w:type="dxa"/>
            <w:vAlign w:val="center"/>
          </w:tcPr>
          <w:p w:rsidR="00AA6081" w:rsidRDefault="0096785D" w:rsidP="00AA6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튼</w:t>
            </w:r>
            <w:r w:rsidR="005B3994">
              <w:rPr>
                <w:rFonts w:hint="eastAsia"/>
                <w:b/>
              </w:rPr>
              <w:t xml:space="preserve"> 작동</w:t>
            </w:r>
          </w:p>
        </w:tc>
        <w:tc>
          <w:tcPr>
            <w:tcW w:w="7626" w:type="dxa"/>
          </w:tcPr>
          <w:p w:rsidR="003E2922" w:rsidRDefault="00FC393C" w:rsidP="0096785D">
            <w:r>
              <w:rPr>
                <w:noProof/>
              </w:rPr>
              <w:drawing>
                <wp:inline distT="0" distB="0" distL="0" distR="0" wp14:anchorId="5DF14735" wp14:editId="0512A543">
                  <wp:extent cx="4662054" cy="2297619"/>
                  <wp:effectExtent l="0" t="0" r="5715" b="762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849" cy="231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93C" w:rsidRDefault="00FC393C" w:rsidP="00695F7B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플레이어 캐릭터가 버튼을 밝거나, 총알로 맞추는 등의 행동을 하면 버튼이 눌린다.</w:t>
            </w:r>
          </w:p>
          <w:p w:rsidR="00FC393C" w:rsidRDefault="00FC393C" w:rsidP="00695F7B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버튼이 눌리면</w:t>
            </w:r>
            <w:r>
              <w:t xml:space="preserve"> </w:t>
            </w:r>
            <w:r>
              <w:rPr>
                <w:rFonts w:hint="eastAsia"/>
              </w:rPr>
              <w:t>에너지 벽이 해제되거나,</w:t>
            </w:r>
            <w:r>
              <w:t xml:space="preserve"> </w:t>
            </w:r>
            <w:r>
              <w:rPr>
                <w:rFonts w:hint="eastAsia"/>
              </w:rPr>
              <w:t>적을 마비시키는 장치를 작동 하는 등 특수한 장치들이 작동하게 된다.</w:t>
            </w:r>
          </w:p>
          <w:p w:rsidR="00FC393C" w:rsidRDefault="00FC393C" w:rsidP="00695F7B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버튼과 연결되어 있는 전선을 통해 무슨 장치가 작동하는지 알 수 있다.</w:t>
            </w:r>
          </w:p>
          <w:p w:rsidR="00FC393C" w:rsidRDefault="00FC393C" w:rsidP="00695F7B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하나의 버튼에 여러 가지의 장치가 한 번에 연결 되어 있는 경우도 있다.</w:t>
            </w:r>
          </w:p>
          <w:p w:rsidR="00FC393C" w:rsidRDefault="00FC393C" w:rsidP="00695F7B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 xml:space="preserve">한 번 눌린 버튼은 </w:t>
            </w:r>
            <w:r>
              <w:t>3</w:t>
            </w:r>
            <w:r>
              <w:rPr>
                <w:rFonts w:hint="eastAsia"/>
              </w:rPr>
              <w:t>초 뒤에 다시 올라온다.</w:t>
            </w:r>
          </w:p>
          <w:p w:rsidR="00FC393C" w:rsidRPr="003E2922" w:rsidRDefault="00FC393C" w:rsidP="00695F7B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버튼을 누를 수 있는 횟수에는 제한이 없다.</w:t>
            </w:r>
          </w:p>
        </w:tc>
      </w:tr>
      <w:tr w:rsidR="00AA6081" w:rsidTr="00AA6081">
        <w:tc>
          <w:tcPr>
            <w:tcW w:w="1842" w:type="dxa"/>
            <w:vAlign w:val="center"/>
          </w:tcPr>
          <w:p w:rsidR="00AA6081" w:rsidRDefault="00FC393C" w:rsidP="00AA6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총알 타기</w:t>
            </w:r>
          </w:p>
        </w:tc>
        <w:tc>
          <w:tcPr>
            <w:tcW w:w="7626" w:type="dxa"/>
          </w:tcPr>
          <w:p w:rsidR="00AA6081" w:rsidRDefault="00FC393C" w:rsidP="00AA6081">
            <w:r>
              <w:rPr>
                <w:noProof/>
              </w:rPr>
              <w:drawing>
                <wp:inline distT="0" distB="0" distL="0" distR="0" wp14:anchorId="5FA1E5DE" wp14:editId="50C6A1B4">
                  <wp:extent cx="4702844" cy="1929303"/>
                  <wp:effectExtent l="0" t="0" r="254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8237"/>
                          <a:stretch/>
                        </pic:blipFill>
                        <pic:spPr bwMode="auto">
                          <a:xfrm>
                            <a:off x="0" y="0"/>
                            <a:ext cx="4741091" cy="194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4D61" w:rsidRDefault="00704D61" w:rsidP="00695F7B">
            <w:pPr>
              <w:pStyle w:val="a4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플레이어 캐릭터가 타임 컨트롤 스킬을 사용하면 적들의 총알 위에 올라 탈 수 있다.</w:t>
            </w:r>
          </w:p>
          <w:p w:rsidR="00704D61" w:rsidRDefault="00704D61" w:rsidP="00695F7B">
            <w:pPr>
              <w:pStyle w:val="a4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적들의 총알 위에 올라 타 높은 곳으로 이동 할 수 있다.</w:t>
            </w:r>
          </w:p>
          <w:p w:rsidR="00704D61" w:rsidRPr="003E2922" w:rsidRDefault="00704D61" w:rsidP="00695F7B">
            <w:pPr>
              <w:pStyle w:val="a4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총알 위에 올라 타 있는 동안 타임 컨트롤 지속 시간이 끝나게 되면 데미지를 입고 바닥으로 떨어지게 된다.</w:t>
            </w:r>
          </w:p>
        </w:tc>
      </w:tr>
      <w:tr w:rsidR="00AA6081" w:rsidTr="00AA6081">
        <w:tc>
          <w:tcPr>
            <w:tcW w:w="1842" w:type="dxa"/>
            <w:vAlign w:val="center"/>
          </w:tcPr>
          <w:p w:rsidR="00AA6081" w:rsidRDefault="00862AC3" w:rsidP="00AA60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에너지 벽</w:t>
            </w:r>
          </w:p>
        </w:tc>
        <w:tc>
          <w:tcPr>
            <w:tcW w:w="7626" w:type="dxa"/>
          </w:tcPr>
          <w:p w:rsidR="00AA6081" w:rsidRDefault="00862AC3" w:rsidP="00AA6081">
            <w:r w:rsidRPr="00862AC3">
              <w:rPr>
                <w:noProof/>
              </w:rPr>
              <w:drawing>
                <wp:inline distT="0" distB="0" distL="0" distR="0" wp14:anchorId="15A2F6AA" wp14:editId="7A9D7E2C">
                  <wp:extent cx="512142" cy="2258291"/>
                  <wp:effectExtent l="0" t="0" r="2540" b="0"/>
                  <wp:docPr id="7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0" b="90000" l="10000" r="95078">
                                        <a14:foregroundMark x1="54922" y1="2500" x2="55313" y2="14306"/>
                                        <a14:foregroundMark x1="55313" y1="25417" x2="54844" y2="28194"/>
                                        <a14:foregroundMark x1="58828" y1="3750" x2="58906" y2="8750"/>
                                        <a14:foregroundMark x1="84453" y1="23333" x2="87031" y2="33611"/>
                                        <a14:foregroundMark x1="77344" y1="7500" x2="79766" y2="7500"/>
                                        <a14:foregroundMark x1="84453" y1="17778" x2="84688" y2="20694"/>
                                        <a14:foregroundMark x1="88203" y1="972" x2="88203" y2="972"/>
                                        <a14:foregroundMark x1="88438" y1="27500" x2="88359" y2="85139"/>
                                        <a14:foregroundMark x1="76406" y1="4444" x2="83047" y2="4444"/>
                                        <a14:foregroundMark x1="84219" y1="3889" x2="86094" y2="3611"/>
                                        <a14:backgroundMark x1="55625" y1="23194" x2="54922" y2="28194"/>
                                        <a14:backgroundMark x1="59531" y1="2639" x2="62344" y2="3333"/>
                                        <a14:backgroundMark x1="62422" y1="3333" x2="65469" y2="3472"/>
                                        <a14:backgroundMark x1="86953" y1="4167" x2="86953" y2="4167"/>
                                        <a14:backgroundMark x1="57734" y1="26944" x2="50391" y2="26944"/>
                                        <a14:backgroundMark x1="54531" y1="28889" x2="55313" y2="25000"/>
                                        <a14:backgroundMark x1="45391" y1="27222" x2="27578" y2="8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21" t="17170" r="9372" b="12225"/>
                          <a:stretch/>
                        </pic:blipFill>
                        <pic:spPr>
                          <a:xfrm>
                            <a:off x="0" y="0"/>
                            <a:ext cx="521220" cy="22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AC3" w:rsidRDefault="00862AC3" w:rsidP="00695F7B">
            <w:pPr>
              <w:pStyle w:val="a4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플레이어 캐릭터의 이동을 방해하는 장애물 중 하나이다.</w:t>
            </w:r>
          </w:p>
          <w:p w:rsidR="00862AC3" w:rsidRDefault="00862AC3" w:rsidP="00695F7B">
            <w:pPr>
              <w:pStyle w:val="a4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버튼을 이용해서 에너지 벽을 비활성화 할 수 있다.</w:t>
            </w:r>
          </w:p>
          <w:p w:rsidR="00225CF0" w:rsidRDefault="00225CF0" w:rsidP="00695F7B">
            <w:pPr>
              <w:pStyle w:val="a4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플레이어 캐릭터와 적들은 에너지 벽을 통과할 수 없다.</w:t>
            </w:r>
          </w:p>
          <w:p w:rsidR="00225CF0" w:rsidRDefault="00225CF0" w:rsidP="00695F7B">
            <w:pPr>
              <w:pStyle w:val="a4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적들의 총알은 에너지 벽을 통과할 수 있다.</w:t>
            </w:r>
          </w:p>
          <w:p w:rsidR="00225CF0" w:rsidRDefault="00225CF0" w:rsidP="00695F7B">
            <w:pPr>
              <w:pStyle w:val="a4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중간에 있는 흰색 패턴은 계속 아래로 움직인다.</w:t>
            </w:r>
          </w:p>
          <w:p w:rsidR="00225CF0" w:rsidRPr="003E2922" w:rsidRDefault="00225CF0" w:rsidP="00695F7B">
            <w:pPr>
              <w:pStyle w:val="a4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 xml:space="preserve">에너지 벽이 비활성화 될 때는 아래에서 위로 </w:t>
            </w:r>
            <w:r w:rsidR="005B3994">
              <w:rPr>
                <w:rFonts w:hint="eastAsia"/>
              </w:rPr>
              <w:t>사라진다.</w:t>
            </w:r>
          </w:p>
        </w:tc>
      </w:tr>
      <w:tr w:rsidR="00101CAC" w:rsidTr="00AA6081">
        <w:tc>
          <w:tcPr>
            <w:tcW w:w="1842" w:type="dxa"/>
            <w:vAlign w:val="center"/>
          </w:tcPr>
          <w:p w:rsidR="00101CAC" w:rsidRDefault="00101CAC" w:rsidP="00101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탈</w:t>
            </w:r>
          </w:p>
        </w:tc>
        <w:tc>
          <w:tcPr>
            <w:tcW w:w="7626" w:type="dxa"/>
          </w:tcPr>
          <w:p w:rsidR="00101CAC" w:rsidRDefault="00101CAC" w:rsidP="00101CAC">
            <w:pPr>
              <w:rPr>
                <w:noProof/>
              </w:rPr>
            </w:pPr>
            <w:r w:rsidRPr="00BB40AF">
              <w:rPr>
                <w:noProof/>
              </w:rPr>
              <w:drawing>
                <wp:inline distT="0" distB="0" distL="0" distR="0" wp14:anchorId="4E8A29FD" wp14:editId="2579A800">
                  <wp:extent cx="1024668" cy="1364672"/>
                  <wp:effectExtent l="0" t="0" r="4445" b="6985"/>
                  <wp:docPr id="8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ackgroundRemoval t="25556" b="60556" l="2031" r="41250">
                                        <a14:foregroundMark x1="36719" y1="32917" x2="38047" y2="36250"/>
                                        <a14:foregroundMark x1="40000" y1="36250" x2="40000" y2="36250"/>
                                        <a14:foregroundMark x1="35000" y1="27500" x2="35000" y2="27500"/>
                                        <a14:foregroundMark x1="27344" y1="38333" x2="27344" y2="38333"/>
                                        <a14:foregroundMark x1="6094" y1="42639" x2="6094" y2="42639"/>
                                        <a14:foregroundMark x1="38047" y1="38611" x2="38828" y2="43472"/>
                                        <a14:foregroundMark x1="38828" y1="42639" x2="38047" y2="51250"/>
                                        <a14:foregroundMark x1="38203" y1="51250" x2="36094" y2="56667"/>
                                        <a14:foregroundMark x1="33438" y1="56389" x2="30391" y2="50833"/>
                                        <a14:foregroundMark x1="29297" y1="40417" x2="30078" y2="50694"/>
                                        <a14:foregroundMark x1="30078" y1="50278" x2="28750" y2="44306"/>
                                        <a14:foregroundMark x1="28906" y1="44583" x2="28906" y2="39722"/>
                                        <a14:foregroundMark x1="35781" y1="30972" x2="37344" y2="32083"/>
                                        <a14:foregroundMark x1="37422" y1="33056" x2="38828" y2="38750"/>
                                        <a14:foregroundMark x1="37734" y1="34028" x2="38906" y2="37083"/>
                                        <a14:foregroundMark x1="38906" y1="37500" x2="39141" y2="41944"/>
                                        <a14:foregroundMark x1="2031" y1="38194" x2="2031" y2="38194"/>
                                        <a14:backgroundMark x1="29141" y1="31389" x2="29609" y2="29167"/>
                                        <a14:backgroundMark x1="36953" y1="27778" x2="38828" y2="31389"/>
                                        <a14:backgroundMark x1="27734" y1="49167" x2="29609" y2="55278"/>
                                        <a14:backgroundMark x1="39531" y1="55972" x2="40313" y2="42500"/>
                                        <a14:backgroundMark x1="27344" y1="44722" x2="29766" y2="52500"/>
                                        <a14:backgroundMark x1="40469" y1="40833" x2="39531" y2="38056"/>
                                        <a14:backgroundMark x1="32969" y1="27500" x2="31719" y2="30417"/>
                                        <a14:backgroundMark x1="30703" y1="30833" x2="29141" y2="35139"/>
                                        <a14:backgroundMark x1="29375" y1="56389" x2="31719" y2="57500"/>
                                        <a14:backgroundMark x1="36250" y1="59861" x2="38516" y2="53333"/>
                                        <a14:backgroundMark x1="38594" y1="54583" x2="39219" y2="46528"/>
                                        <a14:backgroundMark x1="36016" y1="58056" x2="37344" y2="54722"/>
                                        <a14:backgroundMark x1="36250" y1="29583" x2="38594" y2="33611"/>
                                        <a14:backgroundMark x1="39531" y1="40139" x2="38359" y2="33611"/>
                                        <a14:backgroundMark x1="32031" y1="30694" x2="30000" y2="32917"/>
                                        <a14:backgroundMark x1="29844" y1="52500" x2="31641" y2="547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1" t="25946" r="58784" b="38859"/>
                          <a:stretch/>
                        </pic:blipFill>
                        <pic:spPr>
                          <a:xfrm>
                            <a:off x="0" y="0"/>
                            <a:ext cx="1028348" cy="136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CAC" w:rsidRDefault="00101CAC" w:rsidP="00695F7B">
            <w:pPr>
              <w:pStyle w:val="a4"/>
              <w:numPr>
                <w:ilvl w:val="0"/>
                <w:numId w:val="5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퍼즐 요소 중 하나이다.</w:t>
            </w:r>
          </w:p>
          <w:p w:rsidR="00101CAC" w:rsidRDefault="00101CAC" w:rsidP="00695F7B">
            <w:pPr>
              <w:pStyle w:val="a4"/>
              <w:numPr>
                <w:ilvl w:val="0"/>
                <w:numId w:val="5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포탈은 총 파란 색과 주황 색 두 가지가 있다.</w:t>
            </w:r>
          </w:p>
          <w:p w:rsidR="00101CAC" w:rsidRDefault="00101CAC" w:rsidP="00695F7B">
            <w:pPr>
              <w:pStyle w:val="a4"/>
              <w:numPr>
                <w:ilvl w:val="0"/>
                <w:numId w:val="5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두 개의 포탈 중 하나의 포탈에 어떤 오브젝트든지 들어 가게 되면 남은 하나의 포탈에서 나오게 된다.</w:t>
            </w:r>
          </w:p>
          <w:p w:rsidR="00101CAC" w:rsidRPr="00862AC3" w:rsidRDefault="00101CAC" w:rsidP="00695F7B">
            <w:pPr>
              <w:pStyle w:val="a4"/>
              <w:numPr>
                <w:ilvl w:val="0"/>
                <w:numId w:val="5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 캐릭터 또한 포탈에 들어갈 수 있다.</w:t>
            </w:r>
          </w:p>
        </w:tc>
      </w:tr>
      <w:tr w:rsidR="00101CAC" w:rsidTr="00AA6081">
        <w:tc>
          <w:tcPr>
            <w:tcW w:w="1842" w:type="dxa"/>
            <w:vAlign w:val="center"/>
          </w:tcPr>
          <w:p w:rsidR="00101CAC" w:rsidRDefault="00101CAC" w:rsidP="00101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반사벽</w:t>
            </w:r>
          </w:p>
        </w:tc>
        <w:tc>
          <w:tcPr>
            <w:tcW w:w="7626" w:type="dxa"/>
          </w:tcPr>
          <w:p w:rsidR="00101CAC" w:rsidRDefault="00101CAC" w:rsidP="00101C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DD53B" wp14:editId="2FFA2455">
                  <wp:extent cx="1247292" cy="1482437"/>
                  <wp:effectExtent l="0" t="0" r="0" b="381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62" cy="149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CAC" w:rsidRDefault="00101CAC" w:rsidP="00695F7B">
            <w:pPr>
              <w:pStyle w:val="a4"/>
              <w:numPr>
                <w:ilvl w:val="0"/>
                <w:numId w:val="5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퍼즐 요소 중 하나이다.</w:t>
            </w:r>
          </w:p>
          <w:p w:rsidR="00101CAC" w:rsidRDefault="00101CAC" w:rsidP="00695F7B">
            <w:pPr>
              <w:pStyle w:val="a4"/>
              <w:numPr>
                <w:ilvl w:val="0"/>
                <w:numId w:val="5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반사 벽은 총알을 튕겨 낼 수 있는 오브젝트이다.</w:t>
            </w:r>
          </w:p>
          <w:p w:rsidR="00101CAC" w:rsidRPr="00BB40AF" w:rsidRDefault="00101CAC" w:rsidP="00695F7B">
            <w:pPr>
              <w:pStyle w:val="a4"/>
              <w:numPr>
                <w:ilvl w:val="0"/>
                <w:numId w:val="55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총알은 무조건 </w:t>
            </w:r>
            <w:r>
              <w:rPr>
                <w:noProof/>
              </w:rPr>
              <w:t>90</w:t>
            </w:r>
            <w:r>
              <w:rPr>
                <w:rFonts w:hint="eastAsia"/>
                <w:noProof/>
              </w:rPr>
              <w:t>도로 튕겨 나간다.</w:t>
            </w:r>
          </w:p>
        </w:tc>
      </w:tr>
      <w:tr w:rsidR="00101CAC" w:rsidTr="00AA6081">
        <w:tc>
          <w:tcPr>
            <w:tcW w:w="1842" w:type="dxa"/>
            <w:vAlign w:val="center"/>
          </w:tcPr>
          <w:p w:rsidR="00101CAC" w:rsidRDefault="00101CAC" w:rsidP="00101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오브젝트 생성기</w:t>
            </w:r>
          </w:p>
        </w:tc>
        <w:tc>
          <w:tcPr>
            <w:tcW w:w="7626" w:type="dxa"/>
          </w:tcPr>
          <w:p w:rsidR="00101CAC" w:rsidRDefault="00101CAC" w:rsidP="00101C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27972" wp14:editId="0A19C5B0">
                  <wp:extent cx="1551435" cy="1350818"/>
                  <wp:effectExtent l="0" t="0" r="0" b="190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pawner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46" cy="135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CAC" w:rsidRDefault="00101CAC" w:rsidP="00695F7B">
            <w:pPr>
              <w:pStyle w:val="a4"/>
              <w:numPr>
                <w:ilvl w:val="0"/>
                <w:numId w:val="5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퍼즐을 풀면 플레이어 캐릭터가 앞으로 진행하는 길을 만들어 주는 오브젝트 중 하나이다.</w:t>
            </w:r>
          </w:p>
          <w:p w:rsidR="00101CAC" w:rsidRDefault="00101CAC" w:rsidP="00695F7B">
            <w:pPr>
              <w:pStyle w:val="a4"/>
              <w:numPr>
                <w:ilvl w:val="0"/>
                <w:numId w:val="5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오브젝트 생성기는 이름 그대로 오브젝트들을 생성해서 밑으로 떨어트린다.</w:t>
            </w:r>
          </w:p>
          <w:p w:rsidR="00101CAC" w:rsidRDefault="00101CAC" w:rsidP="00695F7B">
            <w:pPr>
              <w:pStyle w:val="a4"/>
              <w:numPr>
                <w:ilvl w:val="0"/>
                <w:numId w:val="5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플레이어 캐릭터는 타임 컨트롤 스킬을 사용하여 생성되는 오브젝트들을 느리게 떨어지게 한 다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것들을 밝고 앞으로 진행할 수 있다.</w:t>
            </w:r>
          </w:p>
          <w:p w:rsidR="00101CAC" w:rsidRDefault="00101CAC" w:rsidP="00695F7B">
            <w:pPr>
              <w:pStyle w:val="a4"/>
              <w:numPr>
                <w:ilvl w:val="0"/>
                <w:numId w:val="5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생성되는 오브젝트는 총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로 되어 있으며,</w:t>
            </w:r>
            <w:r>
              <w:rPr>
                <w:noProof/>
              </w:rPr>
              <w:t xml:space="preserve"> 4</w:t>
            </w:r>
            <w:r>
              <w:rPr>
                <w:rFonts w:hint="eastAsia"/>
                <w:noProof/>
              </w:rPr>
              <w:t>개 중 랜덤으로 오브젝트가 생성된다.</w:t>
            </w:r>
          </w:p>
          <w:p w:rsidR="00101CAC" w:rsidRDefault="00101CAC" w:rsidP="00101CAC">
            <w:pPr>
              <w:pStyle w:val="a4"/>
              <w:ind w:leftChars="0" w:left="400"/>
              <w:rPr>
                <w:noProof/>
              </w:rPr>
            </w:pPr>
          </w:p>
          <w:p w:rsidR="00101CAC" w:rsidRDefault="00101CAC" w:rsidP="00695F7B">
            <w:pPr>
              <w:pStyle w:val="a4"/>
              <w:numPr>
                <w:ilvl w:val="0"/>
                <w:numId w:val="53"/>
              </w:numPr>
              <w:ind w:leftChars="0"/>
              <w:rPr>
                <w:b/>
                <w:noProof/>
              </w:rPr>
            </w:pPr>
            <w:r w:rsidRPr="0077459F">
              <w:rPr>
                <w:rFonts w:hint="eastAsia"/>
                <w:b/>
                <w:noProof/>
              </w:rPr>
              <w:t>구성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93"/>
              <w:gridCol w:w="5247"/>
            </w:tblGrid>
            <w:tr w:rsidR="00101CAC" w:rsidTr="00A571DE">
              <w:tc>
                <w:tcPr>
                  <w:tcW w:w="1793" w:type="dxa"/>
                  <w:shd w:val="clear" w:color="auto" w:fill="BFBFBF" w:themeFill="background1" w:themeFillShade="BF"/>
                  <w:vAlign w:val="center"/>
                </w:tcPr>
                <w:p w:rsidR="00101CAC" w:rsidRDefault="00101CAC" w:rsidP="00101CAC">
                  <w:pPr>
                    <w:pStyle w:val="a4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항목</w:t>
                  </w:r>
                </w:p>
              </w:tc>
              <w:tc>
                <w:tcPr>
                  <w:tcW w:w="5247" w:type="dxa"/>
                  <w:shd w:val="clear" w:color="auto" w:fill="BFBFBF" w:themeFill="background1" w:themeFillShade="BF"/>
                  <w:vAlign w:val="center"/>
                </w:tcPr>
                <w:p w:rsidR="00101CAC" w:rsidRDefault="00101CAC" w:rsidP="00101CAC">
                  <w:pPr>
                    <w:pStyle w:val="a4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세부사항</w:t>
                  </w:r>
                </w:p>
              </w:tc>
            </w:tr>
            <w:tr w:rsidR="00101CAC" w:rsidTr="00A571DE">
              <w:tc>
                <w:tcPr>
                  <w:tcW w:w="1793" w:type="dxa"/>
                  <w:vMerge w:val="restart"/>
                  <w:vAlign w:val="center"/>
                </w:tcPr>
                <w:p w:rsidR="00101CAC" w:rsidRDefault="00101CAC" w:rsidP="00101CAC">
                  <w:pPr>
                    <w:pStyle w:val="a4"/>
                    <w:ind w:leftChars="0" w:left="0"/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t>생성 오브젝트</w:t>
                  </w:r>
                </w:p>
              </w:tc>
              <w:tc>
                <w:tcPr>
                  <w:tcW w:w="5247" w:type="dxa"/>
                </w:tcPr>
                <w:p w:rsidR="00101CAC" w:rsidRDefault="00101CAC" w:rsidP="00101CAC">
                  <w:pPr>
                    <w:pStyle w:val="a4"/>
                    <w:ind w:leftChars="0" w:left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19C1980D" wp14:editId="32F2FD85">
                        <wp:extent cx="2299855" cy="687807"/>
                        <wp:effectExtent l="0" t="0" r="5715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Ob_1.png"/>
                                <pic:cNvPicPr/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6959" cy="692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1CAC" w:rsidTr="00A571DE">
              <w:tc>
                <w:tcPr>
                  <w:tcW w:w="1793" w:type="dxa"/>
                  <w:vMerge/>
                  <w:vAlign w:val="center"/>
                </w:tcPr>
                <w:p w:rsidR="00101CAC" w:rsidRDefault="00101CAC" w:rsidP="00101CAC">
                  <w:pPr>
                    <w:pStyle w:val="a4"/>
                    <w:ind w:leftChars="0" w:left="0"/>
                    <w:jc w:val="center"/>
                    <w:rPr>
                      <w:b/>
                      <w:noProof/>
                    </w:rPr>
                  </w:pPr>
                </w:p>
              </w:tc>
              <w:tc>
                <w:tcPr>
                  <w:tcW w:w="5247" w:type="dxa"/>
                </w:tcPr>
                <w:p w:rsidR="00101CAC" w:rsidRDefault="00101CAC" w:rsidP="00101CAC">
                  <w:pPr>
                    <w:pStyle w:val="a4"/>
                    <w:ind w:leftChars="0" w:left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2EF4A624" wp14:editId="7A969036">
                        <wp:extent cx="2306782" cy="751045"/>
                        <wp:effectExtent l="0" t="0" r="0" b="0"/>
                        <wp:docPr id="56" name="그림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Ob_2.png"/>
                                <pic:cNvPicPr/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9" cy="760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1CAC" w:rsidTr="00A571DE">
              <w:tc>
                <w:tcPr>
                  <w:tcW w:w="1793" w:type="dxa"/>
                  <w:vMerge/>
                  <w:vAlign w:val="center"/>
                </w:tcPr>
                <w:p w:rsidR="00101CAC" w:rsidRDefault="00101CAC" w:rsidP="00101CAC">
                  <w:pPr>
                    <w:pStyle w:val="a4"/>
                    <w:ind w:leftChars="0" w:left="0"/>
                    <w:jc w:val="center"/>
                    <w:rPr>
                      <w:b/>
                      <w:noProof/>
                    </w:rPr>
                  </w:pPr>
                </w:p>
              </w:tc>
              <w:tc>
                <w:tcPr>
                  <w:tcW w:w="5247" w:type="dxa"/>
                </w:tcPr>
                <w:p w:rsidR="00101CAC" w:rsidRDefault="00101CAC" w:rsidP="00101CAC">
                  <w:pPr>
                    <w:pStyle w:val="a4"/>
                    <w:ind w:leftChars="0" w:left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7D275F59" wp14:editId="6A81E3B9">
                        <wp:extent cx="2341418" cy="780473"/>
                        <wp:effectExtent l="0" t="0" r="1905" b="635"/>
                        <wp:docPr id="81" name="그림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Ob_3.png"/>
                                <pic:cNvPicPr/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3263" cy="78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1CAC" w:rsidTr="00A571DE">
              <w:tc>
                <w:tcPr>
                  <w:tcW w:w="1793" w:type="dxa"/>
                  <w:vMerge/>
                  <w:vAlign w:val="center"/>
                </w:tcPr>
                <w:p w:rsidR="00101CAC" w:rsidRDefault="00101CAC" w:rsidP="00101CAC">
                  <w:pPr>
                    <w:pStyle w:val="a4"/>
                    <w:ind w:leftChars="0" w:left="0"/>
                    <w:jc w:val="center"/>
                    <w:rPr>
                      <w:b/>
                      <w:noProof/>
                    </w:rPr>
                  </w:pPr>
                </w:p>
              </w:tc>
              <w:tc>
                <w:tcPr>
                  <w:tcW w:w="5247" w:type="dxa"/>
                </w:tcPr>
                <w:p w:rsidR="00101CAC" w:rsidRDefault="00101CAC" w:rsidP="00101CAC">
                  <w:pPr>
                    <w:pStyle w:val="a4"/>
                    <w:ind w:leftChars="0" w:left="0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140A1CEE" wp14:editId="63049F70">
                        <wp:extent cx="2355273" cy="727364"/>
                        <wp:effectExtent l="0" t="0" r="6985" b="0"/>
                        <wp:docPr id="82" name="그림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Ob_4.png"/>
                                <pic:cNvPicPr/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4385" cy="73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1CAC" w:rsidRPr="0077459F" w:rsidRDefault="00101CAC" w:rsidP="00101CAC">
            <w:pPr>
              <w:pStyle w:val="a4"/>
              <w:ind w:leftChars="0" w:left="360"/>
              <w:rPr>
                <w:b/>
                <w:noProof/>
              </w:rPr>
            </w:pPr>
          </w:p>
        </w:tc>
      </w:tr>
      <w:tr w:rsidR="00101CAC" w:rsidTr="00AA6081">
        <w:tc>
          <w:tcPr>
            <w:tcW w:w="1842" w:type="dxa"/>
            <w:vAlign w:val="center"/>
          </w:tcPr>
          <w:p w:rsidR="00101CAC" w:rsidRDefault="00101CAC" w:rsidP="00101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문서</w:t>
            </w:r>
          </w:p>
        </w:tc>
        <w:tc>
          <w:tcPr>
            <w:tcW w:w="7626" w:type="dxa"/>
          </w:tcPr>
          <w:p w:rsidR="00101CAC" w:rsidRDefault="00101CAC" w:rsidP="00101C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588BE" wp14:editId="293BC0EF">
                  <wp:extent cx="2029691" cy="2781429"/>
                  <wp:effectExtent l="0" t="0" r="889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69" cy="279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CAC" w:rsidRDefault="00101CAC" w:rsidP="00695F7B">
            <w:pPr>
              <w:pStyle w:val="a4"/>
              <w:numPr>
                <w:ilvl w:val="0"/>
                <w:numId w:val="5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스테이지 플레이 도중 획득할 수 있는 문서들이다.</w:t>
            </w:r>
          </w:p>
          <w:p w:rsidR="00101CAC" w:rsidRDefault="00101CAC" w:rsidP="00695F7B">
            <w:pPr>
              <w:pStyle w:val="a4"/>
              <w:numPr>
                <w:ilvl w:val="0"/>
                <w:numId w:val="5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각종 문서들에선 주인공 캐릭터에 대한 비밀 및 사실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리고 스토리의 핵심적인 부분들을 알려주고 암시를 해준다.</w:t>
            </w:r>
          </w:p>
        </w:tc>
      </w:tr>
    </w:tbl>
    <w:p w:rsidR="00AA6081" w:rsidRPr="00F71C0E" w:rsidRDefault="00AA6081" w:rsidP="00AA6081">
      <w:pPr>
        <w:spacing w:after="0"/>
        <w:ind w:leftChars="600" w:left="1200"/>
        <w:rPr>
          <w:b/>
        </w:rPr>
      </w:pPr>
    </w:p>
    <w:sectPr w:rsidR="00AA6081" w:rsidRPr="00F71C0E" w:rsidSect="00904C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5B" w:rsidRDefault="00D0575B" w:rsidP="00003052">
      <w:pPr>
        <w:spacing w:after="0" w:line="240" w:lineRule="auto"/>
      </w:pPr>
      <w:r>
        <w:separator/>
      </w:r>
    </w:p>
  </w:endnote>
  <w:endnote w:type="continuationSeparator" w:id="0">
    <w:p w:rsidR="00D0575B" w:rsidRDefault="00D0575B" w:rsidP="000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5B" w:rsidRDefault="00D0575B" w:rsidP="00003052">
      <w:pPr>
        <w:spacing w:after="0" w:line="240" w:lineRule="auto"/>
      </w:pPr>
      <w:r>
        <w:separator/>
      </w:r>
    </w:p>
  </w:footnote>
  <w:footnote w:type="continuationSeparator" w:id="0">
    <w:p w:rsidR="00D0575B" w:rsidRDefault="00D0575B" w:rsidP="000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3B0"/>
    <w:multiLevelType w:val="hybridMultilevel"/>
    <w:tmpl w:val="AB92A27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7713C"/>
    <w:multiLevelType w:val="hybridMultilevel"/>
    <w:tmpl w:val="9064E1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3836BD7"/>
    <w:multiLevelType w:val="hybridMultilevel"/>
    <w:tmpl w:val="B42C8A5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0E78D3"/>
    <w:multiLevelType w:val="hybridMultilevel"/>
    <w:tmpl w:val="7A9AE7F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AA50472"/>
    <w:multiLevelType w:val="hybridMultilevel"/>
    <w:tmpl w:val="62D647A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BAE5205"/>
    <w:multiLevelType w:val="hybridMultilevel"/>
    <w:tmpl w:val="B0009EA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CBC4662"/>
    <w:multiLevelType w:val="hybridMultilevel"/>
    <w:tmpl w:val="D2D4AC1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E935CD7"/>
    <w:multiLevelType w:val="hybridMultilevel"/>
    <w:tmpl w:val="D0CA7C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0F8D47B1"/>
    <w:multiLevelType w:val="hybridMultilevel"/>
    <w:tmpl w:val="A7C2340C"/>
    <w:lvl w:ilvl="0" w:tplc="4E6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3C82680"/>
    <w:multiLevelType w:val="hybridMultilevel"/>
    <w:tmpl w:val="5466510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726507D"/>
    <w:multiLevelType w:val="hybridMultilevel"/>
    <w:tmpl w:val="2B7691F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176247D2"/>
    <w:multiLevelType w:val="hybridMultilevel"/>
    <w:tmpl w:val="F99A425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9E04DEB"/>
    <w:multiLevelType w:val="hybridMultilevel"/>
    <w:tmpl w:val="E4483EB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B1477A4"/>
    <w:multiLevelType w:val="hybridMultilevel"/>
    <w:tmpl w:val="2272D53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1D520799"/>
    <w:multiLevelType w:val="hybridMultilevel"/>
    <w:tmpl w:val="7E84078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01168D0"/>
    <w:multiLevelType w:val="hybridMultilevel"/>
    <w:tmpl w:val="B35071DC"/>
    <w:lvl w:ilvl="0" w:tplc="9154E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152772D"/>
    <w:multiLevelType w:val="hybridMultilevel"/>
    <w:tmpl w:val="A198EE1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22B35546"/>
    <w:multiLevelType w:val="hybridMultilevel"/>
    <w:tmpl w:val="595A430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27C90BFA"/>
    <w:multiLevelType w:val="hybridMultilevel"/>
    <w:tmpl w:val="61C40C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28575B9B"/>
    <w:multiLevelType w:val="hybridMultilevel"/>
    <w:tmpl w:val="0046ED1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28A801E3"/>
    <w:multiLevelType w:val="hybridMultilevel"/>
    <w:tmpl w:val="3030F8A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2AD90355"/>
    <w:multiLevelType w:val="hybridMultilevel"/>
    <w:tmpl w:val="0B8E90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BEB0D7B"/>
    <w:multiLevelType w:val="hybridMultilevel"/>
    <w:tmpl w:val="B210959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2E912F95"/>
    <w:multiLevelType w:val="hybridMultilevel"/>
    <w:tmpl w:val="23AA79D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31FD03CA"/>
    <w:multiLevelType w:val="hybridMultilevel"/>
    <w:tmpl w:val="16FC2A9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356C3A9C"/>
    <w:multiLevelType w:val="hybridMultilevel"/>
    <w:tmpl w:val="77AEC5E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37284783"/>
    <w:multiLevelType w:val="hybridMultilevel"/>
    <w:tmpl w:val="73AABFF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3B822600"/>
    <w:multiLevelType w:val="hybridMultilevel"/>
    <w:tmpl w:val="FBDA710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E603BD6"/>
    <w:multiLevelType w:val="hybridMultilevel"/>
    <w:tmpl w:val="A59E0B7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416A480A"/>
    <w:multiLevelType w:val="hybridMultilevel"/>
    <w:tmpl w:val="D7DCB20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427A756F"/>
    <w:multiLevelType w:val="hybridMultilevel"/>
    <w:tmpl w:val="CF8CE9C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439158AE"/>
    <w:multiLevelType w:val="hybridMultilevel"/>
    <w:tmpl w:val="5A0270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46212F67"/>
    <w:multiLevelType w:val="hybridMultilevel"/>
    <w:tmpl w:val="9568554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4A527ADC"/>
    <w:multiLevelType w:val="hybridMultilevel"/>
    <w:tmpl w:val="5964C54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D132191"/>
    <w:multiLevelType w:val="hybridMultilevel"/>
    <w:tmpl w:val="F636147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4D6A22C3"/>
    <w:multiLevelType w:val="hybridMultilevel"/>
    <w:tmpl w:val="4EE4D38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4EE143B7"/>
    <w:multiLevelType w:val="hybridMultilevel"/>
    <w:tmpl w:val="0E6EF7C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4F7B6DBE"/>
    <w:multiLevelType w:val="hybridMultilevel"/>
    <w:tmpl w:val="80C0CE4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55EE64EF"/>
    <w:multiLevelType w:val="hybridMultilevel"/>
    <w:tmpl w:val="E89E895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577454E9"/>
    <w:multiLevelType w:val="hybridMultilevel"/>
    <w:tmpl w:val="91C4A40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5E4F52A1"/>
    <w:multiLevelType w:val="hybridMultilevel"/>
    <w:tmpl w:val="77DEF7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5FA64088"/>
    <w:multiLevelType w:val="hybridMultilevel"/>
    <w:tmpl w:val="D1E83F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09B54B8"/>
    <w:multiLevelType w:val="hybridMultilevel"/>
    <w:tmpl w:val="11A66A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620D4968"/>
    <w:multiLevelType w:val="hybridMultilevel"/>
    <w:tmpl w:val="C31221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64AE3E58"/>
    <w:multiLevelType w:val="hybridMultilevel"/>
    <w:tmpl w:val="CE7C23E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650A7DCD"/>
    <w:multiLevelType w:val="hybridMultilevel"/>
    <w:tmpl w:val="DD5C924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6AFE644D"/>
    <w:multiLevelType w:val="hybridMultilevel"/>
    <w:tmpl w:val="394A276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6BFA1B1F"/>
    <w:multiLevelType w:val="hybridMultilevel"/>
    <w:tmpl w:val="37E4900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6CE84D7D"/>
    <w:multiLevelType w:val="hybridMultilevel"/>
    <w:tmpl w:val="D230027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9" w15:restartNumberingAfterBreak="0">
    <w:nsid w:val="6EC0081E"/>
    <w:multiLevelType w:val="hybridMultilevel"/>
    <w:tmpl w:val="10AE36D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0" w15:restartNumberingAfterBreak="0">
    <w:nsid w:val="70801EF6"/>
    <w:multiLevelType w:val="hybridMultilevel"/>
    <w:tmpl w:val="14765B9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 w15:restartNumberingAfterBreak="0">
    <w:nsid w:val="71F926EB"/>
    <w:multiLevelType w:val="hybridMultilevel"/>
    <w:tmpl w:val="5A1AFD1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2" w15:restartNumberingAfterBreak="0">
    <w:nsid w:val="72D34748"/>
    <w:multiLevelType w:val="hybridMultilevel"/>
    <w:tmpl w:val="D3A4F526"/>
    <w:lvl w:ilvl="0" w:tplc="D548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 w15:restartNumberingAfterBreak="0">
    <w:nsid w:val="734A2F60"/>
    <w:multiLevelType w:val="hybridMultilevel"/>
    <w:tmpl w:val="D4988BF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4" w15:restartNumberingAfterBreak="0">
    <w:nsid w:val="757737E4"/>
    <w:multiLevelType w:val="hybridMultilevel"/>
    <w:tmpl w:val="C922C01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5" w15:restartNumberingAfterBreak="0">
    <w:nsid w:val="7A2D5A23"/>
    <w:multiLevelType w:val="hybridMultilevel"/>
    <w:tmpl w:val="196E096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 w15:restartNumberingAfterBreak="0">
    <w:nsid w:val="7B4F65FB"/>
    <w:multiLevelType w:val="hybridMultilevel"/>
    <w:tmpl w:val="226E1F3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7" w15:restartNumberingAfterBreak="0">
    <w:nsid w:val="7D0159FB"/>
    <w:multiLevelType w:val="hybridMultilevel"/>
    <w:tmpl w:val="BE24005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 w15:restartNumberingAfterBreak="0">
    <w:nsid w:val="7F787C00"/>
    <w:multiLevelType w:val="hybridMultilevel"/>
    <w:tmpl w:val="CF8CC17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42"/>
  </w:num>
  <w:num w:numId="5">
    <w:abstractNumId w:val="3"/>
  </w:num>
  <w:num w:numId="6">
    <w:abstractNumId w:val="55"/>
  </w:num>
  <w:num w:numId="7">
    <w:abstractNumId w:val="11"/>
  </w:num>
  <w:num w:numId="8">
    <w:abstractNumId w:val="4"/>
  </w:num>
  <w:num w:numId="9">
    <w:abstractNumId w:val="9"/>
  </w:num>
  <w:num w:numId="10">
    <w:abstractNumId w:val="53"/>
  </w:num>
  <w:num w:numId="11">
    <w:abstractNumId w:val="27"/>
  </w:num>
  <w:num w:numId="12">
    <w:abstractNumId w:val="48"/>
  </w:num>
  <w:num w:numId="13">
    <w:abstractNumId w:val="1"/>
  </w:num>
  <w:num w:numId="14">
    <w:abstractNumId w:val="44"/>
  </w:num>
  <w:num w:numId="15">
    <w:abstractNumId w:val="20"/>
  </w:num>
  <w:num w:numId="16">
    <w:abstractNumId w:val="8"/>
  </w:num>
  <w:num w:numId="17">
    <w:abstractNumId w:val="35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46"/>
  </w:num>
  <w:num w:numId="23">
    <w:abstractNumId w:val="10"/>
  </w:num>
  <w:num w:numId="24">
    <w:abstractNumId w:val="29"/>
  </w:num>
  <w:num w:numId="25">
    <w:abstractNumId w:val="47"/>
  </w:num>
  <w:num w:numId="26">
    <w:abstractNumId w:val="17"/>
  </w:num>
  <w:num w:numId="27">
    <w:abstractNumId w:val="58"/>
  </w:num>
  <w:num w:numId="28">
    <w:abstractNumId w:val="15"/>
  </w:num>
  <w:num w:numId="29">
    <w:abstractNumId w:val="54"/>
  </w:num>
  <w:num w:numId="30">
    <w:abstractNumId w:val="51"/>
  </w:num>
  <w:num w:numId="31">
    <w:abstractNumId w:val="2"/>
  </w:num>
  <w:num w:numId="32">
    <w:abstractNumId w:val="45"/>
  </w:num>
  <w:num w:numId="33">
    <w:abstractNumId w:val="52"/>
  </w:num>
  <w:num w:numId="34">
    <w:abstractNumId w:val="7"/>
  </w:num>
  <w:num w:numId="35">
    <w:abstractNumId w:val="38"/>
  </w:num>
  <w:num w:numId="36">
    <w:abstractNumId w:val="32"/>
  </w:num>
  <w:num w:numId="37">
    <w:abstractNumId w:val="50"/>
  </w:num>
  <w:num w:numId="38">
    <w:abstractNumId w:val="6"/>
  </w:num>
  <w:num w:numId="39">
    <w:abstractNumId w:val="12"/>
  </w:num>
  <w:num w:numId="40">
    <w:abstractNumId w:val="36"/>
  </w:num>
  <w:num w:numId="41">
    <w:abstractNumId w:val="28"/>
  </w:num>
  <w:num w:numId="42">
    <w:abstractNumId w:val="33"/>
  </w:num>
  <w:num w:numId="43">
    <w:abstractNumId w:val="26"/>
  </w:num>
  <w:num w:numId="44">
    <w:abstractNumId w:val="14"/>
  </w:num>
  <w:num w:numId="45">
    <w:abstractNumId w:val="22"/>
  </w:num>
  <w:num w:numId="46">
    <w:abstractNumId w:val="41"/>
  </w:num>
  <w:num w:numId="47">
    <w:abstractNumId w:val="5"/>
  </w:num>
  <w:num w:numId="48">
    <w:abstractNumId w:val="56"/>
  </w:num>
  <w:num w:numId="49">
    <w:abstractNumId w:val="31"/>
  </w:num>
  <w:num w:numId="50">
    <w:abstractNumId w:val="49"/>
  </w:num>
  <w:num w:numId="51">
    <w:abstractNumId w:val="23"/>
  </w:num>
  <w:num w:numId="52">
    <w:abstractNumId w:val="40"/>
  </w:num>
  <w:num w:numId="53">
    <w:abstractNumId w:val="43"/>
  </w:num>
  <w:num w:numId="54">
    <w:abstractNumId w:val="39"/>
  </w:num>
  <w:num w:numId="55">
    <w:abstractNumId w:val="25"/>
  </w:num>
  <w:num w:numId="56">
    <w:abstractNumId w:val="57"/>
  </w:num>
  <w:num w:numId="57">
    <w:abstractNumId w:val="30"/>
  </w:num>
  <w:num w:numId="58">
    <w:abstractNumId w:val="16"/>
  </w:num>
  <w:num w:numId="59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0F"/>
    <w:rsid w:val="00003052"/>
    <w:rsid w:val="0002135E"/>
    <w:rsid w:val="00040501"/>
    <w:rsid w:val="00101CAC"/>
    <w:rsid w:val="00111BBC"/>
    <w:rsid w:val="00120BDB"/>
    <w:rsid w:val="00124C12"/>
    <w:rsid w:val="00125488"/>
    <w:rsid w:val="00130093"/>
    <w:rsid w:val="001308F7"/>
    <w:rsid w:val="00137AD1"/>
    <w:rsid w:val="0014521B"/>
    <w:rsid w:val="00166422"/>
    <w:rsid w:val="00184153"/>
    <w:rsid w:val="001B28DF"/>
    <w:rsid w:val="001D29DC"/>
    <w:rsid w:val="001D29F7"/>
    <w:rsid w:val="001E3C08"/>
    <w:rsid w:val="001F22A6"/>
    <w:rsid w:val="0020321C"/>
    <w:rsid w:val="00225CF0"/>
    <w:rsid w:val="00264614"/>
    <w:rsid w:val="002A007B"/>
    <w:rsid w:val="002E6C1A"/>
    <w:rsid w:val="00343A17"/>
    <w:rsid w:val="00371843"/>
    <w:rsid w:val="00397DE1"/>
    <w:rsid w:val="003A2AA1"/>
    <w:rsid w:val="003E2922"/>
    <w:rsid w:val="003F79B4"/>
    <w:rsid w:val="00441E55"/>
    <w:rsid w:val="004523E9"/>
    <w:rsid w:val="0045592D"/>
    <w:rsid w:val="004600B6"/>
    <w:rsid w:val="004970B2"/>
    <w:rsid w:val="004A1D24"/>
    <w:rsid w:val="004B6285"/>
    <w:rsid w:val="00540F2F"/>
    <w:rsid w:val="005717A2"/>
    <w:rsid w:val="00594A59"/>
    <w:rsid w:val="005B3994"/>
    <w:rsid w:val="005D566E"/>
    <w:rsid w:val="005D72F0"/>
    <w:rsid w:val="005D733B"/>
    <w:rsid w:val="005E760D"/>
    <w:rsid w:val="00690FA9"/>
    <w:rsid w:val="006912D6"/>
    <w:rsid w:val="00695F7B"/>
    <w:rsid w:val="006C20C9"/>
    <w:rsid w:val="006F3337"/>
    <w:rsid w:val="00704D61"/>
    <w:rsid w:val="00705368"/>
    <w:rsid w:val="0074138F"/>
    <w:rsid w:val="00760CC5"/>
    <w:rsid w:val="0079303F"/>
    <w:rsid w:val="007B0714"/>
    <w:rsid w:val="007B0E5B"/>
    <w:rsid w:val="007C3D9D"/>
    <w:rsid w:val="0080262A"/>
    <w:rsid w:val="00822728"/>
    <w:rsid w:val="008433EE"/>
    <w:rsid w:val="00850CEE"/>
    <w:rsid w:val="00862AC3"/>
    <w:rsid w:val="0089356C"/>
    <w:rsid w:val="008957EE"/>
    <w:rsid w:val="00896BE3"/>
    <w:rsid w:val="00904C0F"/>
    <w:rsid w:val="00911980"/>
    <w:rsid w:val="0096785D"/>
    <w:rsid w:val="009749C4"/>
    <w:rsid w:val="009756FF"/>
    <w:rsid w:val="00983B8D"/>
    <w:rsid w:val="009C7073"/>
    <w:rsid w:val="009C747B"/>
    <w:rsid w:val="00A14273"/>
    <w:rsid w:val="00A230F4"/>
    <w:rsid w:val="00A239FA"/>
    <w:rsid w:val="00A26E5A"/>
    <w:rsid w:val="00A30850"/>
    <w:rsid w:val="00A30EDB"/>
    <w:rsid w:val="00A34930"/>
    <w:rsid w:val="00A52866"/>
    <w:rsid w:val="00A571DE"/>
    <w:rsid w:val="00AA6081"/>
    <w:rsid w:val="00AA6733"/>
    <w:rsid w:val="00AD6ADC"/>
    <w:rsid w:val="00B067EB"/>
    <w:rsid w:val="00B17EB0"/>
    <w:rsid w:val="00B337E3"/>
    <w:rsid w:val="00B55A9C"/>
    <w:rsid w:val="00B8181A"/>
    <w:rsid w:val="00B824BC"/>
    <w:rsid w:val="00BB1A4A"/>
    <w:rsid w:val="00BC6BAB"/>
    <w:rsid w:val="00BD0A1A"/>
    <w:rsid w:val="00BD5C79"/>
    <w:rsid w:val="00BE2217"/>
    <w:rsid w:val="00BE69B4"/>
    <w:rsid w:val="00BF4184"/>
    <w:rsid w:val="00BF6C25"/>
    <w:rsid w:val="00BF7B7E"/>
    <w:rsid w:val="00C676A3"/>
    <w:rsid w:val="00C82C83"/>
    <w:rsid w:val="00CA04A1"/>
    <w:rsid w:val="00CA2755"/>
    <w:rsid w:val="00CC1E5F"/>
    <w:rsid w:val="00CD7E34"/>
    <w:rsid w:val="00CE7301"/>
    <w:rsid w:val="00CF7531"/>
    <w:rsid w:val="00D0575B"/>
    <w:rsid w:val="00D128D5"/>
    <w:rsid w:val="00D16802"/>
    <w:rsid w:val="00DB3707"/>
    <w:rsid w:val="00DC5FD0"/>
    <w:rsid w:val="00E10DE8"/>
    <w:rsid w:val="00E116FD"/>
    <w:rsid w:val="00E4610B"/>
    <w:rsid w:val="00E56270"/>
    <w:rsid w:val="00E6165F"/>
    <w:rsid w:val="00E7555A"/>
    <w:rsid w:val="00EA452F"/>
    <w:rsid w:val="00EC44ED"/>
    <w:rsid w:val="00F20B6A"/>
    <w:rsid w:val="00F71C0E"/>
    <w:rsid w:val="00F97486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84D5F"/>
  <w15:chartTrackingRefBased/>
  <w15:docId w15:val="{936EA4CC-123A-42D2-8EB0-1B04665E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7E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030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03052"/>
  </w:style>
  <w:style w:type="paragraph" w:styleId="a6">
    <w:name w:val="footer"/>
    <w:basedOn w:val="a"/>
    <w:link w:val="Char0"/>
    <w:uiPriority w:val="99"/>
    <w:unhideWhenUsed/>
    <w:rsid w:val="000030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03052"/>
  </w:style>
  <w:style w:type="paragraph" w:styleId="a7">
    <w:name w:val="Normal (Web)"/>
    <w:basedOn w:val="a"/>
    <w:uiPriority w:val="99"/>
    <w:semiHidden/>
    <w:unhideWhenUsed/>
    <w:rsid w:val="00CD7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microsoft.com/office/2007/relationships/hdphoto" Target="media/hdphoto2.wdp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microsoft.com/office/2007/relationships/hdphoto" Target="media/hdphoto1.wdp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www.google.co.kr/url?sa=i&amp;rct=j&amp;q=&amp;esrc=s&amp;source=images&amp;cd=&amp;cad=rja&amp;uact=8&amp;ved=0ahUKEwjPk7eUnobVAhWMv7wKHdKXCDgQjRwIBw&amp;url=https://en.wikipedia.org/wiki/Exit_sign&amp;psig=AFQjCNHvx2ogoLaFSL7I8AzjKIffg5PoDA&amp;ust=1500034511369570" TargetMode="External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kr/url?sa=i&amp;rct=j&amp;q=&amp;esrc=s&amp;source=images&amp;cd=&amp;cad=rja&amp;uact=8&amp;ved=0ahUKEwjEneKltdHUAhVCqJQKHSGgBosQjRwIBw&amp;url=https://www.artstation.com/artwork/LRoaR&amp;psig=AFQjCNHoK-z1AjIYZZdI1ysKGE28D5sk8w&amp;ust=14982196549677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901E-C93B-4FD2-9FB4-1A7CA27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0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u Love</dc:creator>
  <cp:keywords/>
  <dc:description/>
  <cp:lastModifiedBy>Nepu Love</cp:lastModifiedBy>
  <cp:revision>46</cp:revision>
  <dcterms:created xsi:type="dcterms:W3CDTF">2017-06-12T01:42:00Z</dcterms:created>
  <dcterms:modified xsi:type="dcterms:W3CDTF">2017-08-20T15:10:00Z</dcterms:modified>
</cp:coreProperties>
</file>